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37D19" w:rsidRPr="003D1734" w:rsidRDefault="00337D19" w:rsidP="00337D1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8"/>
          <w:lang w:eastAsia="ru-RU"/>
        </w:rPr>
      </w:pPr>
      <w:bookmarkStart w:id="0" w:name="_Hlk485660151"/>
      <w:r w:rsidRPr="003D1734">
        <w:rPr>
          <w:rFonts w:ascii="Times New Roman" w:eastAsia="Calibri" w:hAnsi="Times New Roman" w:cs="Times New Roman"/>
          <w:noProof/>
          <w:sz w:val="24"/>
          <w:szCs w:val="24"/>
          <w:lang w:val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35250</wp:posOffset>
            </wp:positionH>
            <wp:positionV relativeFrom="paragraph">
              <wp:posOffset>0</wp:posOffset>
            </wp:positionV>
            <wp:extent cx="615315" cy="812165"/>
            <wp:effectExtent l="0" t="0" r="0" b="6985"/>
            <wp:wrapNone/>
            <wp:docPr id="1" name="Рисунок 1" descr="Trid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riden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15" cy="8121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3D1734">
        <w:rPr>
          <w:rFonts w:ascii="Times New Roman" w:eastAsia="Calibri" w:hAnsi="Times New Roman" w:cs="Times New Roman"/>
          <w:b/>
          <w:sz w:val="24"/>
          <w:szCs w:val="28"/>
          <w:lang w:eastAsia="ru-RU"/>
        </w:rPr>
        <w:softHyphen/>
        <w:t xml:space="preserve"> </w:t>
      </w:r>
      <w:proofErr w:type="spellStart"/>
      <w:r w:rsidRPr="003D1734">
        <w:rPr>
          <w:rFonts w:ascii="Times New Roman" w:eastAsia="Calibri" w:hAnsi="Times New Roman" w:cs="Times New Roman"/>
          <w:b/>
          <w:sz w:val="24"/>
          <w:szCs w:val="28"/>
          <w:lang w:eastAsia="ru-RU"/>
        </w:rPr>
        <w:t>gh</w:t>
      </w:r>
      <w:proofErr w:type="spellEnd"/>
    </w:p>
    <w:p w:rsidR="00337D19" w:rsidRPr="003D1734" w:rsidRDefault="00337D19" w:rsidP="00337D1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8"/>
          <w:lang w:eastAsia="ru-RU"/>
        </w:rPr>
      </w:pPr>
    </w:p>
    <w:p w:rsidR="00337D19" w:rsidRPr="003D1734" w:rsidRDefault="00337D19" w:rsidP="00337D19">
      <w:pPr>
        <w:spacing w:after="0" w:line="240" w:lineRule="auto"/>
        <w:jc w:val="center"/>
        <w:rPr>
          <w:rFonts w:ascii="Times New Roman" w:eastAsia="Calibri" w:hAnsi="Times New Roman" w:cs="Times New Roman"/>
          <w:b/>
          <w:spacing w:val="18"/>
          <w:w w:val="66"/>
          <w:sz w:val="56"/>
          <w:szCs w:val="56"/>
          <w:lang w:eastAsia="ru-RU"/>
        </w:rPr>
      </w:pPr>
      <w:r w:rsidRPr="003D1734">
        <w:rPr>
          <w:rFonts w:ascii="Times New Roman" w:eastAsia="Calibri" w:hAnsi="Times New Roman" w:cs="Times New Roman"/>
          <w:b/>
          <w:sz w:val="24"/>
          <w:szCs w:val="28"/>
          <w:lang w:eastAsia="ru-RU"/>
        </w:rPr>
        <w:t xml:space="preserve">                                   </w:t>
      </w:r>
    </w:p>
    <w:p w:rsidR="00337D19" w:rsidRPr="003D1734" w:rsidRDefault="00337D19" w:rsidP="00337D19">
      <w:pPr>
        <w:spacing w:after="0" w:line="240" w:lineRule="auto"/>
        <w:jc w:val="center"/>
        <w:rPr>
          <w:rFonts w:ascii="Times New Roman" w:eastAsia="Calibri" w:hAnsi="Times New Roman" w:cs="Times New Roman"/>
          <w:b/>
          <w:spacing w:val="18"/>
          <w:w w:val="66"/>
          <w:sz w:val="72"/>
          <w:szCs w:val="24"/>
          <w:lang w:eastAsia="ru-RU"/>
        </w:rPr>
      </w:pPr>
      <w:r w:rsidRPr="003D1734">
        <w:rPr>
          <w:rFonts w:ascii="Times New Roman" w:eastAsia="Calibri" w:hAnsi="Times New Roman" w:cs="Times New Roman"/>
          <w:b/>
          <w:spacing w:val="18"/>
          <w:w w:val="66"/>
          <w:sz w:val="72"/>
          <w:szCs w:val="24"/>
          <w:lang w:eastAsia="ru-RU"/>
        </w:rPr>
        <w:t>КИЇВСЬКА МІСЬКА РАДА</w:t>
      </w:r>
    </w:p>
    <w:p w:rsidR="00337D19" w:rsidRPr="003D1734" w:rsidRDefault="00D75DD0" w:rsidP="00337D19">
      <w:pPr>
        <w:tabs>
          <w:tab w:val="center" w:pos="5858"/>
          <w:tab w:val="left" w:pos="876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w w:val="90"/>
          <w:sz w:val="24"/>
          <w:szCs w:val="28"/>
          <w:lang w:eastAsia="ru-RU"/>
        </w:rPr>
      </w:pPr>
      <w:r w:rsidRPr="003D1734">
        <w:rPr>
          <w:rFonts w:ascii="Times New Roman" w:eastAsia="Calibri" w:hAnsi="Times New Roman" w:cs="Times New Roman"/>
          <w:b/>
          <w:w w:val="90"/>
          <w:sz w:val="24"/>
          <w:szCs w:val="28"/>
          <w:lang w:eastAsia="ru-RU"/>
        </w:rPr>
        <w:t>IX</w:t>
      </w:r>
      <w:r w:rsidR="00337D19" w:rsidRPr="003D1734">
        <w:rPr>
          <w:rFonts w:ascii="Times New Roman" w:eastAsia="Calibri" w:hAnsi="Times New Roman" w:cs="Times New Roman"/>
          <w:b/>
          <w:w w:val="90"/>
          <w:sz w:val="24"/>
          <w:szCs w:val="28"/>
          <w:lang w:eastAsia="ru-RU"/>
        </w:rPr>
        <w:t xml:space="preserve"> СКЛИКАННЯ</w:t>
      </w:r>
    </w:p>
    <w:p w:rsidR="00337D19" w:rsidRPr="003D1734" w:rsidRDefault="00337D19" w:rsidP="00337D19">
      <w:pPr>
        <w:pBdr>
          <w:top w:val="thickThinSmallGap" w:sz="24" w:space="1" w:color="auto"/>
        </w:pBd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3D1734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ПОСТІЙНА КОМІСІЯ З ПИТАНЬ РЕГЛАМЕНТУ</w:t>
      </w:r>
      <w:r w:rsidR="00D75DD0" w:rsidRPr="003D1734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,</w:t>
      </w:r>
      <w:r w:rsidRPr="003D1734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 ДЕПУТАТСЬКОЇ ЕТИКИ </w:t>
      </w:r>
      <w:r w:rsidR="00D75DD0" w:rsidRPr="003D1734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ТА ЗАПОБІГАННЯ КОРУПЦІЇ </w:t>
      </w:r>
    </w:p>
    <w:p w:rsidR="00337D19" w:rsidRPr="00282F29" w:rsidRDefault="00337D19" w:rsidP="00337D19">
      <w:pPr>
        <w:pBdr>
          <w:top w:val="thinThickSmallGap" w:sz="24" w:space="1" w:color="auto"/>
        </w:pBdr>
        <w:spacing w:after="0" w:line="240" w:lineRule="auto"/>
        <w:rPr>
          <w:rFonts w:ascii="Times New Roman" w:eastAsia="Calibri" w:hAnsi="Times New Roman" w:cs="Times New Roman"/>
          <w:bCs/>
          <w:i/>
          <w:sz w:val="20"/>
          <w:szCs w:val="24"/>
          <w:lang w:eastAsia="ru-RU"/>
        </w:rPr>
      </w:pPr>
      <w:r w:rsidRPr="00282F29">
        <w:rPr>
          <w:rFonts w:ascii="Times New Roman" w:eastAsia="Calibri" w:hAnsi="Times New Roman" w:cs="Times New Roman"/>
          <w:bCs/>
          <w:i/>
          <w:sz w:val="20"/>
          <w:szCs w:val="24"/>
          <w:lang w:eastAsia="ru-RU"/>
        </w:rPr>
        <w:t xml:space="preserve">01044, м. Київ, вул. Хрещатик, 36 к. 1014                                                                            </w:t>
      </w:r>
      <w:proofErr w:type="spellStart"/>
      <w:r w:rsidRPr="00282F29">
        <w:rPr>
          <w:rFonts w:ascii="Times New Roman" w:eastAsia="Calibri" w:hAnsi="Times New Roman" w:cs="Times New Roman"/>
          <w:bCs/>
          <w:i/>
          <w:sz w:val="20"/>
          <w:szCs w:val="24"/>
          <w:lang w:eastAsia="ru-RU"/>
        </w:rPr>
        <w:t>тел</w:t>
      </w:r>
      <w:proofErr w:type="spellEnd"/>
      <w:r w:rsidRPr="00282F29">
        <w:rPr>
          <w:rFonts w:ascii="Times New Roman" w:eastAsia="Calibri" w:hAnsi="Times New Roman" w:cs="Times New Roman"/>
          <w:bCs/>
          <w:i/>
          <w:sz w:val="20"/>
          <w:szCs w:val="24"/>
          <w:lang w:eastAsia="ru-RU"/>
        </w:rPr>
        <w:t>./факс: (044) 202-72-34</w:t>
      </w:r>
    </w:p>
    <w:bookmarkEnd w:id="0"/>
    <w:p w:rsidR="00337D19" w:rsidRPr="00282F29" w:rsidRDefault="00337D19" w:rsidP="00337D19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337D19" w:rsidRPr="00282F29" w:rsidRDefault="00337D19" w:rsidP="00337D19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337D19" w:rsidRPr="00282F29" w:rsidRDefault="00ED1C36" w:rsidP="00337D1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25</w:t>
      </w:r>
      <w:r w:rsidR="00337D19" w:rsidRPr="00282F29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.</w:t>
      </w:r>
      <w:r w:rsidR="00EA31FC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0</w:t>
      </w:r>
      <w:r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8</w:t>
      </w:r>
      <w:r w:rsidR="00337D19" w:rsidRPr="00282F29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.202</w:t>
      </w:r>
      <w:r w:rsidR="00DE4B74" w:rsidRPr="00EE27C7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2</w:t>
      </w:r>
      <w:r w:rsidR="00337D19" w:rsidRPr="00282F29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                                                                                                          м. Київ</w:t>
      </w:r>
    </w:p>
    <w:p w:rsidR="00337D19" w:rsidRPr="00282F29" w:rsidRDefault="00337D19" w:rsidP="00337D19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color="000000"/>
          <w:bdr w:val="nil"/>
          <w:lang w:eastAsia="ru-RU"/>
        </w:rPr>
      </w:pPr>
    </w:p>
    <w:p w:rsidR="003E3CE1" w:rsidRDefault="00337D19" w:rsidP="00337D19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color="000000"/>
          <w:bdr w:val="nil"/>
          <w:lang w:eastAsia="ru-RU"/>
        </w:rPr>
      </w:pPr>
      <w:r w:rsidRPr="008C52C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color="000000"/>
          <w:bdr w:val="nil"/>
          <w:lang w:eastAsia="ru-RU"/>
        </w:rPr>
        <w:t xml:space="preserve">ПРОТОКОЛ № </w:t>
      </w:r>
      <w:r w:rsidR="00ED1C36" w:rsidRPr="00ED1C3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color="000000"/>
          <w:bdr w:val="nil"/>
          <w:lang w:eastAsia="ru-RU"/>
        </w:rPr>
        <w:t xml:space="preserve">15/44 </w:t>
      </w:r>
    </w:p>
    <w:p w:rsidR="00ED1C36" w:rsidRPr="008C52C9" w:rsidRDefault="00ED1C36" w:rsidP="00337D19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color="000000"/>
          <w:bdr w:val="nil"/>
          <w:lang w:eastAsia="ru-RU"/>
        </w:rPr>
      </w:pPr>
    </w:p>
    <w:p w:rsidR="00337D19" w:rsidRPr="008C52C9" w:rsidRDefault="00337D19" w:rsidP="000B2D37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center"/>
        <w:outlineLvl w:val="0"/>
        <w:rPr>
          <w:rFonts w:ascii="Times New Roman" w:eastAsia="Arial Unicode MS" w:hAnsi="Times New Roman" w:cs="Arial Unicode MS"/>
          <w:b/>
          <w:bCs/>
          <w:color w:val="000000"/>
          <w:sz w:val="28"/>
          <w:szCs w:val="28"/>
          <w:u w:color="000000"/>
          <w:bdr w:val="nil"/>
          <w:lang w:eastAsia="ru-RU"/>
        </w:rPr>
      </w:pPr>
      <w:r w:rsidRPr="008C52C9">
        <w:rPr>
          <w:rFonts w:ascii="Times New Roman" w:eastAsia="Arial Unicode MS" w:hAnsi="Times New Roman" w:cs="Arial Unicode MS"/>
          <w:b/>
          <w:bCs/>
          <w:color w:val="000000"/>
          <w:sz w:val="28"/>
          <w:szCs w:val="28"/>
          <w:u w:color="000000"/>
          <w:bdr w:val="nil"/>
          <w:lang w:eastAsia="ru-RU"/>
        </w:rPr>
        <w:t>засідання постійної комісії</w:t>
      </w:r>
      <w:r w:rsidR="000B2D37" w:rsidRPr="008C52C9">
        <w:rPr>
          <w:rFonts w:ascii="Times New Roman" w:eastAsia="Arial Unicode MS" w:hAnsi="Times New Roman" w:cs="Arial Unicode MS"/>
          <w:b/>
          <w:bCs/>
          <w:color w:val="000000"/>
          <w:sz w:val="28"/>
          <w:szCs w:val="28"/>
          <w:u w:color="000000"/>
          <w:bdr w:val="nil"/>
          <w:lang w:eastAsia="ru-RU"/>
        </w:rPr>
        <w:t xml:space="preserve"> Київської міської ради з питань регламенту, депутатської етики та запобігання корупції</w:t>
      </w:r>
    </w:p>
    <w:p w:rsidR="00337D19" w:rsidRPr="008C52C9" w:rsidRDefault="00337D19" w:rsidP="00337D19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outlineLvl w:val="0"/>
        <w:rPr>
          <w:rFonts w:ascii="Times New Roman" w:eastAsia="Arial Unicode MS" w:hAnsi="Times New Roman" w:cs="Arial Unicode MS"/>
          <w:b/>
          <w:bCs/>
          <w:color w:val="000000"/>
          <w:sz w:val="28"/>
          <w:szCs w:val="28"/>
          <w:u w:color="000000"/>
          <w:bdr w:val="nil"/>
          <w:lang w:eastAsia="ru-RU"/>
        </w:rPr>
      </w:pPr>
    </w:p>
    <w:p w:rsidR="00337D19" w:rsidRPr="008C52C9" w:rsidRDefault="00337D19" w:rsidP="00337D19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color w:val="000000"/>
          <w:sz w:val="28"/>
          <w:szCs w:val="28"/>
          <w:u w:color="000000"/>
          <w:bdr w:val="nil"/>
          <w:lang w:eastAsia="ru-RU"/>
        </w:rPr>
      </w:pPr>
      <w:r w:rsidRPr="008C52C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color="000000"/>
          <w:bdr w:val="nil"/>
          <w:lang w:eastAsia="ru-RU"/>
        </w:rPr>
        <w:t xml:space="preserve">Місце проведення: </w:t>
      </w:r>
      <w:r w:rsidRPr="008C52C9">
        <w:rPr>
          <w:rFonts w:ascii="Times New Roman" w:eastAsia="Times New Roman" w:hAnsi="Times New Roman" w:cs="Times New Roman"/>
          <w:bCs/>
          <w:color w:val="000000"/>
          <w:sz w:val="28"/>
          <w:szCs w:val="28"/>
          <w:u w:color="000000"/>
          <w:bdr w:val="nil"/>
          <w:lang w:eastAsia="ru-RU"/>
        </w:rPr>
        <w:t>Київська міська рада, м. Київ, вул. Хрещатик, 36</w:t>
      </w:r>
      <w:r w:rsidR="000B2D37" w:rsidRPr="008C52C9">
        <w:rPr>
          <w:rFonts w:ascii="Times New Roman" w:eastAsia="Times New Roman" w:hAnsi="Times New Roman" w:cs="Times New Roman"/>
          <w:bCs/>
          <w:color w:val="000000"/>
          <w:sz w:val="28"/>
          <w:szCs w:val="28"/>
          <w:u w:color="000000"/>
          <w:bdr w:val="nil"/>
          <w:lang w:eastAsia="ru-RU"/>
        </w:rPr>
        <w:t xml:space="preserve">, </w:t>
      </w:r>
      <w:proofErr w:type="spellStart"/>
      <w:r w:rsidR="00ED1C36">
        <w:rPr>
          <w:rFonts w:ascii="Times New Roman" w:eastAsia="Times New Roman" w:hAnsi="Times New Roman" w:cs="Times New Roman"/>
          <w:bCs/>
          <w:color w:val="000000"/>
          <w:sz w:val="28"/>
          <w:szCs w:val="28"/>
          <w:u w:color="000000"/>
          <w:bdr w:val="nil"/>
          <w:lang w:eastAsia="ru-RU"/>
        </w:rPr>
        <w:t>каб</w:t>
      </w:r>
      <w:proofErr w:type="spellEnd"/>
      <w:r w:rsidR="00ED1C36">
        <w:rPr>
          <w:rFonts w:ascii="Times New Roman" w:eastAsia="Times New Roman" w:hAnsi="Times New Roman" w:cs="Times New Roman"/>
          <w:bCs/>
          <w:color w:val="000000"/>
          <w:sz w:val="28"/>
          <w:szCs w:val="28"/>
          <w:u w:color="000000"/>
          <w:bdr w:val="nil"/>
          <w:lang w:eastAsia="ru-RU"/>
        </w:rPr>
        <w:t>. 512.</w:t>
      </w:r>
    </w:p>
    <w:p w:rsidR="00337D19" w:rsidRPr="008C52C9" w:rsidRDefault="00337D19" w:rsidP="00337D19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color="000000"/>
          <w:bdr w:val="nil"/>
          <w:lang w:eastAsia="ru-RU"/>
        </w:rPr>
      </w:pPr>
    </w:p>
    <w:p w:rsidR="000572D7" w:rsidRPr="0049430C" w:rsidRDefault="000572D7" w:rsidP="000572D7">
      <w:pPr>
        <w:tabs>
          <w:tab w:val="left" w:pos="360"/>
          <w:tab w:val="left" w:pos="1800"/>
          <w:tab w:val="left" w:pos="3240"/>
        </w:tabs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9430C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Склад комісії </w:t>
      </w:r>
      <w:r w:rsidRPr="0049430C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4 депутати</w:t>
      </w:r>
      <w:r w:rsidRPr="0049430C">
        <w:rPr>
          <w:rFonts w:ascii="Times New Roman" w:eastAsia="Calibri" w:hAnsi="Times New Roman" w:cs="Times New Roman"/>
          <w:bCs/>
          <w:i/>
          <w:color w:val="000000"/>
          <w:sz w:val="28"/>
          <w:szCs w:val="28"/>
          <w:lang w:eastAsia="ru-RU"/>
        </w:rPr>
        <w:t xml:space="preserve"> </w:t>
      </w:r>
      <w:r w:rsidRPr="0049430C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Київ</w:t>
      </w: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ської міської ради</w:t>
      </w:r>
      <w:r w:rsidRPr="0049430C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.</w:t>
      </w:r>
    </w:p>
    <w:p w:rsidR="000572D7" w:rsidRPr="0049430C" w:rsidRDefault="000572D7" w:rsidP="000572D7">
      <w:pPr>
        <w:tabs>
          <w:tab w:val="left" w:pos="360"/>
          <w:tab w:val="left" w:pos="1800"/>
          <w:tab w:val="left" w:pos="3240"/>
        </w:tabs>
        <w:spacing w:after="0" w:line="240" w:lineRule="auto"/>
        <w:contextualSpacing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0572D7" w:rsidRPr="00980735" w:rsidRDefault="000572D7" w:rsidP="000572D7">
      <w:pPr>
        <w:tabs>
          <w:tab w:val="left" w:pos="2694"/>
        </w:tabs>
        <w:spacing w:after="0" w:line="240" w:lineRule="auto"/>
        <w:contextualSpacing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80735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Присутні </w:t>
      </w:r>
      <w:r w:rsidR="00980735">
        <w:rPr>
          <w:rFonts w:ascii="Times New Roman" w:eastAsia="Calibri" w:hAnsi="Times New Roman" w:cs="Times New Roman"/>
          <w:sz w:val="28"/>
          <w:szCs w:val="28"/>
          <w:lang w:val="ru-RU" w:eastAsia="ru-RU"/>
        </w:rPr>
        <w:t>3</w:t>
      </w:r>
      <w:r w:rsidRPr="0098073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депутати Київради, члени постійної комісії: </w:t>
      </w:r>
    </w:p>
    <w:p w:rsidR="000572D7" w:rsidRPr="00980735" w:rsidRDefault="000572D7" w:rsidP="000572D7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80735">
        <w:rPr>
          <w:rFonts w:ascii="Times New Roman" w:eastAsia="Calibri" w:hAnsi="Times New Roman" w:cs="Times New Roman"/>
          <w:sz w:val="28"/>
          <w:szCs w:val="28"/>
          <w:lang w:eastAsia="ru-RU"/>
        </w:rPr>
        <w:t>Ємець Л.О.</w:t>
      </w:r>
      <w:r w:rsidRPr="00980735"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>– голова комісії;</w:t>
      </w:r>
    </w:p>
    <w:p w:rsidR="000572D7" w:rsidRPr="00980735" w:rsidRDefault="000572D7" w:rsidP="000572D7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  <w:lang w:val="ru-RU" w:eastAsia="ru-RU"/>
        </w:rPr>
      </w:pPr>
      <w:r w:rsidRPr="00980735">
        <w:rPr>
          <w:rFonts w:ascii="Times New Roman" w:eastAsia="Calibri" w:hAnsi="Times New Roman" w:cs="Times New Roman"/>
          <w:sz w:val="28"/>
          <w:szCs w:val="28"/>
          <w:lang w:eastAsia="ru-RU"/>
        </w:rPr>
        <w:t>Нестор В.Р. – перший заступник голови комісії</w:t>
      </w:r>
      <w:r w:rsidRPr="00980735">
        <w:rPr>
          <w:rFonts w:ascii="Times New Roman" w:eastAsia="Calibri" w:hAnsi="Times New Roman" w:cs="Times New Roman"/>
          <w:sz w:val="28"/>
          <w:szCs w:val="28"/>
          <w:lang w:val="ru-RU" w:eastAsia="ru-RU"/>
        </w:rPr>
        <w:t>;</w:t>
      </w:r>
    </w:p>
    <w:p w:rsidR="000572D7" w:rsidRPr="00980735" w:rsidRDefault="000572D7" w:rsidP="000572D7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80735">
        <w:rPr>
          <w:rFonts w:ascii="Times New Roman" w:eastAsia="Calibri" w:hAnsi="Times New Roman" w:cs="Times New Roman"/>
          <w:sz w:val="28"/>
          <w:szCs w:val="28"/>
          <w:lang w:eastAsia="ru-RU"/>
        </w:rPr>
        <w:t>Прокопів В.В.– член комісії.</w:t>
      </w:r>
    </w:p>
    <w:p w:rsidR="00980735" w:rsidRPr="00980735" w:rsidRDefault="00980735" w:rsidP="000572D7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980735" w:rsidRPr="00980735" w:rsidRDefault="00980735" w:rsidP="00980735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80735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Відсутній</w:t>
      </w:r>
      <w:r w:rsidRPr="0098073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1 депутат Київради, член постійної комісії:</w:t>
      </w:r>
    </w:p>
    <w:p w:rsidR="00980735" w:rsidRPr="00980735" w:rsidRDefault="00980735" w:rsidP="00980735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80735">
        <w:rPr>
          <w:rFonts w:ascii="Times New Roman" w:eastAsia="Calibri" w:hAnsi="Times New Roman" w:cs="Times New Roman"/>
          <w:sz w:val="28"/>
          <w:szCs w:val="28"/>
          <w:lang w:eastAsia="ru-RU"/>
        </w:rPr>
        <w:t>Зубрицька О.М. – секретар комісії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980735" w:rsidRPr="00980735" w:rsidRDefault="00980735" w:rsidP="000572D7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0572D7" w:rsidRPr="00980735" w:rsidRDefault="000572D7" w:rsidP="000572D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980735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рисутні та запрошені:</w:t>
      </w:r>
    </w:p>
    <w:p w:rsidR="00980735" w:rsidRPr="00980735" w:rsidRDefault="00980735" w:rsidP="0098073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ru-RU" w:eastAsia="ru-RU"/>
        </w:rPr>
      </w:pPr>
      <w:r w:rsidRPr="00980735">
        <w:rPr>
          <w:rFonts w:ascii="Times New Roman" w:eastAsia="Calibri" w:hAnsi="Times New Roman" w:cs="Times New Roman"/>
          <w:sz w:val="28"/>
          <w:szCs w:val="28"/>
          <w:lang w:eastAsia="ru-RU"/>
        </w:rPr>
        <w:t>Боднар М.О. – начальник відділу секретаріату Київради</w:t>
      </w:r>
      <w:r w:rsidRPr="00980735">
        <w:rPr>
          <w:rFonts w:ascii="Times New Roman" w:eastAsia="Calibri" w:hAnsi="Times New Roman" w:cs="Times New Roman"/>
          <w:sz w:val="28"/>
          <w:szCs w:val="28"/>
          <w:lang w:val="ru-RU" w:eastAsia="ru-RU"/>
        </w:rPr>
        <w:t>;</w:t>
      </w:r>
    </w:p>
    <w:p w:rsidR="00980735" w:rsidRPr="00980735" w:rsidRDefault="00980735" w:rsidP="0098073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bookmarkStart w:id="1" w:name="_Hlk112322836"/>
      <w:r w:rsidRPr="0098073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идиш В.М. </w:t>
      </w:r>
      <w:bookmarkEnd w:id="1"/>
      <w:r w:rsidRPr="0098073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– заступник Директора Департаменту </w:t>
      </w:r>
      <w:r>
        <w:rPr>
          <w:rFonts w:ascii="Times New Roman" w:eastAsia="Calibri" w:hAnsi="Times New Roman" w:cs="Times New Roman"/>
          <w:sz w:val="28"/>
          <w:szCs w:val="28"/>
          <w:lang w:val="ru-RU" w:eastAsia="ru-RU"/>
        </w:rPr>
        <w:t>молод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і та спорту </w:t>
      </w:r>
      <w:r w:rsidRPr="00980735">
        <w:rPr>
          <w:rFonts w:ascii="Times New Roman" w:eastAsia="Calibri" w:hAnsi="Times New Roman" w:cs="Times New Roman"/>
          <w:sz w:val="28"/>
          <w:szCs w:val="28"/>
          <w:lang w:eastAsia="ru-RU"/>
        </w:rPr>
        <w:t>виконавчого органу Київради (Київської міської державної адміністрації);</w:t>
      </w:r>
    </w:p>
    <w:p w:rsidR="00980735" w:rsidRDefault="00980735" w:rsidP="0098073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spellStart"/>
      <w:r w:rsidRPr="00980735">
        <w:rPr>
          <w:rFonts w:ascii="Times New Roman" w:eastAsia="Calibri" w:hAnsi="Times New Roman" w:cs="Times New Roman"/>
          <w:sz w:val="28"/>
          <w:szCs w:val="28"/>
          <w:lang w:eastAsia="ru-RU"/>
        </w:rPr>
        <w:t>Лисик</w:t>
      </w:r>
      <w:proofErr w:type="spellEnd"/>
      <w:r w:rsidRPr="0098073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.М. – </w:t>
      </w:r>
      <w:r w:rsidRPr="00980735">
        <w:rPr>
          <w:rFonts w:ascii="Times New Roman" w:eastAsia="Calibri" w:hAnsi="Times New Roman" w:cs="Times New Roman"/>
          <w:sz w:val="28"/>
          <w:szCs w:val="28"/>
          <w:lang w:eastAsia="ru-RU"/>
        </w:rPr>
        <w:t>заступник Директора Департаменту інформаційно-комунікаційних технологій виконавчого органу Київради (Київської міської державної адміністрації);</w:t>
      </w:r>
    </w:p>
    <w:p w:rsidR="00980735" w:rsidRPr="00980735" w:rsidRDefault="00980735" w:rsidP="0098073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bookmarkStart w:id="2" w:name="_Hlk112322950"/>
      <w:proofErr w:type="spell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>Ситн</w:t>
      </w:r>
      <w:r w:rsidR="008D178B">
        <w:rPr>
          <w:rFonts w:ascii="Times New Roman" w:eastAsia="Calibri" w:hAnsi="Times New Roman" w:cs="Times New Roman"/>
          <w:sz w:val="28"/>
          <w:szCs w:val="28"/>
          <w:lang w:eastAsia="ru-RU"/>
        </w:rPr>
        <w:t>і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ченко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Є.В. </w:t>
      </w:r>
      <w:bookmarkEnd w:id="2"/>
      <w:r>
        <w:rPr>
          <w:rFonts w:ascii="Times New Roman" w:eastAsia="Calibri" w:hAnsi="Times New Roman" w:cs="Times New Roman"/>
          <w:sz w:val="28"/>
          <w:szCs w:val="28"/>
          <w:lang w:eastAsia="ru-RU"/>
        </w:rPr>
        <w:t>– з</w:t>
      </w:r>
      <w:r w:rsidRPr="00980735">
        <w:rPr>
          <w:rFonts w:ascii="Times New Roman" w:eastAsia="Calibri" w:hAnsi="Times New Roman" w:cs="Times New Roman"/>
          <w:sz w:val="28"/>
          <w:szCs w:val="28"/>
          <w:lang w:eastAsia="ru-RU"/>
        </w:rPr>
        <w:t>аступник керівника апарату виконавчого органу Київської міської ради (Київської міської державної адміністрації);</w:t>
      </w:r>
    </w:p>
    <w:p w:rsidR="00980735" w:rsidRDefault="00980735" w:rsidP="0098073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highlight w:val="yellow"/>
          <w:lang w:eastAsia="ru-RU"/>
        </w:rPr>
      </w:pPr>
      <w:r w:rsidRPr="00980735">
        <w:rPr>
          <w:rFonts w:ascii="Times New Roman" w:eastAsia="Calibri" w:hAnsi="Times New Roman" w:cs="Times New Roman"/>
          <w:sz w:val="28"/>
          <w:szCs w:val="28"/>
          <w:lang w:eastAsia="ru-RU"/>
        </w:rPr>
        <w:t>Юнакова С.М. – начальник управління секретаріату Київської міської ради.</w:t>
      </w:r>
    </w:p>
    <w:p w:rsidR="00980735" w:rsidRDefault="00980735" w:rsidP="000572D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highlight w:val="yellow"/>
          <w:lang w:eastAsia="ru-RU"/>
        </w:rPr>
      </w:pPr>
    </w:p>
    <w:p w:rsidR="00980735" w:rsidRDefault="00980735" w:rsidP="0062346B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980735" w:rsidRDefault="00980735" w:rsidP="0062346B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62346B" w:rsidRPr="001E1A4F" w:rsidRDefault="0062346B" w:rsidP="0062346B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8C52C9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lastRenderedPageBreak/>
        <w:t>Порядок денний</w:t>
      </w:r>
      <w:r w:rsidR="00933245" w:rsidRPr="001E1A4F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:</w:t>
      </w:r>
    </w:p>
    <w:p w:rsidR="00E769D7" w:rsidRPr="001E1A4F" w:rsidRDefault="00E769D7" w:rsidP="0062346B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ED1C36" w:rsidRPr="00976B6E" w:rsidRDefault="00ED1C36" w:rsidP="00ED1C3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bookmarkStart w:id="3" w:name="_Hlk506833898"/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. </w:t>
      </w:r>
      <w:proofErr w:type="spellStart"/>
      <w:r w:rsidRPr="00976B6E">
        <w:rPr>
          <w:rFonts w:ascii="Times New Roman" w:eastAsia="Calibri" w:hAnsi="Times New Roman" w:cs="Times New Roman"/>
          <w:sz w:val="28"/>
          <w:szCs w:val="28"/>
          <w:lang w:eastAsia="ru-RU"/>
        </w:rPr>
        <w:t>Проєкт</w:t>
      </w:r>
      <w:proofErr w:type="spellEnd"/>
      <w:r w:rsidRPr="00976B6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ішення Ки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ївської міської ради </w:t>
      </w:r>
      <w:r w:rsidRPr="00ED1C3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«Про зміну назви комунального підприємства «Міський магазин» виконавчого органу Київради (Київської міської державної адміністрації) та затвердження Статуту, у зв’язку з зміною назви» </w:t>
      </w:r>
      <w:r w:rsidRPr="00ED1C36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(реєстраційний номер секретаріату Київради від 12.07.2022 № 08/231-746/ПР).</w:t>
      </w:r>
      <w:r w:rsidRPr="00976B6E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 </w:t>
      </w:r>
    </w:p>
    <w:p w:rsidR="00ED1C36" w:rsidRPr="00976B6E" w:rsidRDefault="00ED1C36" w:rsidP="00ED1C3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 w:rsidRPr="00976B6E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Доповідач: </w:t>
      </w:r>
      <w:proofErr w:type="spellStart"/>
      <w:r w:rsidRPr="00976B6E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Мондриївський</w:t>
      </w:r>
      <w:proofErr w:type="spellEnd"/>
      <w:r w:rsidRPr="00976B6E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 Валентин Миколайович</w:t>
      </w:r>
    </w:p>
    <w:p w:rsidR="00ED1C36" w:rsidRDefault="00ED1C36" w:rsidP="00ED1C3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D1C36" w:rsidRPr="006A266C" w:rsidRDefault="00ED1C36" w:rsidP="00ED1C3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 w:rsidRPr="00976B6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. </w:t>
      </w:r>
      <w:proofErr w:type="spellStart"/>
      <w:r w:rsidRPr="006A266C">
        <w:rPr>
          <w:rFonts w:ascii="Times New Roman" w:eastAsia="Calibri" w:hAnsi="Times New Roman" w:cs="Times New Roman"/>
          <w:sz w:val="28"/>
          <w:szCs w:val="28"/>
          <w:lang w:eastAsia="ru-RU"/>
        </w:rPr>
        <w:t>Проєкт</w:t>
      </w:r>
      <w:proofErr w:type="spellEnd"/>
      <w:r w:rsidRPr="006A266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ішення Київ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ької міської ради </w:t>
      </w:r>
      <w:r w:rsidRPr="00ED1C36">
        <w:rPr>
          <w:rFonts w:ascii="Times New Roman" w:eastAsia="Calibri" w:hAnsi="Times New Roman" w:cs="Times New Roman"/>
          <w:sz w:val="28"/>
          <w:szCs w:val="28"/>
          <w:lang w:eastAsia="ru-RU"/>
        </w:rPr>
        <w:t>«Про питання регулювання земельних відносин в місті Києві»</w:t>
      </w:r>
      <w:r w:rsidRPr="00ED1C36">
        <w:t xml:space="preserve"> </w:t>
      </w:r>
      <w:bookmarkStart w:id="4" w:name="_Hlk111456550"/>
      <w:r w:rsidRPr="00ED1C36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(реєстраційний номер секретаріату Київради від 04.08.2022 № 08/231-958/ПР).</w:t>
      </w:r>
      <w:r w:rsidRPr="006A266C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 </w:t>
      </w:r>
    </w:p>
    <w:p w:rsidR="00ED1C36" w:rsidRPr="006A266C" w:rsidRDefault="00ED1C36" w:rsidP="00ED1C3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 w:rsidRPr="006A266C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Доповідач:  </w:t>
      </w:r>
      <w:proofErr w:type="spellStart"/>
      <w:r w:rsidRPr="006A266C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Радзієвський</w:t>
      </w:r>
      <w:proofErr w:type="spellEnd"/>
      <w:r w:rsidRPr="006A266C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 Дмитро Ігорович</w:t>
      </w:r>
    </w:p>
    <w:bookmarkEnd w:id="4"/>
    <w:p w:rsidR="00ED1C36" w:rsidRDefault="00ED1C36" w:rsidP="00ED1C3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</w:p>
    <w:p w:rsidR="00ED1C36" w:rsidRPr="006A266C" w:rsidRDefault="00ED1C36" w:rsidP="00ED1C3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 w:rsidRPr="00976B6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3. </w:t>
      </w:r>
      <w:proofErr w:type="spellStart"/>
      <w:r w:rsidRPr="006A266C">
        <w:rPr>
          <w:rFonts w:ascii="Times New Roman" w:eastAsia="Calibri" w:hAnsi="Times New Roman" w:cs="Times New Roman"/>
          <w:sz w:val="28"/>
          <w:szCs w:val="28"/>
          <w:lang w:eastAsia="ru-RU"/>
        </w:rPr>
        <w:t>Проєкт</w:t>
      </w:r>
      <w:proofErr w:type="spellEnd"/>
      <w:r w:rsidRPr="006A266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ішення Київ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ької міської ради </w:t>
      </w:r>
      <w:r w:rsidRPr="00ED1C36">
        <w:rPr>
          <w:rFonts w:ascii="Times New Roman" w:eastAsia="Calibri" w:hAnsi="Times New Roman" w:cs="Times New Roman"/>
          <w:sz w:val="28"/>
          <w:szCs w:val="28"/>
          <w:lang w:eastAsia="ru-RU"/>
        </w:rPr>
        <w:t>«Про внесення змін до рішення Київської міської ради від 09.10.2014 року №271/271 «Про надання додаткових пільг та гарантій киянам - учасникам антитерористичної операції та членам їх сімей»</w:t>
      </w:r>
      <w:r w:rsidRPr="00ED1C36">
        <w:t xml:space="preserve"> </w:t>
      </w:r>
      <w:r w:rsidRPr="00ED1C36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(реєстраційний номер секретаріату Київради від 19.07.2022  № 08/231-889/ПР).</w:t>
      </w:r>
      <w:r w:rsidRPr="006A266C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 </w:t>
      </w:r>
    </w:p>
    <w:p w:rsidR="00ED1C36" w:rsidRDefault="00ED1C36" w:rsidP="00ED1C3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 w:rsidRPr="006A266C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Доповідач:  </w:t>
      </w:r>
      <w:r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Шлапак Алла Василівна </w:t>
      </w:r>
    </w:p>
    <w:p w:rsidR="00ED1C36" w:rsidRDefault="00ED1C36" w:rsidP="00ED1C3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</w:p>
    <w:p w:rsidR="00ED1C36" w:rsidRPr="006A266C" w:rsidRDefault="00ED1C36" w:rsidP="00ED1C3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4. </w:t>
      </w:r>
      <w:proofErr w:type="spellStart"/>
      <w:r w:rsidRPr="006A266C">
        <w:rPr>
          <w:rFonts w:ascii="Times New Roman" w:eastAsia="Calibri" w:hAnsi="Times New Roman" w:cs="Times New Roman"/>
          <w:sz w:val="28"/>
          <w:szCs w:val="28"/>
          <w:lang w:eastAsia="ru-RU"/>
        </w:rPr>
        <w:t>Проєкт</w:t>
      </w:r>
      <w:proofErr w:type="spellEnd"/>
      <w:r w:rsidRPr="006A266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ішення Київ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ької міської ради </w:t>
      </w:r>
      <w:r w:rsidRPr="00ED1C36">
        <w:rPr>
          <w:rFonts w:ascii="Times New Roman" w:eastAsia="Calibri" w:hAnsi="Times New Roman" w:cs="Times New Roman"/>
          <w:sz w:val="28"/>
          <w:szCs w:val="28"/>
          <w:lang w:eastAsia="ru-RU"/>
        </w:rPr>
        <w:t>«Про внесення змін до деяких рішень Київської міської ради»</w:t>
      </w:r>
      <w:r w:rsidRPr="00ED1C36">
        <w:t xml:space="preserve"> </w:t>
      </w:r>
      <w:r w:rsidRPr="00ED1C36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(реєстраційний номер секретаріату Київради від 01.07.2022  № 08/231-818/ПР).</w:t>
      </w:r>
      <w:r w:rsidRPr="006A266C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 </w:t>
      </w:r>
    </w:p>
    <w:p w:rsidR="00ED1C36" w:rsidRPr="00980735" w:rsidRDefault="00ED1C36" w:rsidP="00ED1C3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 w:rsidRPr="006A266C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Доповідач: </w:t>
      </w:r>
      <w:proofErr w:type="spellStart"/>
      <w:r w:rsidR="00980735" w:rsidRPr="00980735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Лисик</w:t>
      </w:r>
      <w:proofErr w:type="spellEnd"/>
      <w:r w:rsidR="00980735" w:rsidRPr="00980735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 Ганна Миколаївна</w:t>
      </w:r>
    </w:p>
    <w:p w:rsidR="00ED1C36" w:rsidRDefault="00ED1C36" w:rsidP="00ED1C3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</w:p>
    <w:p w:rsidR="00ED1C36" w:rsidRPr="00FA1A70" w:rsidRDefault="00ED1C36" w:rsidP="00ED1C3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5. </w:t>
      </w:r>
      <w:proofErr w:type="spellStart"/>
      <w:r w:rsidRPr="00FA1A70">
        <w:rPr>
          <w:rFonts w:ascii="Times New Roman" w:eastAsia="Calibri" w:hAnsi="Times New Roman" w:cs="Times New Roman"/>
          <w:sz w:val="28"/>
          <w:szCs w:val="28"/>
          <w:lang w:eastAsia="ru-RU"/>
        </w:rPr>
        <w:t>Проєкт</w:t>
      </w:r>
      <w:proofErr w:type="spellEnd"/>
      <w:r w:rsidRPr="00FA1A7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ішення Київ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ької міської ради </w:t>
      </w:r>
      <w:r w:rsidRPr="00ED1C36">
        <w:rPr>
          <w:rFonts w:ascii="Times New Roman" w:eastAsia="Calibri" w:hAnsi="Times New Roman" w:cs="Times New Roman"/>
          <w:sz w:val="28"/>
          <w:szCs w:val="28"/>
          <w:lang w:eastAsia="ru-RU"/>
        </w:rPr>
        <w:t>«Про внесення змін до рішення Київської міської ради від 23 червня 2011 року № 242/5629 «Про встановлення місцевих податків і зборів у м. Києві»</w:t>
      </w:r>
      <w:r w:rsidRPr="00ED1C36">
        <w:t xml:space="preserve"> </w:t>
      </w:r>
      <w:r w:rsidRPr="00ED1C36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(реєстраційний номер секретаріату Київради від 30.06.2022 № 08/231-816/ПР).</w:t>
      </w:r>
      <w:r w:rsidRPr="00FA1A70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 </w:t>
      </w:r>
    </w:p>
    <w:p w:rsidR="00ED1C36" w:rsidRDefault="00ED1C36" w:rsidP="00ED1C3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 w:rsidRPr="00FA1A70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Доповідач:  Іщенко Михайло Володимирович</w:t>
      </w:r>
    </w:p>
    <w:p w:rsidR="00ED1C36" w:rsidRDefault="00ED1C36" w:rsidP="00ED1C3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</w:p>
    <w:p w:rsidR="00ED1C36" w:rsidRPr="00FA1A70" w:rsidRDefault="00ED1C36" w:rsidP="00ED1C3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6. </w:t>
      </w:r>
      <w:proofErr w:type="spellStart"/>
      <w:r w:rsidRPr="00FA1A70">
        <w:rPr>
          <w:rFonts w:ascii="Times New Roman" w:eastAsia="Calibri" w:hAnsi="Times New Roman" w:cs="Times New Roman"/>
          <w:sz w:val="28"/>
          <w:szCs w:val="28"/>
          <w:lang w:eastAsia="ru-RU"/>
        </w:rPr>
        <w:t>Проєкт</w:t>
      </w:r>
      <w:proofErr w:type="spellEnd"/>
      <w:r w:rsidRPr="00FA1A7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ішення Київ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ької міської ради </w:t>
      </w:r>
      <w:r w:rsidRPr="00ED1C3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«Про мораторій на публічне використання російськомовного культурного продукту на території міста Києва </w:t>
      </w:r>
      <w:r w:rsidRPr="00ED1C36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(реєстраційний номер секретаріату Київради від 22.06.2022 № 08/231-775/ПР).</w:t>
      </w:r>
      <w:r w:rsidRPr="00FA1A70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 </w:t>
      </w:r>
    </w:p>
    <w:p w:rsidR="00ED1C36" w:rsidRDefault="00ED1C36" w:rsidP="00ED1C3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 w:rsidRPr="00FA1A70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Доповідач: Васильчук Вадим Васильович</w:t>
      </w:r>
    </w:p>
    <w:p w:rsidR="00ED1C36" w:rsidRDefault="00ED1C36" w:rsidP="00ED1C3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</w:p>
    <w:p w:rsidR="00ED1C36" w:rsidRPr="002B6E5A" w:rsidRDefault="00ED1C36" w:rsidP="00ED1C3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7</w:t>
      </w:r>
      <w:r w:rsidRPr="002B6E5A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Pr="002B6E5A">
        <w:t xml:space="preserve"> </w:t>
      </w:r>
      <w:proofErr w:type="spellStart"/>
      <w:r w:rsidRPr="002B6E5A">
        <w:rPr>
          <w:rFonts w:ascii="Times New Roman" w:eastAsia="Calibri" w:hAnsi="Times New Roman" w:cs="Times New Roman"/>
          <w:sz w:val="28"/>
          <w:szCs w:val="28"/>
          <w:lang w:eastAsia="ru-RU"/>
        </w:rPr>
        <w:t>Проєкт</w:t>
      </w:r>
      <w:proofErr w:type="spellEnd"/>
      <w:r w:rsidRPr="002B6E5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ішення Київської міської ради</w:t>
      </w:r>
      <w:r w:rsidRPr="0030317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ED1C3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«Про затвердження Положення про Департамент молоді та спорту виконавчого органу Київської міської ради (Київської міської державної адміністрації)» </w:t>
      </w:r>
      <w:r w:rsidRPr="00ED1C36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(реєстраційний номер секретаріату Київради від 12.08.2022 № 08/231-986/ПР).</w:t>
      </w:r>
      <w:r w:rsidRPr="002B6E5A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 </w:t>
      </w:r>
    </w:p>
    <w:p w:rsidR="00ED1C36" w:rsidRDefault="00ED1C36" w:rsidP="00ED1C3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 w:rsidRPr="002B6E5A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Доповідач: </w:t>
      </w:r>
      <w:r w:rsidR="00980735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Видиш Володимир Миколайович </w:t>
      </w:r>
    </w:p>
    <w:p w:rsidR="00980735" w:rsidRPr="002B6E5A" w:rsidRDefault="00980735" w:rsidP="00ED1C3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</w:p>
    <w:p w:rsidR="00ED1C36" w:rsidRPr="002B6E5A" w:rsidRDefault="00ED1C36" w:rsidP="00ED1C3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8</w:t>
      </w:r>
      <w:r w:rsidRPr="002B6E5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2B6E5A">
        <w:rPr>
          <w:rFonts w:ascii="Times New Roman" w:eastAsia="Calibri" w:hAnsi="Times New Roman" w:cs="Times New Roman"/>
          <w:sz w:val="28"/>
          <w:szCs w:val="28"/>
          <w:lang w:eastAsia="ru-RU"/>
        </w:rPr>
        <w:t>Проєкт</w:t>
      </w:r>
      <w:proofErr w:type="spellEnd"/>
      <w:r w:rsidRPr="002B6E5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ішення Київської міської ради </w:t>
      </w:r>
      <w:r w:rsidRPr="00ED1C3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«Про затвердження Положення про апарат виконавчого органу Київської міської ради (Київської міської </w:t>
      </w:r>
      <w:r w:rsidRPr="00ED1C36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 xml:space="preserve">державної адміністрації)» </w:t>
      </w:r>
      <w:r w:rsidRPr="00980735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(реєстраційний номер секретаріату Київради від 11.08.2022 № 08/231-981/ПР).</w:t>
      </w:r>
      <w:r w:rsidRPr="002B6E5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:rsidR="00ED1C36" w:rsidRPr="00980735" w:rsidRDefault="00ED1C36" w:rsidP="00ED1C3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i/>
          <w:sz w:val="28"/>
          <w:szCs w:val="28"/>
          <w:lang w:val="ru-RU" w:eastAsia="ru-RU"/>
        </w:rPr>
      </w:pPr>
      <w:r w:rsidRPr="00833174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Доповідач: </w:t>
      </w:r>
      <w:proofErr w:type="spellStart"/>
      <w:r w:rsidR="00980735" w:rsidRPr="00980735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Ситніченко</w:t>
      </w:r>
      <w:proofErr w:type="spellEnd"/>
      <w:r w:rsidR="00980735" w:rsidRPr="00980735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 Євген В’ячеславович</w:t>
      </w:r>
    </w:p>
    <w:p w:rsidR="00ED1C36" w:rsidRPr="00833174" w:rsidRDefault="00ED1C36" w:rsidP="00ED1C3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</w:p>
    <w:p w:rsidR="00ED1C36" w:rsidRDefault="00ED1C36" w:rsidP="00ED1C3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9. </w:t>
      </w:r>
      <w:r w:rsidRPr="002B693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о розгляд пропозицій до </w:t>
      </w:r>
      <w:proofErr w:type="spellStart"/>
      <w:r w:rsidRPr="002B693F">
        <w:rPr>
          <w:rFonts w:ascii="Times New Roman" w:eastAsia="Calibri" w:hAnsi="Times New Roman" w:cs="Times New Roman"/>
          <w:sz w:val="28"/>
          <w:szCs w:val="28"/>
          <w:lang w:eastAsia="ru-RU"/>
        </w:rPr>
        <w:t>проєкту</w:t>
      </w:r>
      <w:proofErr w:type="spellEnd"/>
      <w:r w:rsidRPr="002B693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ішення Київської міської ради «Про внесення змін до деяких рішення Київської міської ради» </w:t>
      </w:r>
      <w:r w:rsidRPr="00980735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(реєстраційний номер секретаріату Київради від 23.06.2022 № 08/231-777/ПР).</w:t>
      </w:r>
    </w:p>
    <w:p w:rsidR="00ED1C36" w:rsidRDefault="00ED1C36" w:rsidP="00ED1C3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bookmarkStart w:id="5" w:name="_Hlk112319259"/>
      <w:r w:rsidRPr="004226C2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Доповідач:</w:t>
      </w:r>
      <w:r w:rsidRPr="004226C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4226C2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Ємець Леонід Олександрович</w:t>
      </w:r>
      <w:r w:rsidRPr="004226C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bookmarkEnd w:id="5"/>
    </w:p>
    <w:p w:rsidR="00ED1C36" w:rsidRPr="002B693F" w:rsidRDefault="00ED1C36" w:rsidP="00ED1C3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D1C36" w:rsidRDefault="00ED1C36" w:rsidP="00ED1C3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0. </w:t>
      </w:r>
      <w:r w:rsidRPr="00DE5321">
        <w:rPr>
          <w:rFonts w:ascii="Times New Roman" w:eastAsia="Calibri" w:hAnsi="Times New Roman" w:cs="Times New Roman"/>
          <w:sz w:val="28"/>
          <w:szCs w:val="28"/>
          <w:lang w:eastAsia="ru-RU"/>
        </w:rPr>
        <w:t>Про розгляд звернення голови пост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ійної комісії Київської міської ради з питань </w:t>
      </w:r>
      <w:r w:rsidRPr="00DE5321">
        <w:rPr>
          <w:rFonts w:ascii="Times New Roman" w:eastAsia="Calibri" w:hAnsi="Times New Roman" w:cs="Times New Roman"/>
          <w:sz w:val="28"/>
          <w:szCs w:val="28"/>
          <w:lang w:eastAsia="ru-RU"/>
        </w:rPr>
        <w:t>архітектури, містобудування та земельних відносин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>М.Терентьєва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AD4B2E">
        <w:rPr>
          <w:rFonts w:ascii="Times New Roman" w:eastAsia="Calibri" w:hAnsi="Times New Roman" w:cs="Times New Roman"/>
          <w:sz w:val="28"/>
          <w:szCs w:val="28"/>
          <w:lang w:eastAsia="ru-RU"/>
        </w:rPr>
        <w:t>від 24.06.2022 № 08/281-684 щодо надання роз’яснень з приводу оформлення та підписання протоколів засідань постійної комісії Київської міської ради з питань архітектури, містобудування та земельних відносин, які не були вчасно підписані секретарем постійної комісії Федоренком Ю.С.</w:t>
      </w:r>
    </w:p>
    <w:p w:rsidR="00980735" w:rsidRPr="00980735" w:rsidRDefault="00980735" w:rsidP="00ED1C3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 w:rsidRPr="00980735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Доповідач: Ємець Леонід Олександрович</w:t>
      </w:r>
    </w:p>
    <w:p w:rsidR="00980735" w:rsidRPr="002B693F" w:rsidRDefault="00980735" w:rsidP="00ED1C3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645B47" w:rsidRPr="00980735" w:rsidRDefault="00645B47" w:rsidP="00645B4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07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д розглядом питань порядку денного у зв’язку із відсутністю на засіданні постійної комісії Зубрицької О.М., яка є секретарем постійної комісії, голова постійної комісії запропонував обрати секретарем цього засідання Нестора В.Р. </w:t>
      </w:r>
    </w:p>
    <w:p w:rsidR="00645B47" w:rsidRPr="00980735" w:rsidRDefault="00645B47" w:rsidP="00645B4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5B47" w:rsidRPr="00980735" w:rsidRDefault="00645B47" w:rsidP="00645B4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807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ирішили:</w:t>
      </w:r>
    </w:p>
    <w:p w:rsidR="00645B47" w:rsidRPr="00980735" w:rsidRDefault="00645B47" w:rsidP="00645B4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07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ти секретарем цього засідання постійної комісії Київської міської ради з питань регламенту, депутатської етики та запобігання корупції першого заступника постійної комісії Нестора В.Р. </w:t>
      </w:r>
    </w:p>
    <w:p w:rsidR="00645B47" w:rsidRPr="00980735" w:rsidRDefault="00645B47" w:rsidP="00645B47">
      <w:pPr>
        <w:spacing w:before="100" w:beforeAutospacing="1" w:after="150" w:afterAutospacing="1" w:line="240" w:lineRule="auto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45B47" w:rsidRPr="00980735" w:rsidRDefault="00645B47" w:rsidP="00645B47">
      <w:pPr>
        <w:spacing w:before="100" w:beforeAutospacing="1" w:after="150" w:afterAutospacing="1" w:line="240" w:lineRule="auto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07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олосували: </w:t>
      </w:r>
      <w:r w:rsidRPr="009807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за» – </w:t>
      </w:r>
      <w:r w:rsidRPr="0098073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3</w:t>
      </w:r>
      <w:r w:rsidRPr="00980735">
        <w:rPr>
          <w:rFonts w:ascii="Times New Roman" w:eastAsia="Times New Roman" w:hAnsi="Times New Roman" w:cs="Times New Roman"/>
          <w:sz w:val="28"/>
          <w:szCs w:val="28"/>
          <w:lang w:eastAsia="ru-RU"/>
        </w:rPr>
        <w:t>, «проти» – 0, «утрималось» – 0, «не голосували» – 0.</w:t>
      </w:r>
    </w:p>
    <w:p w:rsidR="00645B47" w:rsidRDefault="00645B47" w:rsidP="00645B47">
      <w:pPr>
        <w:spacing w:before="100" w:beforeAutospacing="1" w:after="150" w:afterAutospacing="1" w:line="240" w:lineRule="auto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807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ішення прийнято.</w:t>
      </w:r>
    </w:p>
    <w:p w:rsidR="00ED1C36" w:rsidRDefault="00ED1C36" w:rsidP="00645B47">
      <w:pPr>
        <w:spacing w:before="100" w:beforeAutospacing="1" w:after="150" w:afterAutospacing="1" w:line="240" w:lineRule="auto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90C46" w:rsidRPr="00890C46" w:rsidRDefault="000572D7" w:rsidP="000572D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ru-RU" w:eastAsia="ru-RU"/>
        </w:rPr>
      </w:pPr>
      <w:bookmarkStart w:id="6" w:name="_Hlk112323096"/>
      <w:r w:rsidRPr="00AA674A">
        <w:rPr>
          <w:rFonts w:ascii="Times New Roman" w:eastAsia="Calibri" w:hAnsi="Times New Roman" w:cs="Times New Roman"/>
          <w:sz w:val="28"/>
          <w:szCs w:val="28"/>
          <w:lang w:eastAsia="ru-RU"/>
        </w:rPr>
        <w:t>Перед розглядом питань порядку денного Ємець Л.О. запропонував</w:t>
      </w:r>
      <w:r w:rsidR="00890C46" w:rsidRPr="00890C46">
        <w:rPr>
          <w:rFonts w:ascii="Times New Roman" w:eastAsia="Calibri" w:hAnsi="Times New Roman" w:cs="Times New Roman"/>
          <w:sz w:val="28"/>
          <w:szCs w:val="28"/>
          <w:lang w:val="ru-RU" w:eastAsia="ru-RU"/>
        </w:rPr>
        <w:t>:</w:t>
      </w:r>
    </w:p>
    <w:p w:rsidR="00890C46" w:rsidRPr="00890C46" w:rsidRDefault="00890C46" w:rsidP="00890C4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i/>
          <w:sz w:val="28"/>
          <w:szCs w:val="28"/>
          <w:lang w:val="ru-RU" w:eastAsia="ru-RU"/>
        </w:rPr>
      </w:pPr>
      <w:r w:rsidRPr="00890C46">
        <w:rPr>
          <w:rFonts w:ascii="Times New Roman" w:eastAsia="Calibri" w:hAnsi="Times New Roman" w:cs="Times New Roman"/>
          <w:sz w:val="28"/>
          <w:szCs w:val="28"/>
          <w:lang w:val="ru-RU" w:eastAsia="ru-RU"/>
        </w:rPr>
        <w:t>-</w:t>
      </w:r>
      <w:r w:rsidR="000572D7" w:rsidRPr="00AA674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890C4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иключити з порядку денного </w:t>
      </w:r>
      <w:r w:rsidRPr="0074083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озгляд </w:t>
      </w:r>
      <w:proofErr w:type="spellStart"/>
      <w:r w:rsidRPr="0074083C">
        <w:rPr>
          <w:rFonts w:ascii="Times New Roman" w:eastAsia="Calibri" w:hAnsi="Times New Roman" w:cs="Times New Roman"/>
          <w:sz w:val="28"/>
          <w:szCs w:val="28"/>
          <w:lang w:eastAsia="ru-RU"/>
        </w:rPr>
        <w:t>проєкт</w:t>
      </w:r>
      <w:r w:rsidR="0074083C" w:rsidRPr="0074083C">
        <w:rPr>
          <w:rFonts w:ascii="Times New Roman" w:eastAsia="Calibri" w:hAnsi="Times New Roman" w:cs="Times New Roman"/>
          <w:sz w:val="28"/>
          <w:szCs w:val="28"/>
          <w:lang w:eastAsia="ru-RU"/>
        </w:rPr>
        <w:t>у</w:t>
      </w:r>
      <w:proofErr w:type="spellEnd"/>
      <w:r w:rsidRPr="00890C4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ішення</w:t>
      </w:r>
      <w:r>
        <w:rPr>
          <w:rFonts w:ascii="Times New Roman" w:eastAsia="Calibri" w:hAnsi="Times New Roman" w:cs="Times New Roman"/>
          <w:sz w:val="28"/>
          <w:szCs w:val="28"/>
          <w:lang w:val="ru-RU" w:eastAsia="ru-RU"/>
        </w:rPr>
        <w:t xml:space="preserve"> </w:t>
      </w:r>
      <w:r w:rsidRPr="00890C4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«Про зміну назви комунального підприємства «Міський магазин» виконавчого органу Київради (Київської міської державної адміністрації) та затвердження Статуту, у зв’язку з зміною назви» </w:t>
      </w:r>
      <w:r w:rsidRPr="00890C46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(реєстраційний номер секретаріату Київради від 12.07.2022 </w:t>
      </w:r>
      <w:r w:rsidRPr="00890C46">
        <w:rPr>
          <w:rFonts w:ascii="Times New Roman" w:eastAsia="Calibri" w:hAnsi="Times New Roman" w:cs="Times New Roman"/>
          <w:i/>
          <w:sz w:val="28"/>
          <w:szCs w:val="28"/>
          <w:lang w:val="ru-RU" w:eastAsia="ru-RU"/>
        </w:rPr>
        <w:t xml:space="preserve">                            </w:t>
      </w:r>
      <w:r w:rsidRPr="00890C46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№ 08/231-746/ПР)</w:t>
      </w:r>
      <w:r w:rsidRPr="00890C46">
        <w:rPr>
          <w:rFonts w:ascii="Times New Roman" w:eastAsia="Calibri" w:hAnsi="Times New Roman" w:cs="Times New Roman"/>
          <w:i/>
          <w:sz w:val="28"/>
          <w:szCs w:val="28"/>
          <w:lang w:val="ru-RU" w:eastAsia="ru-RU"/>
        </w:rPr>
        <w:t xml:space="preserve">, </w:t>
      </w:r>
      <w:r w:rsidRPr="00890C46">
        <w:rPr>
          <w:rFonts w:ascii="Times New Roman" w:eastAsia="Calibri" w:hAnsi="Times New Roman" w:cs="Times New Roman"/>
          <w:sz w:val="28"/>
          <w:szCs w:val="28"/>
          <w:lang w:eastAsia="ru-RU"/>
        </w:rPr>
        <w:t>у зв’язку із надходженням звернення Директора Департаменту економіки та інвестицій виконавчого органу Київської міської ради (КМДА) від 03.08.2022 № 050/16-2253</w:t>
      </w:r>
      <w:r w:rsidRPr="00890C46">
        <w:rPr>
          <w:rFonts w:ascii="Times New Roman" w:eastAsia="Calibri" w:hAnsi="Times New Roman" w:cs="Times New Roman"/>
          <w:i/>
          <w:sz w:val="28"/>
          <w:szCs w:val="28"/>
          <w:lang w:val="ru-RU" w:eastAsia="ru-RU"/>
        </w:rPr>
        <w:t>;</w:t>
      </w:r>
    </w:p>
    <w:p w:rsidR="00890C46" w:rsidRPr="00890C46" w:rsidRDefault="00890C46" w:rsidP="000572D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ru-RU" w:eastAsia="ru-RU"/>
        </w:rPr>
      </w:pPr>
      <w:r w:rsidRPr="00890C46">
        <w:rPr>
          <w:rFonts w:ascii="Times New Roman" w:eastAsia="Calibri" w:hAnsi="Times New Roman" w:cs="Times New Roman"/>
          <w:sz w:val="28"/>
          <w:szCs w:val="28"/>
          <w:lang w:eastAsia="ru-RU"/>
        </w:rPr>
        <w:t>- виключити з порядку денного</w:t>
      </w:r>
      <w:r w:rsidR="008D178B" w:rsidRPr="008D178B">
        <w:t xml:space="preserve"> </w:t>
      </w:r>
      <w:r w:rsidR="008D178B" w:rsidRPr="008D178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озгляд </w:t>
      </w:r>
      <w:proofErr w:type="spellStart"/>
      <w:r w:rsidR="008D178B" w:rsidRPr="008D178B">
        <w:rPr>
          <w:rFonts w:ascii="Times New Roman" w:eastAsia="Calibri" w:hAnsi="Times New Roman" w:cs="Times New Roman"/>
          <w:sz w:val="28"/>
          <w:szCs w:val="28"/>
          <w:lang w:eastAsia="ru-RU"/>
        </w:rPr>
        <w:t>проєкту</w:t>
      </w:r>
      <w:proofErr w:type="spellEnd"/>
      <w:r w:rsidRPr="00890C4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ішення Київської міської ради «Про питання регулювання земельних відносин в місті Києві»</w:t>
      </w:r>
      <w:r w:rsidRPr="00890C46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 (реєстраційний номер секретаріату Київради від 04.08.2022 № 08/231-958/ПР)</w:t>
      </w:r>
      <w:r>
        <w:rPr>
          <w:rFonts w:ascii="Times New Roman" w:eastAsia="Calibri" w:hAnsi="Times New Roman" w:cs="Times New Roman"/>
          <w:i/>
          <w:sz w:val="28"/>
          <w:szCs w:val="28"/>
          <w:lang w:val="ru-RU" w:eastAsia="ru-RU"/>
        </w:rPr>
        <w:t xml:space="preserve"> </w:t>
      </w:r>
      <w:r w:rsidRPr="00890C46">
        <w:rPr>
          <w:rFonts w:ascii="Times New Roman" w:eastAsia="Calibri" w:hAnsi="Times New Roman" w:cs="Times New Roman"/>
          <w:sz w:val="28"/>
          <w:szCs w:val="28"/>
          <w:lang w:eastAsia="ru-RU"/>
        </w:rPr>
        <w:t>з метою додаткового вивчення;</w:t>
      </w:r>
    </w:p>
    <w:p w:rsidR="000572D7" w:rsidRDefault="00890C46" w:rsidP="000572D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90C46">
        <w:rPr>
          <w:rFonts w:ascii="Times New Roman" w:eastAsia="Calibri" w:hAnsi="Times New Roman" w:cs="Times New Roman"/>
          <w:sz w:val="28"/>
          <w:szCs w:val="28"/>
          <w:lang w:val="ru-RU" w:eastAsia="ru-RU"/>
        </w:rPr>
        <w:t xml:space="preserve">- </w:t>
      </w:r>
      <w:r w:rsidR="000572D7" w:rsidRPr="00AA674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иключити з порядку денного </w:t>
      </w:r>
      <w:r w:rsidR="000572D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озгляд </w:t>
      </w:r>
      <w:proofErr w:type="spellStart"/>
      <w:r w:rsidR="000572D7" w:rsidRPr="00AA674A">
        <w:rPr>
          <w:rFonts w:ascii="Times New Roman" w:eastAsia="Calibri" w:hAnsi="Times New Roman" w:cs="Times New Roman"/>
          <w:sz w:val="28"/>
          <w:szCs w:val="28"/>
          <w:lang w:eastAsia="ru-RU"/>
        </w:rPr>
        <w:t>проєкт</w:t>
      </w:r>
      <w:r w:rsidR="000572D7">
        <w:rPr>
          <w:rFonts w:ascii="Times New Roman" w:eastAsia="Calibri" w:hAnsi="Times New Roman" w:cs="Times New Roman"/>
          <w:sz w:val="28"/>
          <w:szCs w:val="28"/>
          <w:lang w:eastAsia="ru-RU"/>
        </w:rPr>
        <w:t>у</w:t>
      </w:r>
      <w:proofErr w:type="spellEnd"/>
      <w:r w:rsidR="000572D7" w:rsidRPr="00AA674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ішення Київ</w:t>
      </w:r>
      <w:r w:rsidR="000572D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ької міської ради </w:t>
      </w:r>
      <w:r w:rsidR="000572D7" w:rsidRPr="000572D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«Про внесення змін до рішення Київської міської ради від 09.10.2014 року №271/271 «Про надання додаткових пільг та гарантій киянам - учасникам </w:t>
      </w:r>
      <w:r w:rsidR="000572D7" w:rsidRPr="000572D7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 xml:space="preserve">антитерористичної операції та членам їх сімей» </w:t>
      </w:r>
      <w:r w:rsidR="000572D7" w:rsidRPr="000572D7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(реєстраційний номер секретаріату Київради від 19.07.20</w:t>
      </w:r>
      <w:r w:rsidR="000572D7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22  № 08/231-889/ПР)</w:t>
      </w:r>
      <w:r w:rsidR="000572D7" w:rsidRPr="00AA674A">
        <w:rPr>
          <w:rFonts w:ascii="Times New Roman" w:eastAsia="Calibri" w:hAnsi="Times New Roman" w:cs="Times New Roman"/>
          <w:sz w:val="28"/>
          <w:szCs w:val="28"/>
          <w:lang w:eastAsia="ru-RU"/>
        </w:rPr>
        <w:t>, у зв’язку із надходженням звернення</w:t>
      </w:r>
      <w:r w:rsidR="000572D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депутата Київської міської ради Шлапак А.В. від </w:t>
      </w:r>
      <w:r w:rsidR="000572D7" w:rsidRPr="00AA674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0572D7">
        <w:rPr>
          <w:rFonts w:ascii="Times New Roman" w:eastAsia="Calibri" w:hAnsi="Times New Roman" w:cs="Times New Roman"/>
          <w:sz w:val="28"/>
          <w:szCs w:val="28"/>
          <w:lang w:eastAsia="ru-RU"/>
        </w:rPr>
        <w:t>22</w:t>
      </w:r>
      <w:r w:rsidR="000572D7" w:rsidRPr="00AA674A">
        <w:rPr>
          <w:rFonts w:ascii="Times New Roman" w:eastAsia="Calibri" w:hAnsi="Times New Roman" w:cs="Times New Roman"/>
          <w:sz w:val="28"/>
          <w:szCs w:val="28"/>
          <w:lang w:eastAsia="ru-RU"/>
        </w:rPr>
        <w:t>.0</w:t>
      </w:r>
      <w:r w:rsidR="000572D7">
        <w:rPr>
          <w:rFonts w:ascii="Times New Roman" w:eastAsia="Calibri" w:hAnsi="Times New Roman" w:cs="Times New Roman"/>
          <w:sz w:val="28"/>
          <w:szCs w:val="28"/>
          <w:lang w:eastAsia="ru-RU"/>
        </w:rPr>
        <w:t>8</w:t>
      </w:r>
      <w:r w:rsidR="000572D7" w:rsidRPr="00AA674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2022 № </w:t>
      </w:r>
      <w:r w:rsidR="000572D7">
        <w:rPr>
          <w:rFonts w:ascii="Times New Roman" w:eastAsia="Calibri" w:hAnsi="Times New Roman" w:cs="Times New Roman"/>
          <w:sz w:val="28"/>
          <w:szCs w:val="28"/>
          <w:lang w:eastAsia="ru-RU"/>
        </w:rPr>
        <w:t>08</w:t>
      </w:r>
      <w:r w:rsidR="000572D7" w:rsidRPr="000572D7">
        <w:rPr>
          <w:rFonts w:ascii="Times New Roman" w:eastAsia="Calibri" w:hAnsi="Times New Roman" w:cs="Times New Roman"/>
          <w:sz w:val="28"/>
          <w:szCs w:val="28"/>
          <w:lang w:eastAsia="ru-RU"/>
        </w:rPr>
        <w:t>/279/09/816-378</w:t>
      </w:r>
      <w:r w:rsidR="000572D7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8C3B8D" w:rsidRDefault="008C3B8D" w:rsidP="000572D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C3B8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виключити з порядку денного розгляд звернення голови постійної комісії Київської міської ради з питань архітектури, містобудування та земельних відносин </w:t>
      </w:r>
      <w:proofErr w:type="spellStart"/>
      <w:r w:rsidRPr="008C3B8D">
        <w:rPr>
          <w:rFonts w:ascii="Times New Roman" w:eastAsia="Calibri" w:hAnsi="Times New Roman" w:cs="Times New Roman"/>
          <w:sz w:val="28"/>
          <w:szCs w:val="28"/>
          <w:lang w:eastAsia="ru-RU"/>
        </w:rPr>
        <w:t>М.Терентьєва</w:t>
      </w:r>
      <w:proofErr w:type="spellEnd"/>
      <w:r w:rsidRPr="008C3B8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ід 24.06.2022 № 08/281-684 стосовно надання роз’яснень з приводу оформлення та підписання протоколів засідань постійної комісії Київської міської ради з питань архітектури, містобудування та земельних відносин, які не були вчасно підписані секретарем постійної комісії Федоренком Ю.С.</w:t>
      </w:r>
    </w:p>
    <w:bookmarkEnd w:id="6"/>
    <w:p w:rsidR="008C3B8D" w:rsidRPr="00890C46" w:rsidRDefault="008C3B8D" w:rsidP="000572D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0572D7" w:rsidRPr="008C3B8D" w:rsidRDefault="000572D7" w:rsidP="000572D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8C3B8D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Вирішили: </w:t>
      </w:r>
    </w:p>
    <w:p w:rsidR="008C3B8D" w:rsidRPr="0074083C" w:rsidRDefault="000572D7" w:rsidP="008C3B8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 w:rsidRPr="008C3B8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. </w:t>
      </w:r>
      <w:r w:rsidR="0074083C" w:rsidRPr="0074083C">
        <w:rPr>
          <w:rFonts w:ascii="Times New Roman" w:eastAsia="Calibri" w:hAnsi="Times New Roman" w:cs="Times New Roman"/>
          <w:sz w:val="28"/>
          <w:szCs w:val="28"/>
          <w:lang w:eastAsia="ru-RU"/>
        </w:rPr>
        <w:t>В</w:t>
      </w:r>
      <w:r w:rsidR="008C3B8D" w:rsidRPr="00890C4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ключити з порядку денного розгляд </w:t>
      </w:r>
      <w:proofErr w:type="spellStart"/>
      <w:r w:rsidR="008C3B8D" w:rsidRPr="00890C46">
        <w:rPr>
          <w:rFonts w:ascii="Times New Roman" w:eastAsia="Calibri" w:hAnsi="Times New Roman" w:cs="Times New Roman"/>
          <w:sz w:val="28"/>
          <w:szCs w:val="28"/>
          <w:lang w:eastAsia="ru-RU"/>
        </w:rPr>
        <w:t>проєкт</w:t>
      </w:r>
      <w:r w:rsidR="0074083C" w:rsidRPr="0074083C">
        <w:rPr>
          <w:rFonts w:ascii="Times New Roman" w:eastAsia="Calibri" w:hAnsi="Times New Roman" w:cs="Times New Roman"/>
          <w:sz w:val="28"/>
          <w:szCs w:val="28"/>
          <w:lang w:eastAsia="ru-RU"/>
        </w:rPr>
        <w:t>у</w:t>
      </w:r>
      <w:proofErr w:type="spellEnd"/>
      <w:r w:rsidR="008C3B8D" w:rsidRPr="00890C4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ішення</w:t>
      </w:r>
      <w:r w:rsidR="008C3B8D" w:rsidRPr="0074083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8C3B8D" w:rsidRPr="00890C4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«Про зміну назви комунального підприємства «Міський магазин» виконавчого органу Київради (Київської міської державної адміністрації) та затвердження Статуту, у зв’язку з зміною назви» </w:t>
      </w:r>
      <w:r w:rsidR="008C3B8D" w:rsidRPr="00890C46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(реєстраційний номер секретаріату Київради від 12.07.2022</w:t>
      </w:r>
      <w:r w:rsidR="008C3B8D" w:rsidRPr="0074083C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 </w:t>
      </w:r>
      <w:r w:rsidR="008C3B8D" w:rsidRPr="00890C46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№ 08/231-746/ПР)</w:t>
      </w:r>
      <w:r w:rsidR="008C3B8D" w:rsidRPr="0074083C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, </w:t>
      </w:r>
      <w:r w:rsidR="008C3B8D" w:rsidRPr="00890C46">
        <w:rPr>
          <w:rFonts w:ascii="Times New Roman" w:eastAsia="Calibri" w:hAnsi="Times New Roman" w:cs="Times New Roman"/>
          <w:sz w:val="28"/>
          <w:szCs w:val="28"/>
          <w:lang w:eastAsia="ru-RU"/>
        </w:rPr>
        <w:t>у зв’язку із надходженням звернення Директора Департаменту економіки та інвестицій виконавчого органу Київської міської ради (КМДА) від 03.08.2022 № 050/16-2253</w:t>
      </w:r>
      <w:r w:rsidR="008C3B8D" w:rsidRPr="0074083C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;</w:t>
      </w:r>
    </w:p>
    <w:p w:rsidR="008C3B8D" w:rsidRPr="0074083C" w:rsidRDefault="008C3B8D" w:rsidP="008C3B8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90C46">
        <w:rPr>
          <w:rFonts w:ascii="Times New Roman" w:eastAsia="Calibri" w:hAnsi="Times New Roman" w:cs="Times New Roman"/>
          <w:sz w:val="28"/>
          <w:szCs w:val="28"/>
          <w:lang w:eastAsia="ru-RU"/>
        </w:rPr>
        <w:t>- виключити з порядку денного</w:t>
      </w:r>
      <w:r w:rsidR="008D178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озгляд </w:t>
      </w:r>
      <w:proofErr w:type="spellStart"/>
      <w:r w:rsidRPr="00890C46">
        <w:rPr>
          <w:rFonts w:ascii="Times New Roman" w:eastAsia="Calibri" w:hAnsi="Times New Roman" w:cs="Times New Roman"/>
          <w:sz w:val="28"/>
          <w:szCs w:val="28"/>
          <w:lang w:eastAsia="ru-RU"/>
        </w:rPr>
        <w:t>проєкт</w:t>
      </w:r>
      <w:r w:rsidR="0074083C" w:rsidRPr="0074083C">
        <w:rPr>
          <w:rFonts w:ascii="Times New Roman" w:eastAsia="Calibri" w:hAnsi="Times New Roman" w:cs="Times New Roman"/>
          <w:sz w:val="28"/>
          <w:szCs w:val="28"/>
          <w:lang w:eastAsia="ru-RU"/>
        </w:rPr>
        <w:t>у</w:t>
      </w:r>
      <w:proofErr w:type="spellEnd"/>
      <w:r w:rsidRPr="00890C4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ішення Київської міської ради «Про питання регулювання земельних відносин в місті Києві»</w:t>
      </w:r>
      <w:r w:rsidRPr="00890C46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 (реєстраційний номер секретаріату Київради від 04.08.2022 № 08/231-958/ПР)</w:t>
      </w:r>
      <w:r w:rsidRPr="0074083C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 </w:t>
      </w:r>
      <w:r w:rsidRPr="00890C46">
        <w:rPr>
          <w:rFonts w:ascii="Times New Roman" w:eastAsia="Calibri" w:hAnsi="Times New Roman" w:cs="Times New Roman"/>
          <w:sz w:val="28"/>
          <w:szCs w:val="28"/>
          <w:lang w:eastAsia="ru-RU"/>
        </w:rPr>
        <w:t>з метою додаткового вивчення;</w:t>
      </w:r>
    </w:p>
    <w:p w:rsidR="008C3B8D" w:rsidRDefault="008C3B8D" w:rsidP="008C3B8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90C46">
        <w:rPr>
          <w:rFonts w:ascii="Times New Roman" w:eastAsia="Calibri" w:hAnsi="Times New Roman" w:cs="Times New Roman"/>
          <w:sz w:val="28"/>
          <w:szCs w:val="28"/>
          <w:lang w:val="ru-RU" w:eastAsia="ru-RU"/>
        </w:rPr>
        <w:t xml:space="preserve">- </w:t>
      </w:r>
      <w:r w:rsidRPr="00AA674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иключити з порядку денного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озгляд </w:t>
      </w:r>
      <w:proofErr w:type="spellStart"/>
      <w:r w:rsidRPr="00AA674A">
        <w:rPr>
          <w:rFonts w:ascii="Times New Roman" w:eastAsia="Calibri" w:hAnsi="Times New Roman" w:cs="Times New Roman"/>
          <w:sz w:val="28"/>
          <w:szCs w:val="28"/>
          <w:lang w:eastAsia="ru-RU"/>
        </w:rPr>
        <w:t>проєкт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у</w:t>
      </w:r>
      <w:proofErr w:type="spellEnd"/>
      <w:r w:rsidRPr="00AA674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ішення Київ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ької міської ради </w:t>
      </w:r>
      <w:r w:rsidRPr="000572D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«Про внесення змін до рішення Київської міської ради від 09.10.2014 року №271/271 «Про надання додаткових пільг та гарантій киянам - учасникам антитерористичної операції та членам їх сімей» </w:t>
      </w:r>
      <w:r w:rsidRPr="000572D7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(реєстраційний номер секретаріату Київради від 19.07.20</w:t>
      </w:r>
      <w:r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22  № 08/231-889/ПР)</w:t>
      </w:r>
      <w:r w:rsidRPr="00AA674A">
        <w:rPr>
          <w:rFonts w:ascii="Times New Roman" w:eastAsia="Calibri" w:hAnsi="Times New Roman" w:cs="Times New Roman"/>
          <w:sz w:val="28"/>
          <w:szCs w:val="28"/>
          <w:lang w:eastAsia="ru-RU"/>
        </w:rPr>
        <w:t>, у зв’язку із надходженням звернення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депутата Київської міської ради Шлапак А.В. від </w:t>
      </w:r>
      <w:r w:rsidRPr="00AA674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22</w:t>
      </w:r>
      <w:r w:rsidRPr="00AA674A">
        <w:rPr>
          <w:rFonts w:ascii="Times New Roman" w:eastAsia="Calibri" w:hAnsi="Times New Roman" w:cs="Times New Roman"/>
          <w:sz w:val="28"/>
          <w:szCs w:val="28"/>
          <w:lang w:eastAsia="ru-RU"/>
        </w:rPr>
        <w:t>.0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8</w:t>
      </w:r>
      <w:r w:rsidRPr="00AA674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2022 №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08</w:t>
      </w:r>
      <w:r w:rsidRPr="000572D7">
        <w:rPr>
          <w:rFonts w:ascii="Times New Roman" w:eastAsia="Calibri" w:hAnsi="Times New Roman" w:cs="Times New Roman"/>
          <w:sz w:val="28"/>
          <w:szCs w:val="28"/>
          <w:lang w:eastAsia="ru-RU"/>
        </w:rPr>
        <w:t>/279/09/816-378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8C3B8D" w:rsidRDefault="008C3B8D" w:rsidP="008C3B8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C3B8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виключити з порядку денного розгляд звернення голови постійної комісії Київської міської ради з питань архітектури, містобудування та земельних відносин </w:t>
      </w:r>
      <w:proofErr w:type="spellStart"/>
      <w:r w:rsidRPr="008C3B8D">
        <w:rPr>
          <w:rFonts w:ascii="Times New Roman" w:eastAsia="Calibri" w:hAnsi="Times New Roman" w:cs="Times New Roman"/>
          <w:sz w:val="28"/>
          <w:szCs w:val="28"/>
          <w:lang w:eastAsia="ru-RU"/>
        </w:rPr>
        <w:t>М.Терентьєва</w:t>
      </w:r>
      <w:proofErr w:type="spellEnd"/>
      <w:r w:rsidRPr="008C3B8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ід 24.06.2022 № 08/281-684 стосовно надання роз’яснень з приводу оформлення та підписання протоколів засідань постійної комісії Київської міської ради з питань архітектури, містобудування та земельних відносин, які не були вчасно підписані секретарем постійної комісії Федоренком Ю.С.</w:t>
      </w:r>
    </w:p>
    <w:p w:rsidR="000572D7" w:rsidRPr="000572D7" w:rsidRDefault="000572D7" w:rsidP="000572D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ru-RU" w:eastAsia="ru-RU"/>
        </w:rPr>
      </w:pPr>
      <w:r w:rsidRPr="008C3B8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У зв’язку із цим, питання №№ </w:t>
      </w:r>
      <w:r w:rsidR="0074083C">
        <w:rPr>
          <w:rFonts w:ascii="Times New Roman" w:eastAsia="Calibri" w:hAnsi="Times New Roman" w:cs="Times New Roman"/>
          <w:sz w:val="28"/>
          <w:szCs w:val="28"/>
          <w:lang w:val="ru-RU" w:eastAsia="ru-RU"/>
        </w:rPr>
        <w:t>4-9</w:t>
      </w:r>
      <w:r w:rsidRPr="008C3B8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рядку денного вважати питаннями №№ </w:t>
      </w:r>
      <w:r w:rsidR="0074083C">
        <w:rPr>
          <w:rFonts w:ascii="Times New Roman" w:eastAsia="Calibri" w:hAnsi="Times New Roman" w:cs="Times New Roman"/>
          <w:sz w:val="28"/>
          <w:szCs w:val="28"/>
          <w:lang w:val="ru-RU" w:eastAsia="ru-RU"/>
        </w:rPr>
        <w:t>1-6</w:t>
      </w:r>
      <w:r w:rsidRPr="008C3B8D">
        <w:rPr>
          <w:rFonts w:ascii="Times New Roman" w:eastAsia="Calibri" w:hAnsi="Times New Roman" w:cs="Times New Roman"/>
          <w:sz w:val="28"/>
          <w:szCs w:val="28"/>
          <w:lang w:val="ru-RU" w:eastAsia="ru-RU"/>
        </w:rPr>
        <w:t>.</w:t>
      </w:r>
    </w:p>
    <w:p w:rsidR="00C166B7" w:rsidRDefault="00C166B7" w:rsidP="00692B50">
      <w:pPr>
        <w:pStyle w:val="rvps2"/>
        <w:spacing w:before="0" w:beforeAutospacing="0" w:after="0" w:afterAutospacing="0"/>
        <w:ind w:firstLine="567"/>
        <w:contextualSpacing/>
        <w:jc w:val="both"/>
        <w:textAlignment w:val="baseline"/>
        <w:rPr>
          <w:b/>
          <w:sz w:val="28"/>
          <w:szCs w:val="28"/>
          <w:lang w:val="uk-UA"/>
        </w:rPr>
      </w:pPr>
    </w:p>
    <w:p w:rsidR="00C166B7" w:rsidRDefault="00C166B7" w:rsidP="00692B50">
      <w:pPr>
        <w:pStyle w:val="rvps2"/>
        <w:spacing w:before="0" w:beforeAutospacing="0" w:after="0" w:afterAutospacing="0"/>
        <w:ind w:firstLine="567"/>
        <w:contextualSpacing/>
        <w:jc w:val="both"/>
        <w:textAlignment w:val="baseline"/>
        <w:rPr>
          <w:b/>
          <w:sz w:val="28"/>
          <w:szCs w:val="28"/>
          <w:lang w:val="uk-UA"/>
        </w:rPr>
      </w:pPr>
    </w:p>
    <w:p w:rsidR="004D5206" w:rsidRPr="004D5206" w:rsidRDefault="004D5206" w:rsidP="004D5206">
      <w:pPr>
        <w:pStyle w:val="rvps2"/>
        <w:spacing w:before="0" w:beforeAutospacing="0" w:after="0" w:afterAutospacing="0"/>
        <w:ind w:firstLine="567"/>
        <w:contextualSpacing/>
        <w:jc w:val="both"/>
        <w:textAlignment w:val="baseline"/>
        <w:rPr>
          <w:sz w:val="28"/>
          <w:szCs w:val="28"/>
          <w:lang w:val="uk-UA"/>
        </w:rPr>
      </w:pPr>
      <w:r w:rsidRPr="008C52C9">
        <w:rPr>
          <w:b/>
          <w:sz w:val="28"/>
          <w:szCs w:val="28"/>
          <w:lang w:val="uk-UA"/>
        </w:rPr>
        <w:t xml:space="preserve">По </w:t>
      </w:r>
      <w:r w:rsidR="00890C46">
        <w:rPr>
          <w:b/>
          <w:sz w:val="28"/>
          <w:szCs w:val="28"/>
          <w:lang w:val="uk-UA"/>
        </w:rPr>
        <w:t xml:space="preserve">першому </w:t>
      </w:r>
      <w:r w:rsidRPr="008C52C9">
        <w:rPr>
          <w:b/>
          <w:sz w:val="28"/>
          <w:szCs w:val="28"/>
          <w:lang w:val="uk-UA"/>
        </w:rPr>
        <w:t xml:space="preserve">питанню </w:t>
      </w:r>
      <w:r w:rsidRPr="008C52C9">
        <w:rPr>
          <w:sz w:val="28"/>
          <w:szCs w:val="28"/>
          <w:lang w:val="uk-UA"/>
        </w:rPr>
        <w:t>слухали інформацію</w:t>
      </w:r>
      <w:r w:rsidRPr="004D5206">
        <w:rPr>
          <w:sz w:val="28"/>
          <w:szCs w:val="28"/>
          <w:lang w:val="uk-UA"/>
        </w:rPr>
        <w:t xml:space="preserve"> </w:t>
      </w:r>
      <w:proofErr w:type="spellStart"/>
      <w:r w:rsidR="00890C46">
        <w:rPr>
          <w:sz w:val="28"/>
          <w:szCs w:val="28"/>
          <w:lang w:val="uk-UA"/>
        </w:rPr>
        <w:t>Лисик</w:t>
      </w:r>
      <w:proofErr w:type="spellEnd"/>
      <w:r w:rsidR="00890C46">
        <w:rPr>
          <w:sz w:val="28"/>
          <w:szCs w:val="28"/>
          <w:lang w:val="uk-UA"/>
        </w:rPr>
        <w:t xml:space="preserve"> Г.М. щодо </w:t>
      </w:r>
      <w:proofErr w:type="spellStart"/>
      <w:r>
        <w:rPr>
          <w:sz w:val="28"/>
          <w:szCs w:val="28"/>
          <w:lang w:val="uk-UA"/>
        </w:rPr>
        <w:t>п</w:t>
      </w:r>
      <w:r w:rsidRPr="004D5206">
        <w:rPr>
          <w:sz w:val="28"/>
          <w:szCs w:val="28"/>
          <w:lang w:val="uk-UA"/>
        </w:rPr>
        <w:t>роєкт</w:t>
      </w:r>
      <w:r>
        <w:rPr>
          <w:sz w:val="28"/>
          <w:szCs w:val="28"/>
          <w:lang w:val="uk-UA"/>
        </w:rPr>
        <w:t>у</w:t>
      </w:r>
      <w:proofErr w:type="spellEnd"/>
      <w:r w:rsidRPr="004D5206">
        <w:rPr>
          <w:sz w:val="28"/>
          <w:szCs w:val="28"/>
          <w:lang w:val="uk-UA"/>
        </w:rPr>
        <w:t xml:space="preserve"> рішення Київської міської ради </w:t>
      </w:r>
      <w:bookmarkStart w:id="7" w:name="_Hlk112322491"/>
      <w:r w:rsidRPr="004D5206">
        <w:rPr>
          <w:sz w:val="28"/>
          <w:szCs w:val="28"/>
          <w:lang w:val="uk-UA"/>
        </w:rPr>
        <w:t xml:space="preserve">«Про внесення змін до деяких рішень Київської </w:t>
      </w:r>
      <w:r w:rsidRPr="004D5206">
        <w:rPr>
          <w:sz w:val="28"/>
          <w:szCs w:val="28"/>
          <w:lang w:val="uk-UA"/>
        </w:rPr>
        <w:lastRenderedPageBreak/>
        <w:t xml:space="preserve">міської ради» </w:t>
      </w:r>
      <w:r w:rsidRPr="004D5206">
        <w:rPr>
          <w:i/>
          <w:sz w:val="28"/>
          <w:szCs w:val="28"/>
          <w:lang w:val="uk-UA"/>
        </w:rPr>
        <w:t xml:space="preserve">(реєстраційний номер секретаріату Київради від 01.07.2022                    № 08/231-818/ПР). </w:t>
      </w:r>
      <w:bookmarkEnd w:id="7"/>
    </w:p>
    <w:p w:rsidR="004D5206" w:rsidRPr="0022493C" w:rsidRDefault="004D5206" w:rsidP="004D5206">
      <w:pPr>
        <w:spacing w:after="0" w:line="240" w:lineRule="auto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493C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відач повідоми</w:t>
      </w:r>
      <w:r w:rsidR="00890C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а </w:t>
      </w:r>
      <w:r w:rsidRPr="002249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 зміст вказаного </w:t>
      </w:r>
      <w:proofErr w:type="spellStart"/>
      <w:r w:rsidRPr="0022493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єкту</w:t>
      </w:r>
      <w:proofErr w:type="spellEnd"/>
      <w:r w:rsidRPr="002249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ішення Київради.</w:t>
      </w:r>
    </w:p>
    <w:p w:rsidR="004D5206" w:rsidRDefault="004D5206" w:rsidP="004D5206">
      <w:pPr>
        <w:spacing w:after="0" w:line="240" w:lineRule="auto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49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890C46">
        <w:rPr>
          <w:rFonts w:ascii="Times New Roman" w:eastAsia="Times New Roman" w:hAnsi="Times New Roman" w:cs="Times New Roman"/>
          <w:sz w:val="28"/>
          <w:szCs w:val="28"/>
          <w:lang w:eastAsia="ru-RU"/>
        </w:rPr>
        <w:t>обговоренні взяли участь: Ємець Л.О., Нестор В.Р.</w:t>
      </w:r>
      <w:r w:rsidR="00890C46" w:rsidRPr="00890C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окопів В.В. та </w:t>
      </w:r>
      <w:proofErr w:type="spellStart"/>
      <w:r w:rsidR="00890C46" w:rsidRPr="00890C46">
        <w:rPr>
          <w:rFonts w:ascii="Times New Roman" w:eastAsia="Times New Roman" w:hAnsi="Times New Roman" w:cs="Times New Roman"/>
          <w:sz w:val="28"/>
          <w:szCs w:val="28"/>
          <w:lang w:eastAsia="ru-RU"/>
        </w:rPr>
        <w:t>Лисик</w:t>
      </w:r>
      <w:proofErr w:type="spellEnd"/>
      <w:r w:rsidR="00890C46" w:rsidRPr="00890C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М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90C46" w:rsidRDefault="004D5206" w:rsidP="004D5206">
      <w:pPr>
        <w:spacing w:after="0" w:line="240" w:lineRule="auto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цесі обговорення г</w:t>
      </w:r>
      <w:r w:rsidRPr="00692B50">
        <w:rPr>
          <w:rFonts w:ascii="Times New Roman" w:eastAsia="Times New Roman" w:hAnsi="Times New Roman" w:cs="Times New Roman"/>
          <w:sz w:val="28"/>
          <w:szCs w:val="28"/>
          <w:lang w:eastAsia="ru-RU"/>
        </w:rPr>
        <w:t>олова постійної комісії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Ємець Л.О. </w:t>
      </w:r>
      <w:r w:rsidR="00890C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пропонував перенести розгляд </w:t>
      </w:r>
      <w:proofErr w:type="spellStart"/>
      <w:r w:rsidR="00890C4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єкту</w:t>
      </w:r>
      <w:proofErr w:type="spellEnd"/>
      <w:r w:rsidR="00890C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ішення на інше засідання постійної комісії з метою його додаткового опрацювання. </w:t>
      </w:r>
    </w:p>
    <w:p w:rsidR="00890C46" w:rsidRDefault="00890C46" w:rsidP="004D5206">
      <w:pPr>
        <w:spacing w:after="0" w:line="240" w:lineRule="auto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5206" w:rsidRDefault="004D5206" w:rsidP="004D5206">
      <w:pPr>
        <w:spacing w:before="100" w:beforeAutospacing="1" w:after="150" w:afterAutospacing="1" w:line="240" w:lineRule="auto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249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ирішили:</w:t>
      </w:r>
    </w:p>
    <w:p w:rsidR="00890C46" w:rsidRDefault="00890C46" w:rsidP="00361BA4">
      <w:pPr>
        <w:spacing w:before="100" w:beforeAutospacing="1" w:after="150" w:afterAutospacing="1" w:line="240" w:lineRule="auto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нести розгляд </w:t>
      </w:r>
      <w:proofErr w:type="spellStart"/>
      <w:r w:rsidR="004D5206" w:rsidRPr="0022493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єк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proofErr w:type="spellEnd"/>
      <w:r w:rsidR="004D5206" w:rsidRPr="002249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ішення </w:t>
      </w:r>
      <w:r w:rsidR="004D5206" w:rsidRPr="004347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иївської міської ради </w:t>
      </w:r>
      <w:r w:rsidRPr="00890C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Про внесення змін до деяких рішень Київської міської ради» </w:t>
      </w:r>
      <w:r w:rsidRPr="00890C4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реєстраційний номер секретаріату Київради від 01.07.2022 № 08/231-818/ПР)</w:t>
      </w:r>
      <w:r w:rsidR="008C3B8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bookmarkStart w:id="8" w:name="_Hlk112322705"/>
      <w:r w:rsidR="008C3B8D" w:rsidRPr="008C3B8D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інше засідання постійної комісії</w:t>
      </w:r>
      <w:r w:rsidRPr="008C3B8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D5206" w:rsidRPr="008C3B8D" w:rsidRDefault="004D5206" w:rsidP="004D5206">
      <w:pPr>
        <w:pStyle w:val="rvps2"/>
        <w:spacing w:after="150"/>
        <w:ind w:firstLine="567"/>
        <w:contextualSpacing/>
        <w:jc w:val="both"/>
        <w:textAlignment w:val="baseline"/>
        <w:rPr>
          <w:sz w:val="28"/>
          <w:szCs w:val="28"/>
          <w:lang w:val="uk-UA"/>
        </w:rPr>
      </w:pPr>
      <w:r w:rsidRPr="008C3B8D">
        <w:rPr>
          <w:b/>
          <w:sz w:val="28"/>
          <w:szCs w:val="28"/>
          <w:lang w:val="uk-UA"/>
        </w:rPr>
        <w:t>Голосували:</w:t>
      </w:r>
      <w:r w:rsidRPr="008C3B8D">
        <w:rPr>
          <w:sz w:val="28"/>
          <w:szCs w:val="28"/>
          <w:lang w:val="uk-UA"/>
        </w:rPr>
        <w:t xml:space="preserve"> «за» – </w:t>
      </w:r>
      <w:r w:rsidR="008C3B8D" w:rsidRPr="008C3B8D">
        <w:rPr>
          <w:sz w:val="28"/>
          <w:szCs w:val="28"/>
          <w:lang w:val="uk-UA"/>
        </w:rPr>
        <w:t>3</w:t>
      </w:r>
      <w:r w:rsidRPr="008C3B8D">
        <w:rPr>
          <w:sz w:val="28"/>
          <w:szCs w:val="28"/>
          <w:lang w:val="uk-UA"/>
        </w:rPr>
        <w:t>, «проти» – 0, «утрималось» – 0, «не голосували» – 0.</w:t>
      </w:r>
    </w:p>
    <w:p w:rsidR="004D5206" w:rsidRDefault="004D5206" w:rsidP="004D5206">
      <w:pPr>
        <w:pStyle w:val="rvps2"/>
        <w:spacing w:after="150"/>
        <w:ind w:firstLine="567"/>
        <w:contextualSpacing/>
        <w:jc w:val="both"/>
        <w:textAlignment w:val="baseline"/>
        <w:rPr>
          <w:b/>
          <w:sz w:val="28"/>
          <w:szCs w:val="28"/>
          <w:lang w:val="uk-UA"/>
        </w:rPr>
      </w:pPr>
      <w:r w:rsidRPr="008C3B8D">
        <w:rPr>
          <w:b/>
          <w:sz w:val="28"/>
          <w:szCs w:val="28"/>
          <w:lang w:val="uk-UA"/>
        </w:rPr>
        <w:t>Рішення прийнято.</w:t>
      </w:r>
    </w:p>
    <w:bookmarkEnd w:id="8"/>
    <w:p w:rsidR="004D5206" w:rsidRDefault="004D5206" w:rsidP="00C15BF2">
      <w:pPr>
        <w:pStyle w:val="rvps2"/>
        <w:spacing w:after="150"/>
        <w:ind w:firstLine="567"/>
        <w:contextualSpacing/>
        <w:jc w:val="both"/>
        <w:textAlignment w:val="baseline"/>
        <w:rPr>
          <w:b/>
          <w:sz w:val="28"/>
          <w:szCs w:val="28"/>
          <w:lang w:val="uk-UA"/>
        </w:rPr>
      </w:pPr>
    </w:p>
    <w:p w:rsidR="008C3B8D" w:rsidRDefault="008C3B8D" w:rsidP="00C15BF2">
      <w:pPr>
        <w:pStyle w:val="rvps2"/>
        <w:spacing w:after="150"/>
        <w:ind w:firstLine="567"/>
        <w:contextualSpacing/>
        <w:jc w:val="both"/>
        <w:textAlignment w:val="baseline"/>
        <w:rPr>
          <w:b/>
          <w:sz w:val="28"/>
          <w:szCs w:val="28"/>
          <w:lang w:val="uk-UA"/>
        </w:rPr>
      </w:pPr>
    </w:p>
    <w:p w:rsidR="008C3B8D" w:rsidRPr="008C3B8D" w:rsidRDefault="008C3B8D" w:rsidP="00637F2C">
      <w:pPr>
        <w:pStyle w:val="rvps2"/>
        <w:spacing w:before="0" w:beforeAutospacing="0" w:after="0" w:afterAutospacing="0"/>
        <w:ind w:firstLine="567"/>
        <w:contextualSpacing/>
        <w:jc w:val="both"/>
        <w:textAlignment w:val="baseline"/>
        <w:rPr>
          <w:sz w:val="28"/>
          <w:szCs w:val="28"/>
          <w:lang w:val="uk-UA"/>
        </w:rPr>
      </w:pPr>
      <w:bookmarkStart w:id="9" w:name="_Hlk112322728"/>
      <w:r w:rsidRPr="008D178B">
        <w:rPr>
          <w:sz w:val="28"/>
          <w:szCs w:val="28"/>
          <w:lang w:val="uk-UA"/>
        </w:rPr>
        <w:t>Перед розглядом</w:t>
      </w:r>
      <w:r w:rsidRPr="008C3B8D">
        <w:rPr>
          <w:b/>
          <w:sz w:val="28"/>
          <w:szCs w:val="28"/>
          <w:lang w:val="uk-UA"/>
        </w:rPr>
        <w:t xml:space="preserve"> другого питання</w:t>
      </w:r>
      <w:r w:rsidR="008D178B">
        <w:rPr>
          <w:b/>
          <w:sz w:val="28"/>
          <w:szCs w:val="28"/>
          <w:lang w:val="uk-UA"/>
        </w:rPr>
        <w:t xml:space="preserve"> </w:t>
      </w:r>
      <w:r w:rsidR="008D178B" w:rsidRPr="008D178B">
        <w:rPr>
          <w:sz w:val="28"/>
          <w:szCs w:val="28"/>
          <w:lang w:val="uk-UA"/>
        </w:rPr>
        <w:t>щодо</w:t>
      </w:r>
      <w:r w:rsidR="008D178B">
        <w:rPr>
          <w:b/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п</w:t>
      </w:r>
      <w:r w:rsidRPr="00CF08F5">
        <w:rPr>
          <w:sz w:val="28"/>
          <w:szCs w:val="28"/>
          <w:lang w:val="uk-UA"/>
        </w:rPr>
        <w:t>роєкт</w:t>
      </w:r>
      <w:r>
        <w:rPr>
          <w:sz w:val="28"/>
          <w:szCs w:val="28"/>
          <w:lang w:val="uk-UA"/>
        </w:rPr>
        <w:t>у</w:t>
      </w:r>
      <w:proofErr w:type="spellEnd"/>
      <w:r w:rsidRPr="00CF08F5">
        <w:rPr>
          <w:sz w:val="28"/>
          <w:szCs w:val="28"/>
          <w:lang w:val="uk-UA"/>
        </w:rPr>
        <w:t xml:space="preserve"> рішення Київської міської ради «Про внесення змін до рішення Київської міської ради від 23 червня 2011 року № 242/5629 «Про встановлення місцевих податків і зборів у м. Києві» </w:t>
      </w:r>
      <w:r w:rsidRPr="00637F2C">
        <w:rPr>
          <w:i/>
          <w:sz w:val="28"/>
          <w:szCs w:val="28"/>
          <w:lang w:val="uk-UA"/>
        </w:rPr>
        <w:t>(реєстраційний номер секретаріату Київради від 30.06.2022 № 08/231-816/ПР)</w:t>
      </w:r>
      <w:r>
        <w:rPr>
          <w:i/>
          <w:sz w:val="28"/>
          <w:szCs w:val="28"/>
          <w:lang w:val="uk-UA"/>
        </w:rPr>
        <w:t xml:space="preserve"> </w:t>
      </w:r>
      <w:r w:rsidRPr="008C3B8D">
        <w:rPr>
          <w:sz w:val="28"/>
          <w:szCs w:val="28"/>
          <w:lang w:val="uk-UA"/>
        </w:rPr>
        <w:t>голова постійної комісії Ємець Л.О. запропонував перенести розгляд</w:t>
      </w:r>
      <w:r w:rsidR="008D178B">
        <w:rPr>
          <w:sz w:val="28"/>
          <w:szCs w:val="28"/>
          <w:lang w:val="uk-UA"/>
        </w:rPr>
        <w:t xml:space="preserve"> цього</w:t>
      </w:r>
      <w:r w:rsidRPr="008C3B8D">
        <w:rPr>
          <w:sz w:val="28"/>
          <w:szCs w:val="28"/>
          <w:lang w:val="uk-UA"/>
        </w:rPr>
        <w:t xml:space="preserve"> </w:t>
      </w:r>
      <w:proofErr w:type="spellStart"/>
      <w:r w:rsidRPr="008C3B8D">
        <w:rPr>
          <w:sz w:val="28"/>
          <w:szCs w:val="28"/>
          <w:lang w:val="uk-UA"/>
        </w:rPr>
        <w:t>проєкту</w:t>
      </w:r>
      <w:proofErr w:type="spellEnd"/>
      <w:r w:rsidRPr="008C3B8D">
        <w:rPr>
          <w:sz w:val="28"/>
          <w:szCs w:val="28"/>
          <w:lang w:val="uk-UA"/>
        </w:rPr>
        <w:t xml:space="preserve"> рішення на інше засідання постійної </w:t>
      </w:r>
      <w:r>
        <w:rPr>
          <w:sz w:val="28"/>
          <w:szCs w:val="28"/>
          <w:lang w:val="uk-UA"/>
        </w:rPr>
        <w:t>комісії у зв</w:t>
      </w:r>
      <w:r w:rsidRPr="008C3B8D">
        <w:rPr>
          <w:sz w:val="28"/>
          <w:szCs w:val="28"/>
          <w:lang w:val="uk-UA"/>
        </w:rPr>
        <w:t>’я</w:t>
      </w:r>
      <w:r>
        <w:rPr>
          <w:sz w:val="28"/>
          <w:szCs w:val="28"/>
          <w:lang w:val="uk-UA"/>
        </w:rPr>
        <w:t xml:space="preserve">зку із відсутністю доповідача. </w:t>
      </w:r>
    </w:p>
    <w:p w:rsidR="00361BA4" w:rsidRDefault="00361BA4" w:rsidP="00361BA4">
      <w:pPr>
        <w:spacing w:before="100" w:beforeAutospacing="1" w:after="150" w:afterAutospacing="1" w:line="240" w:lineRule="auto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249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ирішили:</w:t>
      </w:r>
    </w:p>
    <w:p w:rsidR="008C3B8D" w:rsidRDefault="008C3B8D" w:rsidP="008C3B8D">
      <w:pPr>
        <w:spacing w:before="100" w:beforeAutospacing="1" w:after="150" w:afterAutospacing="1" w:line="240" w:lineRule="auto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нести розгляд </w:t>
      </w:r>
      <w:proofErr w:type="spellStart"/>
      <w:r w:rsidR="00361BA4" w:rsidRPr="0022493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єк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proofErr w:type="spellEnd"/>
      <w:r w:rsidR="00361BA4" w:rsidRPr="002249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ішення </w:t>
      </w:r>
      <w:r w:rsidR="00361BA4" w:rsidRPr="004347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иївської міської ради </w:t>
      </w:r>
      <w:r w:rsidRPr="008C3B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Про внесення змін до рішення Київської міської ради від 23 червня 2011 року № 242/5629 «Про встановлення місцевих податків і зборів у м. Києві» </w:t>
      </w:r>
      <w:r w:rsidRPr="008C3B8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реєстраційний номер секретаріату Київради від 30.06.2022 № 08/231-816/ПР)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8C3B8D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інше засідання постійної комісії.</w:t>
      </w:r>
    </w:p>
    <w:p w:rsidR="008C3B8D" w:rsidRPr="008C3B8D" w:rsidRDefault="008C3B8D" w:rsidP="008C3B8D">
      <w:pPr>
        <w:pStyle w:val="rvps2"/>
        <w:spacing w:after="150"/>
        <w:ind w:firstLine="567"/>
        <w:contextualSpacing/>
        <w:jc w:val="both"/>
        <w:textAlignment w:val="baseline"/>
        <w:rPr>
          <w:sz w:val="28"/>
          <w:szCs w:val="28"/>
          <w:lang w:val="uk-UA"/>
        </w:rPr>
      </w:pPr>
      <w:r w:rsidRPr="008C3B8D">
        <w:rPr>
          <w:b/>
          <w:sz w:val="28"/>
          <w:szCs w:val="28"/>
          <w:lang w:val="uk-UA"/>
        </w:rPr>
        <w:t>Голосували:</w:t>
      </w:r>
      <w:r w:rsidRPr="008C3B8D">
        <w:rPr>
          <w:sz w:val="28"/>
          <w:szCs w:val="28"/>
          <w:lang w:val="uk-UA"/>
        </w:rPr>
        <w:t xml:space="preserve"> «за» – 3, «проти» – 0, «утрималось» – 0, «не голосували» – 0.</w:t>
      </w:r>
    </w:p>
    <w:p w:rsidR="008C3B8D" w:rsidRDefault="008C3B8D" w:rsidP="008C3B8D">
      <w:pPr>
        <w:pStyle w:val="rvps2"/>
        <w:spacing w:after="150"/>
        <w:ind w:firstLine="567"/>
        <w:contextualSpacing/>
        <w:jc w:val="both"/>
        <w:textAlignment w:val="baseline"/>
        <w:rPr>
          <w:b/>
          <w:sz w:val="28"/>
          <w:szCs w:val="28"/>
          <w:lang w:val="uk-UA"/>
        </w:rPr>
      </w:pPr>
      <w:r w:rsidRPr="008C3B8D">
        <w:rPr>
          <w:b/>
          <w:sz w:val="28"/>
          <w:szCs w:val="28"/>
          <w:lang w:val="uk-UA"/>
        </w:rPr>
        <w:t>Рішення прийнято.</w:t>
      </w:r>
    </w:p>
    <w:bookmarkEnd w:id="9"/>
    <w:p w:rsidR="004D5206" w:rsidRPr="008D178B" w:rsidRDefault="004D5206" w:rsidP="00692B5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</w:p>
    <w:p w:rsidR="008C3B8D" w:rsidRPr="008C3B8D" w:rsidRDefault="008C3B8D" w:rsidP="008C3B8D">
      <w:pPr>
        <w:pStyle w:val="rvps2"/>
        <w:spacing w:before="0" w:beforeAutospacing="0" w:after="0" w:afterAutospacing="0"/>
        <w:ind w:firstLine="567"/>
        <w:contextualSpacing/>
        <w:jc w:val="both"/>
        <w:textAlignment w:val="baseline"/>
        <w:rPr>
          <w:sz w:val="28"/>
          <w:szCs w:val="28"/>
          <w:lang w:val="uk-UA"/>
        </w:rPr>
      </w:pPr>
      <w:r w:rsidRPr="008D178B">
        <w:rPr>
          <w:sz w:val="28"/>
          <w:szCs w:val="28"/>
          <w:lang w:val="uk-UA"/>
        </w:rPr>
        <w:t>Перед розглядом</w:t>
      </w:r>
      <w:r w:rsidRPr="008C3B8D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третього </w:t>
      </w:r>
      <w:r w:rsidRPr="008C3B8D">
        <w:rPr>
          <w:b/>
          <w:sz w:val="28"/>
          <w:szCs w:val="28"/>
          <w:lang w:val="uk-UA"/>
        </w:rPr>
        <w:t>питання</w:t>
      </w:r>
      <w:r w:rsidR="008D178B">
        <w:rPr>
          <w:b/>
          <w:sz w:val="28"/>
          <w:szCs w:val="28"/>
          <w:lang w:val="uk-UA"/>
        </w:rPr>
        <w:t xml:space="preserve"> </w:t>
      </w:r>
      <w:r w:rsidR="008D178B" w:rsidRPr="008D178B">
        <w:rPr>
          <w:sz w:val="28"/>
          <w:szCs w:val="28"/>
          <w:lang w:val="uk-UA"/>
        </w:rPr>
        <w:t>щодо</w:t>
      </w:r>
      <w:r w:rsidRPr="008C3B8D"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п</w:t>
      </w:r>
      <w:r w:rsidRPr="00CF08F5">
        <w:rPr>
          <w:sz w:val="28"/>
          <w:szCs w:val="28"/>
          <w:lang w:val="uk-UA"/>
        </w:rPr>
        <w:t>роєкт</w:t>
      </w:r>
      <w:r>
        <w:rPr>
          <w:sz w:val="28"/>
          <w:szCs w:val="28"/>
          <w:lang w:val="uk-UA"/>
        </w:rPr>
        <w:t>у</w:t>
      </w:r>
      <w:proofErr w:type="spellEnd"/>
      <w:r w:rsidRPr="00CF08F5">
        <w:rPr>
          <w:sz w:val="28"/>
          <w:szCs w:val="28"/>
          <w:lang w:val="uk-UA"/>
        </w:rPr>
        <w:t xml:space="preserve"> рішення Київської міської ради </w:t>
      </w:r>
      <w:r w:rsidRPr="008C3B8D">
        <w:rPr>
          <w:sz w:val="28"/>
          <w:szCs w:val="28"/>
          <w:lang w:val="uk-UA"/>
        </w:rPr>
        <w:t xml:space="preserve">«Про мораторій на публічне використання російськомовного культурного продукту на території міста Києва </w:t>
      </w:r>
      <w:r w:rsidRPr="008C3B8D">
        <w:rPr>
          <w:i/>
          <w:sz w:val="28"/>
          <w:szCs w:val="28"/>
          <w:lang w:val="uk-UA"/>
        </w:rPr>
        <w:t>(реєстраційний номер секретаріату Київради від 22.06.2022 № 08/231-775/ПР)</w:t>
      </w:r>
      <w:r>
        <w:rPr>
          <w:i/>
          <w:sz w:val="28"/>
          <w:szCs w:val="28"/>
          <w:lang w:val="uk-UA"/>
        </w:rPr>
        <w:t xml:space="preserve"> </w:t>
      </w:r>
      <w:r w:rsidRPr="008C3B8D">
        <w:rPr>
          <w:sz w:val="28"/>
          <w:szCs w:val="28"/>
          <w:lang w:val="uk-UA"/>
        </w:rPr>
        <w:t>голова постійної комісії Ємець Л.О. запропонував перенести розгляд</w:t>
      </w:r>
      <w:r w:rsidR="008D178B">
        <w:rPr>
          <w:sz w:val="28"/>
          <w:szCs w:val="28"/>
          <w:lang w:val="uk-UA"/>
        </w:rPr>
        <w:t xml:space="preserve"> цього</w:t>
      </w:r>
      <w:r w:rsidRPr="008C3B8D">
        <w:rPr>
          <w:sz w:val="28"/>
          <w:szCs w:val="28"/>
          <w:lang w:val="uk-UA"/>
        </w:rPr>
        <w:t xml:space="preserve"> </w:t>
      </w:r>
      <w:proofErr w:type="spellStart"/>
      <w:r w:rsidRPr="008C3B8D">
        <w:rPr>
          <w:sz w:val="28"/>
          <w:szCs w:val="28"/>
          <w:lang w:val="uk-UA"/>
        </w:rPr>
        <w:t>проєкту</w:t>
      </w:r>
      <w:proofErr w:type="spellEnd"/>
      <w:r w:rsidRPr="008C3B8D">
        <w:rPr>
          <w:sz w:val="28"/>
          <w:szCs w:val="28"/>
          <w:lang w:val="uk-UA"/>
        </w:rPr>
        <w:t xml:space="preserve"> рішення на інше засідання постійної </w:t>
      </w:r>
      <w:r>
        <w:rPr>
          <w:sz w:val="28"/>
          <w:szCs w:val="28"/>
          <w:lang w:val="uk-UA"/>
        </w:rPr>
        <w:t>комісії у зв</w:t>
      </w:r>
      <w:r w:rsidRPr="008C3B8D">
        <w:rPr>
          <w:sz w:val="28"/>
          <w:szCs w:val="28"/>
          <w:lang w:val="uk-UA"/>
        </w:rPr>
        <w:t>’я</w:t>
      </w:r>
      <w:r>
        <w:rPr>
          <w:sz w:val="28"/>
          <w:szCs w:val="28"/>
          <w:lang w:val="uk-UA"/>
        </w:rPr>
        <w:t xml:space="preserve">зку із відсутністю доповідача. </w:t>
      </w:r>
    </w:p>
    <w:p w:rsidR="008C3B8D" w:rsidRDefault="008C3B8D" w:rsidP="008C3B8D">
      <w:pPr>
        <w:spacing w:before="100" w:beforeAutospacing="1" w:after="150" w:afterAutospacing="1" w:line="240" w:lineRule="auto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249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Вирішили:</w:t>
      </w:r>
    </w:p>
    <w:p w:rsidR="008C3B8D" w:rsidRDefault="008C3B8D" w:rsidP="008C3B8D">
      <w:pPr>
        <w:spacing w:before="100" w:beforeAutospacing="1" w:after="150" w:afterAutospacing="1" w:line="240" w:lineRule="auto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нести розгляд </w:t>
      </w:r>
      <w:proofErr w:type="spellStart"/>
      <w:r w:rsidRPr="0022493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єк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proofErr w:type="spellEnd"/>
      <w:r w:rsidRPr="002249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ішення </w:t>
      </w:r>
      <w:r w:rsidRPr="004347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иївської міської ради </w:t>
      </w:r>
      <w:r w:rsidRPr="008C3B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Про мораторій на публічне використання російськомовного культурного продукту на території міста Києва </w:t>
      </w:r>
      <w:r w:rsidRPr="008C3B8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(реєстраційний номер секретаріату Київради від 22.06.2022 </w:t>
      </w:r>
      <w:r w:rsidR="008D178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              </w:t>
      </w:r>
      <w:r w:rsidRPr="008C3B8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№ 08/231-775/ПР)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8C3B8D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інше засідання постійної комісії.</w:t>
      </w:r>
    </w:p>
    <w:p w:rsidR="008C3B8D" w:rsidRPr="008C3B8D" w:rsidRDefault="008C3B8D" w:rsidP="008C3B8D">
      <w:pPr>
        <w:pStyle w:val="rvps2"/>
        <w:spacing w:after="150"/>
        <w:ind w:firstLine="567"/>
        <w:contextualSpacing/>
        <w:jc w:val="both"/>
        <w:textAlignment w:val="baseline"/>
        <w:rPr>
          <w:sz w:val="28"/>
          <w:szCs w:val="28"/>
          <w:lang w:val="uk-UA"/>
        </w:rPr>
      </w:pPr>
      <w:r w:rsidRPr="008C3B8D">
        <w:rPr>
          <w:b/>
          <w:sz w:val="28"/>
          <w:szCs w:val="28"/>
          <w:lang w:val="uk-UA"/>
        </w:rPr>
        <w:t>Голосували:</w:t>
      </w:r>
      <w:r w:rsidRPr="008C3B8D">
        <w:rPr>
          <w:sz w:val="28"/>
          <w:szCs w:val="28"/>
          <w:lang w:val="uk-UA"/>
        </w:rPr>
        <w:t xml:space="preserve"> «за» – 3, «проти» – 0, «утрималось» – 0, «не голосували» – 0.</w:t>
      </w:r>
    </w:p>
    <w:p w:rsidR="008C3B8D" w:rsidRDefault="008C3B8D" w:rsidP="008C3B8D">
      <w:pPr>
        <w:pStyle w:val="rvps2"/>
        <w:spacing w:after="150"/>
        <w:ind w:firstLine="567"/>
        <w:contextualSpacing/>
        <w:jc w:val="both"/>
        <w:textAlignment w:val="baseline"/>
        <w:rPr>
          <w:b/>
          <w:sz w:val="28"/>
          <w:szCs w:val="28"/>
          <w:lang w:val="uk-UA"/>
        </w:rPr>
      </w:pPr>
      <w:r w:rsidRPr="008C3B8D">
        <w:rPr>
          <w:b/>
          <w:sz w:val="28"/>
          <w:szCs w:val="28"/>
          <w:lang w:val="uk-UA"/>
        </w:rPr>
        <w:t>Рішення прийнято.</w:t>
      </w:r>
    </w:p>
    <w:p w:rsidR="008C3B8D" w:rsidRDefault="008C3B8D" w:rsidP="00692B5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</w:p>
    <w:p w:rsidR="00692B50" w:rsidRPr="002B6E5A" w:rsidRDefault="005D7E10" w:rsidP="008D178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 w:rsidRPr="005D7E10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По </w:t>
      </w:r>
      <w:r w:rsidR="008C3B8D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четвертому </w:t>
      </w:r>
      <w:r w:rsidRPr="005D7E10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итанню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лухали інформацію </w:t>
      </w:r>
      <w:proofErr w:type="spellStart"/>
      <w:r w:rsidR="008C3B8D" w:rsidRPr="008C3B8D">
        <w:rPr>
          <w:rFonts w:ascii="Times New Roman" w:eastAsia="Calibri" w:hAnsi="Times New Roman" w:cs="Times New Roman"/>
          <w:sz w:val="28"/>
          <w:szCs w:val="28"/>
          <w:lang w:eastAsia="ru-RU"/>
        </w:rPr>
        <w:t>Видиш</w:t>
      </w:r>
      <w:r w:rsidR="008D178B">
        <w:rPr>
          <w:rFonts w:ascii="Times New Roman" w:eastAsia="Calibri" w:hAnsi="Times New Roman" w:cs="Times New Roman"/>
          <w:sz w:val="28"/>
          <w:szCs w:val="28"/>
          <w:lang w:eastAsia="ru-RU"/>
        </w:rPr>
        <w:t>а</w:t>
      </w:r>
      <w:proofErr w:type="spellEnd"/>
      <w:r w:rsidR="008C3B8D" w:rsidRPr="008C3B8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.М.</w:t>
      </w:r>
      <w:r w:rsidR="008C3B8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5D7E1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щодо </w:t>
      </w:r>
      <w:proofErr w:type="spellStart"/>
      <w:r w:rsidRPr="005D7E10">
        <w:rPr>
          <w:rFonts w:ascii="Times New Roman" w:eastAsia="Calibri" w:hAnsi="Times New Roman" w:cs="Times New Roman"/>
          <w:sz w:val="28"/>
          <w:szCs w:val="28"/>
          <w:lang w:eastAsia="ru-RU"/>
        </w:rPr>
        <w:t>п</w:t>
      </w:r>
      <w:r w:rsidR="00692B50" w:rsidRPr="005D7E10">
        <w:rPr>
          <w:rFonts w:ascii="Times New Roman" w:eastAsia="Calibri" w:hAnsi="Times New Roman" w:cs="Times New Roman"/>
          <w:sz w:val="28"/>
          <w:szCs w:val="28"/>
          <w:lang w:eastAsia="ru-RU"/>
        </w:rPr>
        <w:t>роєкт</w:t>
      </w:r>
      <w:r w:rsidRPr="005D7E10">
        <w:rPr>
          <w:rFonts w:ascii="Times New Roman" w:eastAsia="Calibri" w:hAnsi="Times New Roman" w:cs="Times New Roman"/>
          <w:sz w:val="28"/>
          <w:szCs w:val="28"/>
          <w:lang w:eastAsia="ru-RU"/>
        </w:rPr>
        <w:t>у</w:t>
      </w:r>
      <w:proofErr w:type="spellEnd"/>
      <w:r w:rsidR="00692B50" w:rsidRPr="002B6E5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ішення Київської міської ради</w:t>
      </w:r>
      <w:r w:rsidR="00692B50" w:rsidRPr="0030317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692B50" w:rsidRPr="00ED1C3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«Про затвердження Положення про Департамент молоді та спорту виконавчого органу Київської міської ради (Київської міської державної адміністрації)» </w:t>
      </w:r>
      <w:r w:rsidR="00692B50" w:rsidRPr="00ED1C36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(реєстраційний номер секретаріату Київради від 12.08.2022 № 08/231-986/ПР).</w:t>
      </w:r>
      <w:r w:rsidR="00692B50" w:rsidRPr="002B6E5A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 </w:t>
      </w:r>
    </w:p>
    <w:p w:rsidR="005D7E10" w:rsidRPr="0022493C" w:rsidRDefault="005D7E10" w:rsidP="005D7E10">
      <w:pPr>
        <w:spacing w:after="0" w:line="240" w:lineRule="auto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493C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відач повідоми</w:t>
      </w:r>
      <w:r w:rsidR="008C3B8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2249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 зміст вказаного </w:t>
      </w:r>
      <w:proofErr w:type="spellStart"/>
      <w:r w:rsidRPr="0022493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єкту</w:t>
      </w:r>
      <w:proofErr w:type="spellEnd"/>
      <w:r w:rsidRPr="002249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ішення Київради.</w:t>
      </w:r>
    </w:p>
    <w:p w:rsidR="005D7E10" w:rsidRDefault="005D7E10" w:rsidP="005D7E10">
      <w:pPr>
        <w:spacing w:after="0" w:line="240" w:lineRule="auto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0" w:name="_Hlk112322969"/>
      <w:r w:rsidRPr="002249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8C3B8D">
        <w:rPr>
          <w:rFonts w:ascii="Times New Roman" w:eastAsia="Times New Roman" w:hAnsi="Times New Roman" w:cs="Times New Roman"/>
          <w:sz w:val="28"/>
          <w:szCs w:val="28"/>
          <w:lang w:eastAsia="ru-RU"/>
        </w:rPr>
        <w:t>обговоренні взяли участь: Ємець Л.О., Нестор В.Р.</w:t>
      </w:r>
      <w:r w:rsidR="008C3B8D" w:rsidRPr="008C3B8D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окопів В.В. та Видиш В.М.</w:t>
      </w:r>
    </w:p>
    <w:bookmarkEnd w:id="10"/>
    <w:p w:rsidR="005D7E10" w:rsidRDefault="005D7E10" w:rsidP="005D7E10">
      <w:pPr>
        <w:spacing w:after="0" w:line="240" w:lineRule="auto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7E10" w:rsidRDefault="005D7E10" w:rsidP="005D7E10">
      <w:pPr>
        <w:spacing w:before="100" w:beforeAutospacing="1" w:after="150" w:afterAutospacing="1" w:line="240" w:lineRule="auto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249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ирішили:</w:t>
      </w:r>
    </w:p>
    <w:p w:rsidR="005D7E10" w:rsidRPr="005D7E10" w:rsidRDefault="005D7E10" w:rsidP="005D7E10">
      <w:pPr>
        <w:spacing w:before="100" w:beforeAutospacing="1" w:after="150" w:afterAutospacing="1" w:line="240" w:lineRule="auto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49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ідтримати </w:t>
      </w:r>
      <w:proofErr w:type="spellStart"/>
      <w:r w:rsidRPr="0022493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єкт</w:t>
      </w:r>
      <w:proofErr w:type="spellEnd"/>
      <w:r w:rsidRPr="002249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ішення </w:t>
      </w:r>
      <w:r w:rsidRPr="004347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иївської міської ради </w:t>
      </w:r>
      <w:r w:rsidRPr="005D7E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Про затвердження Положення про Департамент молоді та спорту виконавчого органу Київської міської ради (Київської міської державної адміністрації)» </w:t>
      </w:r>
      <w:r w:rsidRPr="005D7E1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реєстраційний номер секретаріату Київради від 12.08.2022 № 08/231-986/ПР).</w:t>
      </w:r>
    </w:p>
    <w:p w:rsidR="005D7E10" w:rsidRPr="008C3B8D" w:rsidRDefault="005D7E10" w:rsidP="005D7E10">
      <w:pPr>
        <w:pStyle w:val="rvps2"/>
        <w:spacing w:after="150"/>
        <w:ind w:firstLine="567"/>
        <w:contextualSpacing/>
        <w:jc w:val="both"/>
        <w:textAlignment w:val="baseline"/>
        <w:rPr>
          <w:sz w:val="28"/>
          <w:szCs w:val="28"/>
          <w:lang w:val="uk-UA"/>
        </w:rPr>
      </w:pPr>
      <w:r w:rsidRPr="008C3B8D">
        <w:rPr>
          <w:b/>
          <w:sz w:val="28"/>
          <w:szCs w:val="28"/>
          <w:lang w:val="uk-UA"/>
        </w:rPr>
        <w:t>Голосували:</w:t>
      </w:r>
      <w:r w:rsidRPr="008C3B8D">
        <w:rPr>
          <w:sz w:val="28"/>
          <w:szCs w:val="28"/>
          <w:lang w:val="uk-UA"/>
        </w:rPr>
        <w:t xml:space="preserve"> «за» – </w:t>
      </w:r>
      <w:r w:rsidR="008C3B8D" w:rsidRPr="008C3B8D">
        <w:rPr>
          <w:sz w:val="28"/>
          <w:szCs w:val="28"/>
          <w:lang w:val="uk-UA"/>
        </w:rPr>
        <w:t>3</w:t>
      </w:r>
      <w:r w:rsidRPr="008C3B8D">
        <w:rPr>
          <w:sz w:val="28"/>
          <w:szCs w:val="28"/>
          <w:lang w:val="uk-UA"/>
        </w:rPr>
        <w:t>, «проти» – 0, «утрималось» – 0, «не голосували» – 0.</w:t>
      </w:r>
    </w:p>
    <w:p w:rsidR="005D7E10" w:rsidRDefault="005D7E10" w:rsidP="005D7E10">
      <w:pPr>
        <w:pStyle w:val="rvps2"/>
        <w:spacing w:after="150"/>
        <w:ind w:firstLine="567"/>
        <w:contextualSpacing/>
        <w:jc w:val="both"/>
        <w:textAlignment w:val="baseline"/>
        <w:rPr>
          <w:b/>
          <w:sz w:val="28"/>
          <w:szCs w:val="28"/>
          <w:lang w:val="uk-UA"/>
        </w:rPr>
      </w:pPr>
      <w:r w:rsidRPr="008C3B8D">
        <w:rPr>
          <w:b/>
          <w:sz w:val="28"/>
          <w:szCs w:val="28"/>
          <w:lang w:val="uk-UA"/>
        </w:rPr>
        <w:t>Рішення прийнято.</w:t>
      </w:r>
    </w:p>
    <w:p w:rsidR="005D7E10" w:rsidRDefault="005D7E10" w:rsidP="00692B5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</w:p>
    <w:p w:rsidR="005D7E10" w:rsidRPr="005D7E10" w:rsidRDefault="005D7E10" w:rsidP="007D342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D7E10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По </w:t>
      </w:r>
      <w:r w:rsidR="008C3B8D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</w:t>
      </w:r>
      <w:r w:rsidR="008C3B8D" w:rsidRPr="008C3B8D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’ятому </w:t>
      </w:r>
      <w:r w:rsidRPr="005D7E10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итанню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лухали інформацію </w:t>
      </w:r>
      <w:proofErr w:type="spellStart"/>
      <w:r w:rsidR="008C3B8D" w:rsidRPr="008C3B8D">
        <w:rPr>
          <w:rFonts w:ascii="Times New Roman" w:eastAsia="Calibri" w:hAnsi="Times New Roman" w:cs="Times New Roman"/>
          <w:sz w:val="28"/>
          <w:szCs w:val="28"/>
          <w:lang w:eastAsia="ru-RU"/>
        </w:rPr>
        <w:t>Ситниченка</w:t>
      </w:r>
      <w:proofErr w:type="spellEnd"/>
      <w:r w:rsidR="008C3B8D" w:rsidRPr="008C3B8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Є.В. </w:t>
      </w:r>
      <w:r w:rsidR="00E95F3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щодо </w:t>
      </w:r>
      <w:proofErr w:type="spellStart"/>
      <w:r w:rsidR="00E95F3D">
        <w:rPr>
          <w:rFonts w:ascii="Times New Roman" w:eastAsia="Calibri" w:hAnsi="Times New Roman" w:cs="Times New Roman"/>
          <w:sz w:val="28"/>
          <w:szCs w:val="28"/>
          <w:lang w:eastAsia="ru-RU"/>
        </w:rPr>
        <w:t>п</w:t>
      </w:r>
      <w:r w:rsidRPr="005D7E10">
        <w:rPr>
          <w:rFonts w:ascii="Times New Roman" w:eastAsia="Calibri" w:hAnsi="Times New Roman" w:cs="Times New Roman"/>
          <w:sz w:val="28"/>
          <w:szCs w:val="28"/>
          <w:lang w:eastAsia="ru-RU"/>
        </w:rPr>
        <w:t>роєкт</w:t>
      </w:r>
      <w:r w:rsidR="00E95F3D">
        <w:rPr>
          <w:rFonts w:ascii="Times New Roman" w:eastAsia="Calibri" w:hAnsi="Times New Roman" w:cs="Times New Roman"/>
          <w:sz w:val="28"/>
          <w:szCs w:val="28"/>
          <w:lang w:eastAsia="ru-RU"/>
        </w:rPr>
        <w:t>у</w:t>
      </w:r>
      <w:proofErr w:type="spellEnd"/>
      <w:r w:rsidRPr="005D7E1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ішення Київської міської ради «Про затвердження Положення про апарат виконавчого органу Київської міської ради (Київської міської державної адміністрації)» </w:t>
      </w:r>
      <w:r w:rsidRPr="00E95F3D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(реєстраційний номер секретаріату Київради від 11.08.2022 </w:t>
      </w:r>
      <w:r w:rsidR="00E95F3D" w:rsidRPr="00E95F3D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                 </w:t>
      </w:r>
      <w:r w:rsidRPr="00E95F3D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№ 08/231-981/ПР).</w:t>
      </w:r>
      <w:r w:rsidRPr="005D7E1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:rsidR="005D7E10" w:rsidRPr="0022493C" w:rsidRDefault="00E95F3D" w:rsidP="00E95F3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        </w:t>
      </w:r>
      <w:r w:rsidR="005D7E10" w:rsidRPr="0022493C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відач повідо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5D7E10" w:rsidRPr="002249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 зміст вказаного </w:t>
      </w:r>
      <w:proofErr w:type="spellStart"/>
      <w:r w:rsidR="005D7E10" w:rsidRPr="0022493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єкту</w:t>
      </w:r>
      <w:proofErr w:type="spellEnd"/>
      <w:r w:rsidR="005D7E10" w:rsidRPr="002249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ішення Київради.</w:t>
      </w:r>
    </w:p>
    <w:p w:rsidR="008C3B8D" w:rsidRDefault="005D7E10" w:rsidP="005D7E10">
      <w:pPr>
        <w:spacing w:after="0" w:line="240" w:lineRule="auto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2249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бговоренні взяли </w:t>
      </w:r>
      <w:r w:rsidRPr="008C3B8D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ь:</w:t>
      </w:r>
      <w:r w:rsidR="008C3B8D" w:rsidRPr="008C3B8D">
        <w:t xml:space="preserve"> </w:t>
      </w:r>
      <w:r w:rsidR="008C3B8D" w:rsidRPr="008C3B8D">
        <w:rPr>
          <w:rFonts w:ascii="Times New Roman" w:eastAsia="Times New Roman" w:hAnsi="Times New Roman" w:cs="Times New Roman"/>
          <w:sz w:val="28"/>
          <w:szCs w:val="28"/>
          <w:lang w:eastAsia="ru-RU"/>
        </w:rPr>
        <w:t>Ємець Л.О., Нестор В.Р., Прокопів В.В. та Видиш В.М.</w:t>
      </w:r>
    </w:p>
    <w:p w:rsidR="008C3B8D" w:rsidRDefault="008C3B8D" w:rsidP="005D7E10">
      <w:pPr>
        <w:spacing w:after="0" w:line="240" w:lineRule="auto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5D7E10" w:rsidRDefault="005D7E10" w:rsidP="005D7E10">
      <w:pPr>
        <w:spacing w:before="100" w:beforeAutospacing="1" w:after="150" w:afterAutospacing="1" w:line="240" w:lineRule="auto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249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ирішили:</w:t>
      </w:r>
    </w:p>
    <w:p w:rsidR="005D7E10" w:rsidRPr="008C3B8D" w:rsidRDefault="005D7E10" w:rsidP="007D3426">
      <w:pPr>
        <w:spacing w:after="0" w:line="240" w:lineRule="auto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49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ідтримати </w:t>
      </w:r>
      <w:proofErr w:type="spellStart"/>
      <w:r w:rsidRPr="0022493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єкт</w:t>
      </w:r>
      <w:proofErr w:type="spellEnd"/>
      <w:r w:rsidRPr="002249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ішення </w:t>
      </w:r>
      <w:r w:rsidRPr="004347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иївської міської ради </w:t>
      </w:r>
      <w:r w:rsidR="00E95F3D" w:rsidRPr="00E95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Про затвердження Положення про апарат виконавчого органу Київської міської ради (Київської міської державної адміністрації)» </w:t>
      </w:r>
      <w:r w:rsidR="00E95F3D" w:rsidRPr="00E95F3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(реєстраційний номер секретаріату Київради </w:t>
      </w:r>
      <w:r w:rsidR="00E95F3D" w:rsidRPr="008C3B8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ід 11.08.2022 № 08/231-981/ПР).</w:t>
      </w:r>
    </w:p>
    <w:p w:rsidR="005D7E10" w:rsidRPr="008C3B8D" w:rsidRDefault="005D7E10" w:rsidP="007D3426">
      <w:pPr>
        <w:pStyle w:val="rvps2"/>
        <w:spacing w:before="0" w:beforeAutospacing="0" w:after="0" w:afterAutospacing="0"/>
        <w:ind w:firstLine="567"/>
        <w:contextualSpacing/>
        <w:jc w:val="both"/>
        <w:textAlignment w:val="baseline"/>
        <w:rPr>
          <w:sz w:val="28"/>
          <w:szCs w:val="28"/>
          <w:lang w:val="uk-UA"/>
        </w:rPr>
      </w:pPr>
      <w:r w:rsidRPr="008C3B8D">
        <w:rPr>
          <w:b/>
          <w:sz w:val="28"/>
          <w:szCs w:val="28"/>
          <w:lang w:val="uk-UA"/>
        </w:rPr>
        <w:t>Голосували:</w:t>
      </w:r>
      <w:r w:rsidRPr="008C3B8D">
        <w:rPr>
          <w:sz w:val="28"/>
          <w:szCs w:val="28"/>
          <w:lang w:val="uk-UA"/>
        </w:rPr>
        <w:t xml:space="preserve"> «за» – </w:t>
      </w:r>
      <w:r w:rsidR="008C3B8D" w:rsidRPr="008C3B8D">
        <w:rPr>
          <w:sz w:val="28"/>
          <w:szCs w:val="28"/>
          <w:lang w:val="uk-UA"/>
        </w:rPr>
        <w:t>3</w:t>
      </w:r>
      <w:r w:rsidRPr="008C3B8D">
        <w:rPr>
          <w:sz w:val="28"/>
          <w:szCs w:val="28"/>
          <w:lang w:val="uk-UA"/>
        </w:rPr>
        <w:t>, «проти» – 0, «утрималось» – 0, «не голосували» – 0.</w:t>
      </w:r>
    </w:p>
    <w:p w:rsidR="005D7E10" w:rsidRDefault="005D7E10" w:rsidP="005D7E10">
      <w:pPr>
        <w:pStyle w:val="rvps2"/>
        <w:spacing w:after="150"/>
        <w:ind w:firstLine="567"/>
        <w:contextualSpacing/>
        <w:jc w:val="both"/>
        <w:textAlignment w:val="baseline"/>
        <w:rPr>
          <w:b/>
          <w:sz w:val="28"/>
          <w:szCs w:val="28"/>
          <w:lang w:val="uk-UA"/>
        </w:rPr>
      </w:pPr>
      <w:r w:rsidRPr="008C3B8D">
        <w:rPr>
          <w:b/>
          <w:sz w:val="28"/>
          <w:szCs w:val="28"/>
          <w:lang w:val="uk-UA"/>
        </w:rPr>
        <w:t>Рішення прийнято.</w:t>
      </w:r>
    </w:p>
    <w:p w:rsidR="005D7E10" w:rsidRDefault="005D7E10" w:rsidP="00692B5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</w:p>
    <w:p w:rsidR="006B4FDE" w:rsidRDefault="006B4FDE" w:rsidP="006B4FDE">
      <w:pPr>
        <w:pStyle w:val="rvps2"/>
        <w:spacing w:before="0" w:beforeAutospacing="0" w:after="0" w:afterAutospacing="0"/>
        <w:ind w:firstLine="567"/>
        <w:contextualSpacing/>
        <w:jc w:val="both"/>
        <w:textAlignment w:val="baseline"/>
        <w:rPr>
          <w:rFonts w:eastAsia="Calibri"/>
          <w:sz w:val="28"/>
          <w:szCs w:val="28"/>
          <w:lang w:val="uk-UA"/>
        </w:rPr>
      </w:pPr>
      <w:r w:rsidRPr="008D3810">
        <w:rPr>
          <w:b/>
          <w:sz w:val="28"/>
          <w:szCs w:val="28"/>
          <w:lang w:val="uk-UA"/>
        </w:rPr>
        <w:t xml:space="preserve">По </w:t>
      </w:r>
      <w:r w:rsidR="008C3B8D">
        <w:rPr>
          <w:b/>
          <w:sz w:val="28"/>
          <w:szCs w:val="28"/>
          <w:lang w:val="uk-UA"/>
        </w:rPr>
        <w:t xml:space="preserve">шостому </w:t>
      </w:r>
      <w:r w:rsidRPr="008D3810">
        <w:rPr>
          <w:b/>
          <w:sz w:val="28"/>
          <w:szCs w:val="28"/>
          <w:lang w:val="uk-UA"/>
        </w:rPr>
        <w:t xml:space="preserve">питанню </w:t>
      </w:r>
      <w:r w:rsidRPr="00944D03">
        <w:rPr>
          <w:sz w:val="28"/>
          <w:szCs w:val="28"/>
          <w:lang w:val="uk-UA"/>
        </w:rPr>
        <w:t>слухали інформацію</w:t>
      </w:r>
      <w:r>
        <w:rPr>
          <w:sz w:val="28"/>
          <w:szCs w:val="28"/>
          <w:lang w:val="uk-UA"/>
        </w:rPr>
        <w:t xml:space="preserve"> Ємця Л.О. </w:t>
      </w:r>
      <w:r w:rsidRPr="004E6339">
        <w:rPr>
          <w:sz w:val="28"/>
          <w:szCs w:val="28"/>
          <w:lang w:val="uk-UA"/>
        </w:rPr>
        <w:t xml:space="preserve">щодо </w:t>
      </w:r>
      <w:r>
        <w:rPr>
          <w:sz w:val="28"/>
          <w:szCs w:val="28"/>
          <w:lang w:val="uk-UA"/>
        </w:rPr>
        <w:t>р</w:t>
      </w:r>
      <w:r w:rsidRPr="00560563">
        <w:rPr>
          <w:rFonts w:eastAsia="Calibri"/>
          <w:sz w:val="28"/>
          <w:szCs w:val="28"/>
          <w:lang w:val="uk-UA"/>
        </w:rPr>
        <w:t>озгляд</w:t>
      </w:r>
      <w:r>
        <w:rPr>
          <w:rFonts w:eastAsia="Calibri"/>
          <w:sz w:val="28"/>
          <w:szCs w:val="28"/>
          <w:lang w:val="uk-UA"/>
        </w:rPr>
        <w:t>у</w:t>
      </w:r>
      <w:r w:rsidRPr="00560563">
        <w:rPr>
          <w:rFonts w:eastAsia="Calibri"/>
          <w:sz w:val="28"/>
          <w:szCs w:val="28"/>
          <w:lang w:val="uk-UA"/>
        </w:rPr>
        <w:t xml:space="preserve"> пропозицій до </w:t>
      </w:r>
      <w:proofErr w:type="spellStart"/>
      <w:r w:rsidRPr="00560563">
        <w:rPr>
          <w:rFonts w:eastAsia="Calibri"/>
          <w:sz w:val="28"/>
          <w:szCs w:val="28"/>
          <w:lang w:val="uk-UA"/>
        </w:rPr>
        <w:t>проєкту</w:t>
      </w:r>
      <w:proofErr w:type="spellEnd"/>
      <w:r w:rsidRPr="00560563">
        <w:rPr>
          <w:rFonts w:eastAsia="Calibri"/>
          <w:sz w:val="28"/>
          <w:szCs w:val="28"/>
          <w:lang w:val="uk-UA"/>
        </w:rPr>
        <w:t xml:space="preserve"> рішення Київ</w:t>
      </w:r>
      <w:r>
        <w:rPr>
          <w:rFonts w:eastAsia="Calibri"/>
          <w:sz w:val="28"/>
          <w:szCs w:val="28"/>
          <w:lang w:val="uk-UA"/>
        </w:rPr>
        <w:t xml:space="preserve">ської </w:t>
      </w:r>
      <w:r w:rsidR="008C3B8D">
        <w:rPr>
          <w:rFonts w:eastAsia="Calibri"/>
          <w:sz w:val="28"/>
          <w:szCs w:val="28"/>
          <w:lang w:val="uk-UA"/>
        </w:rPr>
        <w:t>міської</w:t>
      </w:r>
      <w:r>
        <w:rPr>
          <w:rFonts w:eastAsia="Calibri"/>
          <w:sz w:val="28"/>
          <w:szCs w:val="28"/>
          <w:lang w:val="uk-UA"/>
        </w:rPr>
        <w:t xml:space="preserve"> ради </w:t>
      </w:r>
      <w:bookmarkStart w:id="11" w:name="_Hlk108693539"/>
      <w:r w:rsidRPr="00560563">
        <w:rPr>
          <w:rFonts w:eastAsia="Calibri"/>
          <w:sz w:val="28"/>
          <w:szCs w:val="28"/>
          <w:lang w:val="uk-UA"/>
        </w:rPr>
        <w:t xml:space="preserve">«Про внесення змін до деяких рішення Київської міської ради» </w:t>
      </w:r>
      <w:r w:rsidRPr="001E1F63">
        <w:rPr>
          <w:rFonts w:eastAsia="Calibri"/>
          <w:i/>
          <w:sz w:val="28"/>
          <w:szCs w:val="28"/>
          <w:lang w:val="uk-UA"/>
        </w:rPr>
        <w:t>(реєстраційний номер секретаріату Київради від 23.06.2022 № 08/231-777/ПР)</w:t>
      </w:r>
      <w:r>
        <w:rPr>
          <w:rFonts w:eastAsia="Calibri"/>
          <w:sz w:val="28"/>
          <w:szCs w:val="28"/>
          <w:lang w:val="uk-UA"/>
        </w:rPr>
        <w:t>.</w:t>
      </w:r>
    </w:p>
    <w:p w:rsidR="006B4FDE" w:rsidRPr="006B4FDE" w:rsidRDefault="006B4FDE" w:rsidP="006B4FDE">
      <w:pPr>
        <w:pStyle w:val="rvps2"/>
        <w:spacing w:before="0" w:beforeAutospacing="0" w:after="0" w:afterAutospacing="0"/>
        <w:ind w:firstLine="567"/>
        <w:contextualSpacing/>
        <w:jc w:val="both"/>
        <w:textAlignment w:val="baseline"/>
        <w:rPr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>Під час доповіді голова постійної комісії зазначив, що до постійної комісії  надійшл</w:t>
      </w:r>
      <w:r>
        <w:rPr>
          <w:rFonts w:eastAsia="Calibri"/>
          <w:sz w:val="28"/>
          <w:szCs w:val="28"/>
          <w:lang w:val="uk-UA"/>
        </w:rPr>
        <w:t>а</w:t>
      </w:r>
      <w:r>
        <w:rPr>
          <w:rFonts w:eastAsia="Calibri"/>
          <w:sz w:val="28"/>
          <w:szCs w:val="28"/>
          <w:lang w:val="uk-UA"/>
        </w:rPr>
        <w:t xml:space="preserve"> пропозиці</w:t>
      </w:r>
      <w:r>
        <w:rPr>
          <w:rFonts w:eastAsia="Calibri"/>
          <w:sz w:val="28"/>
          <w:szCs w:val="28"/>
          <w:lang w:val="uk-UA"/>
        </w:rPr>
        <w:t>я</w:t>
      </w:r>
      <w:r>
        <w:rPr>
          <w:rFonts w:eastAsia="Calibri"/>
          <w:sz w:val="28"/>
          <w:szCs w:val="28"/>
          <w:lang w:val="uk-UA"/>
        </w:rPr>
        <w:t xml:space="preserve"> щодо змін зазначеного </w:t>
      </w:r>
      <w:proofErr w:type="spellStart"/>
      <w:r>
        <w:rPr>
          <w:rFonts w:eastAsia="Calibri"/>
          <w:sz w:val="28"/>
          <w:szCs w:val="28"/>
          <w:lang w:val="uk-UA"/>
        </w:rPr>
        <w:t>проєкту</w:t>
      </w:r>
      <w:proofErr w:type="spellEnd"/>
      <w:r>
        <w:rPr>
          <w:rFonts w:eastAsia="Calibri"/>
          <w:sz w:val="28"/>
          <w:szCs w:val="28"/>
          <w:lang w:val="uk-UA"/>
        </w:rPr>
        <w:t xml:space="preserve"> рішення Київської міської ради, а саме</w:t>
      </w:r>
      <w:r>
        <w:rPr>
          <w:rFonts w:eastAsia="Calibri"/>
          <w:sz w:val="28"/>
          <w:szCs w:val="28"/>
          <w:lang w:val="uk-UA"/>
        </w:rPr>
        <w:t>, д</w:t>
      </w:r>
      <w:r w:rsidRPr="006B4FDE">
        <w:rPr>
          <w:sz w:val="28"/>
          <w:szCs w:val="28"/>
          <w:lang w:val="uk-UA"/>
        </w:rPr>
        <w:t xml:space="preserve">оповнити </w:t>
      </w:r>
      <w:proofErr w:type="spellStart"/>
      <w:r w:rsidRPr="006B4FDE">
        <w:rPr>
          <w:sz w:val="28"/>
          <w:szCs w:val="28"/>
          <w:lang w:val="uk-UA"/>
        </w:rPr>
        <w:t>проєкт</w:t>
      </w:r>
      <w:proofErr w:type="spellEnd"/>
      <w:r w:rsidRPr="006B4FDE">
        <w:rPr>
          <w:sz w:val="28"/>
          <w:szCs w:val="28"/>
          <w:lang w:val="uk-UA"/>
        </w:rPr>
        <w:t xml:space="preserve"> рішення новим пунктом 5 такого змісту: </w:t>
      </w:r>
    </w:p>
    <w:p w:rsidR="006B4FDE" w:rsidRDefault="006B4FDE" w:rsidP="006B4FDE">
      <w:pPr>
        <w:tabs>
          <w:tab w:val="left" w:pos="7513"/>
        </w:tabs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B4FDE">
        <w:rPr>
          <w:rFonts w:ascii="Times New Roman" w:eastAsiaTheme="minorEastAsia" w:hAnsi="Times New Roman" w:cs="Times New Roman"/>
          <w:sz w:val="28"/>
          <w:szCs w:val="28"/>
          <w:lang w:eastAsia="ru-RU"/>
        </w:rPr>
        <w:t>«5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. Частину</w:t>
      </w:r>
      <w:r w:rsidRPr="006B4FD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другу </w:t>
      </w:r>
      <w:r w:rsidRPr="00A86008">
        <w:rPr>
          <w:rFonts w:ascii="Times New Roman" w:eastAsiaTheme="minorEastAsia" w:hAnsi="Times New Roman" w:cs="Times New Roman"/>
          <w:sz w:val="28"/>
          <w:szCs w:val="28"/>
          <w:lang w:eastAsia="ru-RU"/>
        </w:rPr>
        <w:t>статті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40 Регламенту Київської міської ради, затвердженого рішенням Київської міської ради від 04 листопада 2021 року                        № 3135/3176, доповнити новим пунктом 12 такого змісту:</w:t>
      </w:r>
    </w:p>
    <w:p w:rsidR="006B4FDE" w:rsidRDefault="006B4FDE" w:rsidP="006B4FDE">
      <w:pPr>
        <w:tabs>
          <w:tab w:val="left" w:pos="7513"/>
        </w:tabs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i/>
          <w:sz w:val="28"/>
          <w:szCs w:val="28"/>
          <w:lang w:val="ru-RU" w:eastAsia="ru-RU"/>
        </w:rPr>
      </w:pPr>
      <w:r w:rsidRPr="00473521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 xml:space="preserve">12) оголошувати перерву при оголошенні сигналу «Повітряна тривога» та рекомендувати депутатам/депутаткам та присутнім на пленарному засіданні Київради </w:t>
      </w:r>
      <w:r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>прослідувати в найближче укриття</w:t>
      </w:r>
      <w:r w:rsidRPr="00473521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 xml:space="preserve"> цивільного захисту</w:t>
      </w:r>
      <w:r w:rsidRPr="00473521">
        <w:rPr>
          <w:rFonts w:ascii="Times New Roman" w:eastAsiaTheme="minorEastAsia" w:hAnsi="Times New Roman" w:cs="Times New Roman"/>
          <w:i/>
          <w:sz w:val="28"/>
          <w:szCs w:val="28"/>
          <w:lang w:val="ru-RU" w:eastAsia="ru-RU"/>
        </w:rPr>
        <w:t>;</w:t>
      </w:r>
    </w:p>
    <w:p w:rsidR="006B4FDE" w:rsidRDefault="006B4FDE" w:rsidP="006B4FDE">
      <w:pPr>
        <w:tabs>
          <w:tab w:val="left" w:pos="7513"/>
        </w:tabs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</w:pPr>
      <w:r w:rsidRPr="00430395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>У зв’язку із цим пункт 12 рішення вважати пунктом 13</w:t>
      </w:r>
      <w:r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>».</w:t>
      </w:r>
    </w:p>
    <w:p w:rsidR="006B4FDE" w:rsidRDefault="006B4FDE" w:rsidP="006B4FDE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A86008">
        <w:rPr>
          <w:rFonts w:ascii="Times New Roman" w:hAnsi="Times New Roman" w:cs="Times New Roman"/>
          <w:sz w:val="28"/>
          <w:szCs w:val="28"/>
        </w:rPr>
        <w:t>У зв’язку із цим пункт 5-</w:t>
      </w:r>
      <w:r>
        <w:rPr>
          <w:rFonts w:ascii="Times New Roman" w:hAnsi="Times New Roman" w:cs="Times New Roman"/>
          <w:sz w:val="28"/>
          <w:szCs w:val="28"/>
          <w:lang w:val="ru-RU"/>
        </w:rPr>
        <w:t>7</w:t>
      </w:r>
      <w:r w:rsidRPr="00A860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про</w:t>
      </w:r>
      <w:proofErr w:type="spellStart"/>
      <w:r>
        <w:rPr>
          <w:rFonts w:ascii="Times New Roman" w:hAnsi="Times New Roman" w:cs="Times New Roman"/>
          <w:sz w:val="28"/>
          <w:szCs w:val="28"/>
        </w:rPr>
        <w:t>єкт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6008">
        <w:rPr>
          <w:rFonts w:ascii="Times New Roman" w:hAnsi="Times New Roman" w:cs="Times New Roman"/>
          <w:sz w:val="28"/>
          <w:szCs w:val="28"/>
        </w:rPr>
        <w:t xml:space="preserve">рішення вважати пунктами </w:t>
      </w:r>
      <w:r>
        <w:rPr>
          <w:rFonts w:ascii="Times New Roman" w:hAnsi="Times New Roman" w:cs="Times New Roman"/>
          <w:sz w:val="28"/>
          <w:szCs w:val="28"/>
          <w:lang w:val="ru-RU"/>
        </w:rPr>
        <w:t>6-8</w:t>
      </w:r>
      <w:r w:rsidRPr="00A86008">
        <w:rPr>
          <w:rFonts w:ascii="Times New Roman" w:hAnsi="Times New Roman" w:cs="Times New Roman"/>
          <w:sz w:val="28"/>
          <w:szCs w:val="28"/>
        </w:rPr>
        <w:t>.</w:t>
      </w:r>
    </w:p>
    <w:bookmarkEnd w:id="11"/>
    <w:p w:rsidR="006B4FDE" w:rsidRDefault="006B4FDE" w:rsidP="006B4FDE">
      <w:pPr>
        <w:pStyle w:val="rvps2"/>
        <w:spacing w:before="0" w:beforeAutospacing="0" w:after="0" w:afterAutospacing="0"/>
        <w:ind w:firstLine="567"/>
        <w:contextualSpacing/>
        <w:jc w:val="both"/>
        <w:textAlignment w:val="baseline"/>
        <w:rPr>
          <w:rFonts w:eastAsia="Calibri"/>
          <w:sz w:val="28"/>
          <w:szCs w:val="28"/>
          <w:lang w:val="uk-UA"/>
        </w:rPr>
      </w:pPr>
      <w:r w:rsidRPr="00BE35D7">
        <w:rPr>
          <w:rFonts w:eastAsia="Calibri"/>
          <w:sz w:val="28"/>
          <w:szCs w:val="28"/>
          <w:lang w:val="uk-UA"/>
        </w:rPr>
        <w:t>В обговоренні взяли участь: Ємець Л.О., Нестор В.Р.</w:t>
      </w:r>
      <w:bookmarkStart w:id="12" w:name="_GoBack"/>
      <w:bookmarkEnd w:id="12"/>
      <w:r w:rsidRPr="00BE35D7">
        <w:rPr>
          <w:rFonts w:eastAsia="Calibri"/>
          <w:sz w:val="28"/>
          <w:szCs w:val="28"/>
          <w:lang w:val="uk-UA"/>
        </w:rPr>
        <w:t xml:space="preserve"> та Прокопів В.В.</w:t>
      </w:r>
    </w:p>
    <w:p w:rsidR="006B4FDE" w:rsidRDefault="006B4FDE" w:rsidP="006B4FDE">
      <w:pPr>
        <w:spacing w:after="0" w:line="240" w:lineRule="auto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B4FDE" w:rsidRPr="0022493C" w:rsidRDefault="006B4FDE" w:rsidP="006B4FDE">
      <w:pPr>
        <w:spacing w:after="0" w:line="240" w:lineRule="auto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249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ирішили:</w:t>
      </w:r>
    </w:p>
    <w:p w:rsidR="006B4FDE" w:rsidRPr="006B4FDE" w:rsidRDefault="006B4FDE" w:rsidP="006B4FDE">
      <w:pPr>
        <w:spacing w:after="0" w:line="240" w:lineRule="auto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комендуват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т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упні правки д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єкт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ішення Київської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ісьок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ди </w:t>
      </w:r>
      <w:r w:rsidRPr="00BE35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Про внесення змін до деяких рішення Київської міської ради» </w:t>
      </w:r>
      <w:r w:rsidRPr="00BE35D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реєстраційний номер секретаріату Київради від 23.06.2022 № 08/231-777/ПР)</w:t>
      </w:r>
      <w:r w:rsidRPr="006B4FD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:</w:t>
      </w:r>
    </w:p>
    <w:p w:rsidR="006B4FDE" w:rsidRPr="006B4FDE" w:rsidRDefault="006B4FDE" w:rsidP="006B4FDE">
      <w:pPr>
        <w:pStyle w:val="ad"/>
        <w:numPr>
          <w:ilvl w:val="0"/>
          <w:numId w:val="26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4F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овнити </w:t>
      </w:r>
      <w:proofErr w:type="spellStart"/>
      <w:r w:rsidRPr="006B4FD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єкт</w:t>
      </w:r>
      <w:proofErr w:type="spellEnd"/>
      <w:r w:rsidRPr="006B4F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ішення новим пунктом 5 такого змісту: </w:t>
      </w:r>
    </w:p>
    <w:p w:rsidR="006B4FDE" w:rsidRPr="006B4FDE" w:rsidRDefault="006B4FDE" w:rsidP="006B4FDE">
      <w:pPr>
        <w:spacing w:after="0" w:line="240" w:lineRule="auto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4FDE">
        <w:rPr>
          <w:rFonts w:ascii="Times New Roman" w:eastAsia="Times New Roman" w:hAnsi="Times New Roman" w:cs="Times New Roman"/>
          <w:sz w:val="28"/>
          <w:szCs w:val="28"/>
          <w:lang w:eastAsia="ru-RU"/>
        </w:rPr>
        <w:t>«5. Частину другу статті 40 Регламенту Київської міської ради, затвердженого рішенням Київської міської ради від 04 листопада 2021 року                        № 3135/3176, доповнити новим пунктом 12 такого змісту:</w:t>
      </w:r>
    </w:p>
    <w:p w:rsidR="006B4FDE" w:rsidRPr="006B4FDE" w:rsidRDefault="006B4FDE" w:rsidP="006B4FDE">
      <w:pPr>
        <w:spacing w:after="0" w:line="240" w:lineRule="auto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B4FD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2) оголошувати перерву при оголошенні сигналу «Повітряна тривога» та рекомендувати депутатам/депутаткам та присутнім на пленарному засіданні Київради прослідувати в найближче укриття цивільного захисту;</w:t>
      </w:r>
    </w:p>
    <w:p w:rsidR="006B4FDE" w:rsidRPr="006B4FDE" w:rsidRDefault="006B4FDE" w:rsidP="006B4FDE">
      <w:pPr>
        <w:spacing w:before="100" w:beforeAutospacing="1" w:after="150" w:afterAutospacing="1" w:line="240" w:lineRule="auto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4FDE">
        <w:rPr>
          <w:rFonts w:ascii="Times New Roman" w:eastAsia="Times New Roman" w:hAnsi="Times New Roman" w:cs="Times New Roman"/>
          <w:sz w:val="28"/>
          <w:szCs w:val="28"/>
          <w:lang w:eastAsia="ru-RU"/>
        </w:rPr>
        <w:t>У зв’язку із цим пункт 12 рішення вважати пунктом 13».</w:t>
      </w:r>
    </w:p>
    <w:p w:rsidR="006B4FDE" w:rsidRDefault="006B4FDE" w:rsidP="006B4FDE">
      <w:pPr>
        <w:spacing w:before="100" w:beforeAutospacing="1" w:after="150" w:afterAutospacing="1" w:line="240" w:lineRule="auto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4F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зв’язку із цим пункт 5-7 </w:t>
      </w:r>
      <w:proofErr w:type="spellStart"/>
      <w:r w:rsidRPr="006B4FD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єкту</w:t>
      </w:r>
      <w:proofErr w:type="spellEnd"/>
      <w:r w:rsidRPr="006B4F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ішення вважати пунктами 6-8.</w:t>
      </w:r>
    </w:p>
    <w:p w:rsidR="006B4FDE" w:rsidRDefault="006B4FDE" w:rsidP="006B4FDE">
      <w:pPr>
        <w:spacing w:before="100" w:beforeAutospacing="1" w:after="150" w:afterAutospacing="1" w:line="240" w:lineRule="auto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4FDE" w:rsidRPr="0022493C" w:rsidRDefault="006B4FDE" w:rsidP="006B4FDE">
      <w:pPr>
        <w:spacing w:before="100" w:beforeAutospacing="1" w:after="150" w:afterAutospacing="1" w:line="240" w:lineRule="auto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49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олосували: </w:t>
      </w:r>
      <w:r w:rsidRPr="002249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за» – </w:t>
      </w:r>
      <w:r w:rsidR="008C3B8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3</w:t>
      </w:r>
      <w:r w:rsidRPr="002249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«проти» – 0, «утрималось» – 0, «не голосували»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22493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B4FDE" w:rsidRPr="0022493C" w:rsidRDefault="006B4FDE" w:rsidP="006B4FDE">
      <w:pPr>
        <w:spacing w:before="100" w:beforeAutospacing="1" w:after="150" w:afterAutospacing="1" w:line="240" w:lineRule="auto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249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ішення прийнято.</w:t>
      </w:r>
    </w:p>
    <w:p w:rsidR="006B4FDE" w:rsidRDefault="006B4FDE" w:rsidP="00692B5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</w:p>
    <w:bookmarkEnd w:id="3"/>
    <w:p w:rsidR="00F701F8" w:rsidRDefault="00F701F8" w:rsidP="008C52C9">
      <w:pPr>
        <w:pStyle w:val="rvps2"/>
        <w:spacing w:before="0" w:beforeAutospacing="0" w:after="150" w:afterAutospacing="0"/>
        <w:ind w:firstLine="567"/>
        <w:contextualSpacing/>
        <w:jc w:val="both"/>
        <w:textAlignment w:val="baseline"/>
        <w:rPr>
          <w:b/>
          <w:sz w:val="28"/>
          <w:szCs w:val="28"/>
          <w:lang w:val="uk-UA"/>
        </w:rPr>
      </w:pPr>
    </w:p>
    <w:p w:rsidR="008C52C9" w:rsidRDefault="008C52C9" w:rsidP="008C52C9">
      <w:pPr>
        <w:pStyle w:val="rvps2"/>
        <w:spacing w:before="0" w:beforeAutospacing="0" w:after="150" w:afterAutospacing="0"/>
        <w:ind w:firstLine="567"/>
        <w:contextualSpacing/>
        <w:jc w:val="both"/>
        <w:textAlignment w:val="baseline"/>
        <w:rPr>
          <w:b/>
          <w:sz w:val="28"/>
          <w:szCs w:val="28"/>
          <w:lang w:val="uk-UA"/>
        </w:rPr>
      </w:pPr>
      <w:r w:rsidRPr="003D1734">
        <w:rPr>
          <w:b/>
          <w:sz w:val="28"/>
          <w:szCs w:val="28"/>
          <w:lang w:val="uk-UA"/>
        </w:rPr>
        <w:t xml:space="preserve">Голова комісії                                                           </w:t>
      </w:r>
      <w:r>
        <w:rPr>
          <w:b/>
          <w:sz w:val="28"/>
          <w:szCs w:val="28"/>
          <w:lang w:val="uk-UA"/>
        </w:rPr>
        <w:t xml:space="preserve">       </w:t>
      </w:r>
      <w:r w:rsidRPr="003D1734">
        <w:rPr>
          <w:b/>
          <w:sz w:val="28"/>
          <w:szCs w:val="28"/>
          <w:lang w:val="uk-UA"/>
        </w:rPr>
        <w:t>Леонід ЄМЕЦЬ</w:t>
      </w:r>
    </w:p>
    <w:p w:rsidR="008C52C9" w:rsidRDefault="008C52C9" w:rsidP="008C52C9">
      <w:pPr>
        <w:pStyle w:val="rvps2"/>
        <w:spacing w:before="0" w:beforeAutospacing="0" w:after="150" w:afterAutospacing="0"/>
        <w:ind w:firstLine="567"/>
        <w:contextualSpacing/>
        <w:jc w:val="both"/>
        <w:textAlignment w:val="baseline"/>
        <w:rPr>
          <w:b/>
          <w:sz w:val="28"/>
          <w:szCs w:val="28"/>
          <w:lang w:val="uk-UA"/>
        </w:rPr>
      </w:pPr>
    </w:p>
    <w:p w:rsidR="008C52C9" w:rsidRPr="00893B1E" w:rsidRDefault="008C52C9" w:rsidP="008C52C9">
      <w:pPr>
        <w:pStyle w:val="rvps2"/>
        <w:spacing w:before="0" w:beforeAutospacing="0" w:after="150" w:afterAutospacing="0"/>
        <w:ind w:firstLine="567"/>
        <w:contextualSpacing/>
        <w:jc w:val="both"/>
        <w:textAlignment w:val="baseline"/>
        <w:rPr>
          <w:b/>
          <w:sz w:val="28"/>
          <w:szCs w:val="28"/>
          <w:lang w:val="uk-UA"/>
        </w:rPr>
      </w:pPr>
    </w:p>
    <w:p w:rsidR="008C52C9" w:rsidRPr="003D1734" w:rsidRDefault="008C52C9" w:rsidP="008C52C9">
      <w:pPr>
        <w:pStyle w:val="rvps2"/>
        <w:spacing w:before="0" w:beforeAutospacing="0" w:after="0" w:afterAutospacing="0"/>
        <w:ind w:firstLine="567"/>
        <w:contextualSpacing/>
        <w:jc w:val="both"/>
        <w:textAlignment w:val="baseline"/>
        <w:rPr>
          <w:b/>
          <w:i/>
          <w:sz w:val="28"/>
          <w:szCs w:val="28"/>
          <w:lang w:val="uk-UA"/>
        </w:rPr>
      </w:pPr>
      <w:r w:rsidRPr="00980735">
        <w:rPr>
          <w:b/>
          <w:sz w:val="28"/>
          <w:szCs w:val="28"/>
          <w:lang w:val="uk-UA"/>
        </w:rPr>
        <w:t>Секретар</w:t>
      </w:r>
      <w:r w:rsidR="00F701F8" w:rsidRPr="00980735">
        <w:rPr>
          <w:b/>
          <w:sz w:val="28"/>
          <w:szCs w:val="28"/>
          <w:lang w:val="uk-UA"/>
        </w:rPr>
        <w:t xml:space="preserve"> засідання</w:t>
      </w:r>
      <w:r w:rsidRPr="00980735">
        <w:rPr>
          <w:b/>
          <w:sz w:val="28"/>
          <w:szCs w:val="28"/>
          <w:lang w:val="uk-UA"/>
        </w:rPr>
        <w:t xml:space="preserve">  </w:t>
      </w:r>
      <w:r w:rsidRPr="00980735">
        <w:rPr>
          <w:b/>
          <w:sz w:val="28"/>
          <w:szCs w:val="28"/>
          <w:lang w:val="uk-UA"/>
        </w:rPr>
        <w:tab/>
        <w:t xml:space="preserve">                                                  </w:t>
      </w:r>
      <w:r w:rsidR="00F701F8" w:rsidRPr="00980735">
        <w:rPr>
          <w:b/>
          <w:sz w:val="28"/>
          <w:szCs w:val="28"/>
          <w:lang w:val="uk-UA"/>
        </w:rPr>
        <w:t>Віталій НЕСТОР</w:t>
      </w:r>
    </w:p>
    <w:p w:rsidR="00D71D61" w:rsidRDefault="00D71D61" w:rsidP="00D71D61">
      <w:pPr>
        <w:pStyle w:val="rvps2"/>
        <w:spacing w:after="150"/>
        <w:ind w:firstLine="567"/>
        <w:contextualSpacing/>
        <w:jc w:val="both"/>
        <w:textAlignment w:val="baseline"/>
        <w:rPr>
          <w:sz w:val="28"/>
          <w:szCs w:val="28"/>
          <w:lang w:val="uk-UA"/>
        </w:rPr>
      </w:pPr>
    </w:p>
    <w:sectPr w:rsidR="00D71D61" w:rsidSect="000F1794">
      <w:footerReference w:type="default" r:id="rId9"/>
      <w:pgSz w:w="11906" w:h="16838"/>
      <w:pgMar w:top="851" w:right="850" w:bottom="141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9655B" w:rsidRDefault="0069655B" w:rsidP="000C0CC7">
      <w:pPr>
        <w:spacing w:after="0" w:line="240" w:lineRule="auto"/>
      </w:pPr>
      <w:r>
        <w:separator/>
      </w:r>
    </w:p>
  </w:endnote>
  <w:endnote w:type="continuationSeparator" w:id="0">
    <w:p w:rsidR="0069655B" w:rsidRDefault="0069655B" w:rsidP="000C0C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altName w:val="Device Font 10cpi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18448742"/>
      <w:docPartObj>
        <w:docPartGallery w:val="Page Numbers (Bottom of Page)"/>
        <w:docPartUnique/>
      </w:docPartObj>
    </w:sdtPr>
    <w:sdtEndPr/>
    <w:sdtContent>
      <w:p w:rsidR="000D12EF" w:rsidRDefault="000D12EF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95F3D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0D12EF" w:rsidRDefault="000D12EF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9655B" w:rsidRDefault="0069655B" w:rsidP="000C0CC7">
      <w:pPr>
        <w:spacing w:after="0" w:line="240" w:lineRule="auto"/>
      </w:pPr>
      <w:r>
        <w:separator/>
      </w:r>
    </w:p>
  </w:footnote>
  <w:footnote w:type="continuationSeparator" w:id="0">
    <w:p w:rsidR="0069655B" w:rsidRDefault="0069655B" w:rsidP="000C0C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A3020D7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2E663A"/>
    <w:multiLevelType w:val="hybridMultilevel"/>
    <w:tmpl w:val="220C6AA6"/>
    <w:lvl w:ilvl="0" w:tplc="1A4E618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46D09FB"/>
    <w:multiLevelType w:val="hybridMultilevel"/>
    <w:tmpl w:val="184C7F20"/>
    <w:lvl w:ilvl="0" w:tplc="7D161E1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BA6102D"/>
    <w:multiLevelType w:val="hybridMultilevel"/>
    <w:tmpl w:val="6FAA4D58"/>
    <w:lvl w:ilvl="0" w:tplc="6CCC2CA0">
      <w:start w:val="1"/>
      <w:numFmt w:val="bullet"/>
      <w:lvlText w:val="-"/>
      <w:lvlJc w:val="left"/>
      <w:pPr>
        <w:ind w:left="1068" w:hanging="360"/>
      </w:pPr>
      <w:rPr>
        <w:rFonts w:ascii="Courier New" w:hAnsi="Courier New" w:cs="Times New Roman" w:hint="default"/>
      </w:rPr>
    </w:lvl>
    <w:lvl w:ilvl="1" w:tplc="040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D995533"/>
    <w:multiLevelType w:val="hybridMultilevel"/>
    <w:tmpl w:val="C0DEBF6A"/>
    <w:lvl w:ilvl="0" w:tplc="D416E2E6">
      <w:start w:val="90"/>
      <w:numFmt w:val="decimal"/>
      <w:lvlText w:val="%1)"/>
      <w:lvlJc w:val="left"/>
      <w:pPr>
        <w:ind w:left="1429" w:hanging="360"/>
      </w:pPr>
      <w:rPr>
        <w:rFonts w:hint="default"/>
        <w:b w:val="0"/>
        <w:color w:val="000000" w:themeColor="text1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B8772B"/>
    <w:multiLevelType w:val="hybridMultilevel"/>
    <w:tmpl w:val="ECDAEDAE"/>
    <w:lvl w:ilvl="0" w:tplc="0B60A87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0DC97DF8"/>
    <w:multiLevelType w:val="hybridMultilevel"/>
    <w:tmpl w:val="5BD8C50A"/>
    <w:lvl w:ilvl="0" w:tplc="AEDA807A">
      <w:start w:val="3"/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 w15:restartNumberingAfterBreak="0">
    <w:nsid w:val="1285224C"/>
    <w:multiLevelType w:val="hybridMultilevel"/>
    <w:tmpl w:val="9A66E1F2"/>
    <w:lvl w:ilvl="0" w:tplc="923EDD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66B3E46"/>
    <w:multiLevelType w:val="hybridMultilevel"/>
    <w:tmpl w:val="56C666E4"/>
    <w:lvl w:ilvl="0" w:tplc="1B805FB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171234DA"/>
    <w:multiLevelType w:val="hybridMultilevel"/>
    <w:tmpl w:val="220C6AA6"/>
    <w:lvl w:ilvl="0" w:tplc="1A4E618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228165CD"/>
    <w:multiLevelType w:val="hybridMultilevel"/>
    <w:tmpl w:val="2C0C52DE"/>
    <w:lvl w:ilvl="0" w:tplc="B704B6E0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234951FF"/>
    <w:multiLevelType w:val="hybridMultilevel"/>
    <w:tmpl w:val="EF8098CC"/>
    <w:lvl w:ilvl="0" w:tplc="6CC421B2">
      <w:start w:val="23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255D0D81"/>
    <w:multiLevelType w:val="hybridMultilevel"/>
    <w:tmpl w:val="3376A244"/>
    <w:lvl w:ilvl="0" w:tplc="AAF4F6A2">
      <w:start w:val="1"/>
      <w:numFmt w:val="decimal"/>
      <w:lvlText w:val="%1)"/>
      <w:lvlJc w:val="left"/>
      <w:pPr>
        <w:ind w:left="1429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3ACC665B"/>
    <w:multiLevelType w:val="hybridMultilevel"/>
    <w:tmpl w:val="1C20437E"/>
    <w:lvl w:ilvl="0" w:tplc="51AA3816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4" w15:restartNumberingAfterBreak="0">
    <w:nsid w:val="3F8C1C09"/>
    <w:multiLevelType w:val="hybridMultilevel"/>
    <w:tmpl w:val="6D468D3A"/>
    <w:lvl w:ilvl="0" w:tplc="708AE16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42B5609A"/>
    <w:multiLevelType w:val="hybridMultilevel"/>
    <w:tmpl w:val="7DC0D5F0"/>
    <w:lvl w:ilvl="0" w:tplc="850A3DA6">
      <w:start w:val="88"/>
      <w:numFmt w:val="decimal"/>
      <w:lvlText w:val="%1)"/>
      <w:lvlJc w:val="left"/>
      <w:pPr>
        <w:ind w:left="1429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5B6CD3"/>
    <w:multiLevelType w:val="hybridMultilevel"/>
    <w:tmpl w:val="ADD8C02A"/>
    <w:lvl w:ilvl="0" w:tplc="F1E6C936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6464246E"/>
    <w:multiLevelType w:val="hybridMultilevel"/>
    <w:tmpl w:val="24BA7900"/>
    <w:lvl w:ilvl="0" w:tplc="77DCCE18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8" w15:restartNumberingAfterBreak="0">
    <w:nsid w:val="65276371"/>
    <w:multiLevelType w:val="hybridMultilevel"/>
    <w:tmpl w:val="FE66566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2F08B0"/>
    <w:multiLevelType w:val="hybridMultilevel"/>
    <w:tmpl w:val="B75E4A8A"/>
    <w:lvl w:ilvl="0" w:tplc="E4681EE0">
      <w:start w:val="2"/>
      <w:numFmt w:val="decimal"/>
      <w:lvlText w:val="%1)"/>
      <w:lvlJc w:val="left"/>
      <w:pPr>
        <w:ind w:left="1429" w:hanging="360"/>
      </w:pPr>
      <w:rPr>
        <w:rFonts w:hint="default"/>
        <w:b w:val="0"/>
        <w:color w:val="000000" w:themeColor="text1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E41A79"/>
    <w:multiLevelType w:val="hybridMultilevel"/>
    <w:tmpl w:val="949242CE"/>
    <w:lvl w:ilvl="0" w:tplc="1604F05E">
      <w:start w:val="6"/>
      <w:numFmt w:val="decimal"/>
      <w:lvlText w:val="%1)"/>
      <w:lvlJc w:val="left"/>
      <w:pPr>
        <w:ind w:left="1429" w:hanging="360"/>
      </w:pPr>
      <w:rPr>
        <w:rFonts w:hint="default"/>
        <w:b w:val="0"/>
        <w:color w:val="000000" w:themeColor="text1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E74670"/>
    <w:multiLevelType w:val="hybridMultilevel"/>
    <w:tmpl w:val="B468846E"/>
    <w:lvl w:ilvl="0" w:tplc="013213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3DF72D5"/>
    <w:multiLevelType w:val="hybridMultilevel"/>
    <w:tmpl w:val="BF663AB0"/>
    <w:lvl w:ilvl="0" w:tplc="93C8C8CC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 w:themeColor="text1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795F0D48"/>
    <w:multiLevelType w:val="hybridMultilevel"/>
    <w:tmpl w:val="B05C4B48"/>
    <w:lvl w:ilvl="0" w:tplc="0B60A87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7B4D1998"/>
    <w:multiLevelType w:val="hybridMultilevel"/>
    <w:tmpl w:val="7472D9E2"/>
    <w:lvl w:ilvl="0" w:tplc="0B60A87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7C2E498D"/>
    <w:multiLevelType w:val="hybridMultilevel"/>
    <w:tmpl w:val="1BEED21E"/>
    <w:lvl w:ilvl="0" w:tplc="9690B48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2"/>
  </w:num>
  <w:num w:numId="2">
    <w:abstractNumId w:val="7"/>
  </w:num>
  <w:num w:numId="3">
    <w:abstractNumId w:val="3"/>
  </w:num>
  <w:num w:numId="4">
    <w:abstractNumId w:val="11"/>
  </w:num>
  <w:num w:numId="5">
    <w:abstractNumId w:val="16"/>
  </w:num>
  <w:num w:numId="6">
    <w:abstractNumId w:val="25"/>
  </w:num>
  <w:num w:numId="7">
    <w:abstractNumId w:val="21"/>
  </w:num>
  <w:num w:numId="8">
    <w:abstractNumId w:val="2"/>
  </w:num>
  <w:num w:numId="9">
    <w:abstractNumId w:val="19"/>
  </w:num>
  <w:num w:numId="10">
    <w:abstractNumId w:val="12"/>
  </w:num>
  <w:num w:numId="11">
    <w:abstractNumId w:val="15"/>
  </w:num>
  <w:num w:numId="12">
    <w:abstractNumId w:val="20"/>
  </w:num>
  <w:num w:numId="13">
    <w:abstractNumId w:val="4"/>
  </w:num>
  <w:num w:numId="14">
    <w:abstractNumId w:val="0"/>
  </w:num>
  <w:num w:numId="15">
    <w:abstractNumId w:val="23"/>
  </w:num>
  <w:num w:numId="16">
    <w:abstractNumId w:val="5"/>
  </w:num>
  <w:num w:numId="17">
    <w:abstractNumId w:val="24"/>
  </w:num>
  <w:num w:numId="18">
    <w:abstractNumId w:val="10"/>
  </w:num>
  <w:num w:numId="19">
    <w:abstractNumId w:val="1"/>
  </w:num>
  <w:num w:numId="20">
    <w:abstractNumId w:val="9"/>
  </w:num>
  <w:num w:numId="21">
    <w:abstractNumId w:val="18"/>
  </w:num>
  <w:num w:numId="22">
    <w:abstractNumId w:val="14"/>
  </w:num>
  <w:num w:numId="23">
    <w:abstractNumId w:val="6"/>
  </w:num>
  <w:num w:numId="24">
    <w:abstractNumId w:val="8"/>
  </w:num>
  <w:num w:numId="25">
    <w:abstractNumId w:val="17"/>
  </w:num>
  <w:num w:numId="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7795"/>
    <w:rsid w:val="00000EBA"/>
    <w:rsid w:val="00002570"/>
    <w:rsid w:val="00003167"/>
    <w:rsid w:val="00017795"/>
    <w:rsid w:val="00021F98"/>
    <w:rsid w:val="0002553C"/>
    <w:rsid w:val="0002556D"/>
    <w:rsid w:val="00025698"/>
    <w:rsid w:val="0003070B"/>
    <w:rsid w:val="00030776"/>
    <w:rsid w:val="000408AA"/>
    <w:rsid w:val="000427F9"/>
    <w:rsid w:val="00043D5C"/>
    <w:rsid w:val="00043FAC"/>
    <w:rsid w:val="000446CD"/>
    <w:rsid w:val="000453F0"/>
    <w:rsid w:val="00045FBC"/>
    <w:rsid w:val="00046166"/>
    <w:rsid w:val="00056468"/>
    <w:rsid w:val="00056C15"/>
    <w:rsid w:val="000572D7"/>
    <w:rsid w:val="0006293E"/>
    <w:rsid w:val="00063965"/>
    <w:rsid w:val="000670CD"/>
    <w:rsid w:val="00072E02"/>
    <w:rsid w:val="00075147"/>
    <w:rsid w:val="000805B2"/>
    <w:rsid w:val="000815A6"/>
    <w:rsid w:val="00081BC5"/>
    <w:rsid w:val="000821B8"/>
    <w:rsid w:val="0008750F"/>
    <w:rsid w:val="0009026D"/>
    <w:rsid w:val="000922B0"/>
    <w:rsid w:val="00094CF1"/>
    <w:rsid w:val="00095A66"/>
    <w:rsid w:val="000A13FD"/>
    <w:rsid w:val="000A6155"/>
    <w:rsid w:val="000B0695"/>
    <w:rsid w:val="000B2D37"/>
    <w:rsid w:val="000B5C19"/>
    <w:rsid w:val="000C0CC7"/>
    <w:rsid w:val="000D04BB"/>
    <w:rsid w:val="000D12EF"/>
    <w:rsid w:val="000D794B"/>
    <w:rsid w:val="000E2B77"/>
    <w:rsid w:val="000E60F7"/>
    <w:rsid w:val="000E777D"/>
    <w:rsid w:val="000F1794"/>
    <w:rsid w:val="000F32ED"/>
    <w:rsid w:val="000F3739"/>
    <w:rsid w:val="000F6103"/>
    <w:rsid w:val="001008DA"/>
    <w:rsid w:val="00100F0B"/>
    <w:rsid w:val="00102F57"/>
    <w:rsid w:val="00106CB4"/>
    <w:rsid w:val="00110BF5"/>
    <w:rsid w:val="0011101E"/>
    <w:rsid w:val="0012191C"/>
    <w:rsid w:val="00133B77"/>
    <w:rsid w:val="00134133"/>
    <w:rsid w:val="001357CF"/>
    <w:rsid w:val="0013638C"/>
    <w:rsid w:val="001435A2"/>
    <w:rsid w:val="00144B77"/>
    <w:rsid w:val="001467A3"/>
    <w:rsid w:val="00150B8D"/>
    <w:rsid w:val="00151501"/>
    <w:rsid w:val="00153B6E"/>
    <w:rsid w:val="00154D15"/>
    <w:rsid w:val="00162435"/>
    <w:rsid w:val="00165EC6"/>
    <w:rsid w:val="00166270"/>
    <w:rsid w:val="00166A49"/>
    <w:rsid w:val="00166DD9"/>
    <w:rsid w:val="001670D1"/>
    <w:rsid w:val="001678EF"/>
    <w:rsid w:val="00172E2E"/>
    <w:rsid w:val="0018649E"/>
    <w:rsid w:val="00186BB8"/>
    <w:rsid w:val="00191481"/>
    <w:rsid w:val="001A0267"/>
    <w:rsid w:val="001A157E"/>
    <w:rsid w:val="001A1F02"/>
    <w:rsid w:val="001A6FBF"/>
    <w:rsid w:val="001A7446"/>
    <w:rsid w:val="001A7C7E"/>
    <w:rsid w:val="001B3494"/>
    <w:rsid w:val="001B68D0"/>
    <w:rsid w:val="001C0E65"/>
    <w:rsid w:val="001C17C3"/>
    <w:rsid w:val="001C28FA"/>
    <w:rsid w:val="001C3C11"/>
    <w:rsid w:val="001C469D"/>
    <w:rsid w:val="001C5BD3"/>
    <w:rsid w:val="001D3031"/>
    <w:rsid w:val="001D33CA"/>
    <w:rsid w:val="001D40FE"/>
    <w:rsid w:val="001D6986"/>
    <w:rsid w:val="001D754D"/>
    <w:rsid w:val="001D7F2D"/>
    <w:rsid w:val="001E17F9"/>
    <w:rsid w:val="001E1A4F"/>
    <w:rsid w:val="001F1609"/>
    <w:rsid w:val="001F50A4"/>
    <w:rsid w:val="001F5156"/>
    <w:rsid w:val="001F6E81"/>
    <w:rsid w:val="00200D68"/>
    <w:rsid w:val="00202319"/>
    <w:rsid w:val="002028B9"/>
    <w:rsid w:val="00204F8E"/>
    <w:rsid w:val="002111EC"/>
    <w:rsid w:val="002115B8"/>
    <w:rsid w:val="002144B5"/>
    <w:rsid w:val="00217136"/>
    <w:rsid w:val="00220532"/>
    <w:rsid w:val="00222A1B"/>
    <w:rsid w:val="0022329C"/>
    <w:rsid w:val="00223C92"/>
    <w:rsid w:val="00225C15"/>
    <w:rsid w:val="00226CE9"/>
    <w:rsid w:val="00233CA5"/>
    <w:rsid w:val="002343B9"/>
    <w:rsid w:val="00235CE8"/>
    <w:rsid w:val="00246AF3"/>
    <w:rsid w:val="00251B56"/>
    <w:rsid w:val="00252FF9"/>
    <w:rsid w:val="002546B5"/>
    <w:rsid w:val="0025494D"/>
    <w:rsid w:val="002648E4"/>
    <w:rsid w:val="00271F80"/>
    <w:rsid w:val="002763A3"/>
    <w:rsid w:val="00282F29"/>
    <w:rsid w:val="00283CBB"/>
    <w:rsid w:val="00284937"/>
    <w:rsid w:val="002867D1"/>
    <w:rsid w:val="00287810"/>
    <w:rsid w:val="002965E7"/>
    <w:rsid w:val="002A2D00"/>
    <w:rsid w:val="002A7FF5"/>
    <w:rsid w:val="002B2156"/>
    <w:rsid w:val="002B2D02"/>
    <w:rsid w:val="002B5EC0"/>
    <w:rsid w:val="002B612D"/>
    <w:rsid w:val="002B61C8"/>
    <w:rsid w:val="002C2D00"/>
    <w:rsid w:val="002D0BCD"/>
    <w:rsid w:val="002D30BB"/>
    <w:rsid w:val="002D7EE4"/>
    <w:rsid w:val="002E2913"/>
    <w:rsid w:val="002E6A06"/>
    <w:rsid w:val="002F23AE"/>
    <w:rsid w:val="002F4979"/>
    <w:rsid w:val="002F71B7"/>
    <w:rsid w:val="00301113"/>
    <w:rsid w:val="00305675"/>
    <w:rsid w:val="003129A0"/>
    <w:rsid w:val="00313E96"/>
    <w:rsid w:val="0031431D"/>
    <w:rsid w:val="003150F6"/>
    <w:rsid w:val="00322075"/>
    <w:rsid w:val="003249CD"/>
    <w:rsid w:val="003252D0"/>
    <w:rsid w:val="00327DBF"/>
    <w:rsid w:val="00332E04"/>
    <w:rsid w:val="00333372"/>
    <w:rsid w:val="00333655"/>
    <w:rsid w:val="00333AE0"/>
    <w:rsid w:val="00333C73"/>
    <w:rsid w:val="00334CCD"/>
    <w:rsid w:val="00336DFD"/>
    <w:rsid w:val="00337D19"/>
    <w:rsid w:val="00340645"/>
    <w:rsid w:val="00340A9B"/>
    <w:rsid w:val="00346413"/>
    <w:rsid w:val="00350707"/>
    <w:rsid w:val="00352623"/>
    <w:rsid w:val="00353D05"/>
    <w:rsid w:val="00356BB1"/>
    <w:rsid w:val="00360647"/>
    <w:rsid w:val="00361BA4"/>
    <w:rsid w:val="003639BA"/>
    <w:rsid w:val="003665CB"/>
    <w:rsid w:val="00366837"/>
    <w:rsid w:val="003765E1"/>
    <w:rsid w:val="00386C44"/>
    <w:rsid w:val="00395C19"/>
    <w:rsid w:val="003A6BA8"/>
    <w:rsid w:val="003B39AA"/>
    <w:rsid w:val="003B4293"/>
    <w:rsid w:val="003B7FE5"/>
    <w:rsid w:val="003C2DB4"/>
    <w:rsid w:val="003C3532"/>
    <w:rsid w:val="003C486D"/>
    <w:rsid w:val="003C57BC"/>
    <w:rsid w:val="003D1734"/>
    <w:rsid w:val="003D3EA3"/>
    <w:rsid w:val="003E02E1"/>
    <w:rsid w:val="003E08AC"/>
    <w:rsid w:val="003E3CE1"/>
    <w:rsid w:val="003F0497"/>
    <w:rsid w:val="004032D2"/>
    <w:rsid w:val="00406F23"/>
    <w:rsid w:val="00406F58"/>
    <w:rsid w:val="004108BF"/>
    <w:rsid w:val="00410BCA"/>
    <w:rsid w:val="00411FE2"/>
    <w:rsid w:val="00414862"/>
    <w:rsid w:val="004174D3"/>
    <w:rsid w:val="00417B17"/>
    <w:rsid w:val="004206BF"/>
    <w:rsid w:val="00425E96"/>
    <w:rsid w:val="00430556"/>
    <w:rsid w:val="00434743"/>
    <w:rsid w:val="004418BA"/>
    <w:rsid w:val="004425E4"/>
    <w:rsid w:val="0045163E"/>
    <w:rsid w:val="00454AD9"/>
    <w:rsid w:val="00454FF3"/>
    <w:rsid w:val="004552E5"/>
    <w:rsid w:val="00456D46"/>
    <w:rsid w:val="004572DA"/>
    <w:rsid w:val="00457814"/>
    <w:rsid w:val="004645D9"/>
    <w:rsid w:val="00467A25"/>
    <w:rsid w:val="00474529"/>
    <w:rsid w:val="00475089"/>
    <w:rsid w:val="00486226"/>
    <w:rsid w:val="00486C32"/>
    <w:rsid w:val="00487136"/>
    <w:rsid w:val="004874E6"/>
    <w:rsid w:val="00487968"/>
    <w:rsid w:val="00487B2A"/>
    <w:rsid w:val="0049209C"/>
    <w:rsid w:val="00493381"/>
    <w:rsid w:val="0049401E"/>
    <w:rsid w:val="0049430C"/>
    <w:rsid w:val="00495952"/>
    <w:rsid w:val="00497440"/>
    <w:rsid w:val="004974FD"/>
    <w:rsid w:val="004A2FE3"/>
    <w:rsid w:val="004A4B23"/>
    <w:rsid w:val="004A7DA2"/>
    <w:rsid w:val="004A7F3C"/>
    <w:rsid w:val="004B1617"/>
    <w:rsid w:val="004B359E"/>
    <w:rsid w:val="004B65B9"/>
    <w:rsid w:val="004B6FF4"/>
    <w:rsid w:val="004C4426"/>
    <w:rsid w:val="004D0DBC"/>
    <w:rsid w:val="004D3A5A"/>
    <w:rsid w:val="004D5206"/>
    <w:rsid w:val="004D5CC9"/>
    <w:rsid w:val="004F0421"/>
    <w:rsid w:val="004F1007"/>
    <w:rsid w:val="004F1C31"/>
    <w:rsid w:val="004F491A"/>
    <w:rsid w:val="00500B69"/>
    <w:rsid w:val="0050120F"/>
    <w:rsid w:val="005029E8"/>
    <w:rsid w:val="00524954"/>
    <w:rsid w:val="00530CA4"/>
    <w:rsid w:val="005321A4"/>
    <w:rsid w:val="00532516"/>
    <w:rsid w:val="00547FEF"/>
    <w:rsid w:val="00551F49"/>
    <w:rsid w:val="005552DF"/>
    <w:rsid w:val="0055661E"/>
    <w:rsid w:val="00562B32"/>
    <w:rsid w:val="00562F7D"/>
    <w:rsid w:val="005650E5"/>
    <w:rsid w:val="00570486"/>
    <w:rsid w:val="00576F4C"/>
    <w:rsid w:val="00584AA9"/>
    <w:rsid w:val="00584D28"/>
    <w:rsid w:val="005868F6"/>
    <w:rsid w:val="005A1B16"/>
    <w:rsid w:val="005A6773"/>
    <w:rsid w:val="005B38FC"/>
    <w:rsid w:val="005B432A"/>
    <w:rsid w:val="005B5002"/>
    <w:rsid w:val="005B5019"/>
    <w:rsid w:val="005B53F6"/>
    <w:rsid w:val="005C201B"/>
    <w:rsid w:val="005C22BB"/>
    <w:rsid w:val="005D0A29"/>
    <w:rsid w:val="005D2FB2"/>
    <w:rsid w:val="005D7E10"/>
    <w:rsid w:val="005E0399"/>
    <w:rsid w:val="005E19C8"/>
    <w:rsid w:val="005F1895"/>
    <w:rsid w:val="005F1CB8"/>
    <w:rsid w:val="005F4D16"/>
    <w:rsid w:val="005F5385"/>
    <w:rsid w:val="00600A96"/>
    <w:rsid w:val="00602253"/>
    <w:rsid w:val="006105BD"/>
    <w:rsid w:val="00616939"/>
    <w:rsid w:val="00620813"/>
    <w:rsid w:val="0062346B"/>
    <w:rsid w:val="006235B0"/>
    <w:rsid w:val="00627C4D"/>
    <w:rsid w:val="006341AD"/>
    <w:rsid w:val="00637F2C"/>
    <w:rsid w:val="00642386"/>
    <w:rsid w:val="00645B47"/>
    <w:rsid w:val="00646FBB"/>
    <w:rsid w:val="00651915"/>
    <w:rsid w:val="00653647"/>
    <w:rsid w:val="00656B0D"/>
    <w:rsid w:val="00656F85"/>
    <w:rsid w:val="00660457"/>
    <w:rsid w:val="0066305C"/>
    <w:rsid w:val="00663A72"/>
    <w:rsid w:val="0066706B"/>
    <w:rsid w:val="006804BF"/>
    <w:rsid w:val="00681D43"/>
    <w:rsid w:val="00683D1A"/>
    <w:rsid w:val="006867D9"/>
    <w:rsid w:val="00686C7E"/>
    <w:rsid w:val="006923B8"/>
    <w:rsid w:val="00692B50"/>
    <w:rsid w:val="006931C7"/>
    <w:rsid w:val="00695804"/>
    <w:rsid w:val="0069655B"/>
    <w:rsid w:val="006A1515"/>
    <w:rsid w:val="006A48E3"/>
    <w:rsid w:val="006A5488"/>
    <w:rsid w:val="006A55DF"/>
    <w:rsid w:val="006B4FDE"/>
    <w:rsid w:val="006B62B5"/>
    <w:rsid w:val="006B74DD"/>
    <w:rsid w:val="006C1A7E"/>
    <w:rsid w:val="006C4565"/>
    <w:rsid w:val="006C54E7"/>
    <w:rsid w:val="006C5BE1"/>
    <w:rsid w:val="006C5D80"/>
    <w:rsid w:val="006C787E"/>
    <w:rsid w:val="006D05D5"/>
    <w:rsid w:val="006D672B"/>
    <w:rsid w:val="006D714A"/>
    <w:rsid w:val="006E022E"/>
    <w:rsid w:val="006E3766"/>
    <w:rsid w:val="006E7321"/>
    <w:rsid w:val="006F61D8"/>
    <w:rsid w:val="006F76E7"/>
    <w:rsid w:val="00701C23"/>
    <w:rsid w:val="00702B57"/>
    <w:rsid w:val="00703AF0"/>
    <w:rsid w:val="0070558D"/>
    <w:rsid w:val="007067F3"/>
    <w:rsid w:val="00713463"/>
    <w:rsid w:val="00722CDB"/>
    <w:rsid w:val="0074030D"/>
    <w:rsid w:val="0074083C"/>
    <w:rsid w:val="00742BC6"/>
    <w:rsid w:val="00744FC3"/>
    <w:rsid w:val="00746637"/>
    <w:rsid w:val="007532BF"/>
    <w:rsid w:val="00755126"/>
    <w:rsid w:val="00755BFD"/>
    <w:rsid w:val="0075623C"/>
    <w:rsid w:val="00756A99"/>
    <w:rsid w:val="007578AC"/>
    <w:rsid w:val="00764341"/>
    <w:rsid w:val="00766CE4"/>
    <w:rsid w:val="0077346D"/>
    <w:rsid w:val="007750C9"/>
    <w:rsid w:val="007752E4"/>
    <w:rsid w:val="00775F26"/>
    <w:rsid w:val="00776569"/>
    <w:rsid w:val="00782ABF"/>
    <w:rsid w:val="00787E0D"/>
    <w:rsid w:val="00787EF5"/>
    <w:rsid w:val="00794A02"/>
    <w:rsid w:val="00795707"/>
    <w:rsid w:val="007973F8"/>
    <w:rsid w:val="007A2C16"/>
    <w:rsid w:val="007A330F"/>
    <w:rsid w:val="007A3368"/>
    <w:rsid w:val="007A7555"/>
    <w:rsid w:val="007B1CAE"/>
    <w:rsid w:val="007B440B"/>
    <w:rsid w:val="007C283D"/>
    <w:rsid w:val="007C362B"/>
    <w:rsid w:val="007C6ED2"/>
    <w:rsid w:val="007D3426"/>
    <w:rsid w:val="007D3586"/>
    <w:rsid w:val="007D4145"/>
    <w:rsid w:val="007E52A7"/>
    <w:rsid w:val="007F0F8F"/>
    <w:rsid w:val="007F126A"/>
    <w:rsid w:val="007F1844"/>
    <w:rsid w:val="008007C6"/>
    <w:rsid w:val="008007F6"/>
    <w:rsid w:val="0080134E"/>
    <w:rsid w:val="008134CD"/>
    <w:rsid w:val="00815DB3"/>
    <w:rsid w:val="00816653"/>
    <w:rsid w:val="008250E0"/>
    <w:rsid w:val="00825A58"/>
    <w:rsid w:val="00827C4B"/>
    <w:rsid w:val="00831254"/>
    <w:rsid w:val="00832C32"/>
    <w:rsid w:val="00834118"/>
    <w:rsid w:val="00834AFD"/>
    <w:rsid w:val="00837001"/>
    <w:rsid w:val="00841BC7"/>
    <w:rsid w:val="00852D67"/>
    <w:rsid w:val="00855187"/>
    <w:rsid w:val="008559C5"/>
    <w:rsid w:val="00867223"/>
    <w:rsid w:val="00871B73"/>
    <w:rsid w:val="0087409A"/>
    <w:rsid w:val="00882250"/>
    <w:rsid w:val="00884463"/>
    <w:rsid w:val="008846B4"/>
    <w:rsid w:val="00885A95"/>
    <w:rsid w:val="00885CB3"/>
    <w:rsid w:val="00885DC9"/>
    <w:rsid w:val="00886AAB"/>
    <w:rsid w:val="0088727F"/>
    <w:rsid w:val="00890C46"/>
    <w:rsid w:val="008910D4"/>
    <w:rsid w:val="00893B1E"/>
    <w:rsid w:val="00896AEE"/>
    <w:rsid w:val="00897997"/>
    <w:rsid w:val="008A2B7D"/>
    <w:rsid w:val="008A3A63"/>
    <w:rsid w:val="008A4CE7"/>
    <w:rsid w:val="008A6A18"/>
    <w:rsid w:val="008B3161"/>
    <w:rsid w:val="008B5AEC"/>
    <w:rsid w:val="008B74C3"/>
    <w:rsid w:val="008C0AAF"/>
    <w:rsid w:val="008C3B8D"/>
    <w:rsid w:val="008C416C"/>
    <w:rsid w:val="008C52C9"/>
    <w:rsid w:val="008C5A7B"/>
    <w:rsid w:val="008C5E22"/>
    <w:rsid w:val="008D178B"/>
    <w:rsid w:val="008D698B"/>
    <w:rsid w:val="008E070E"/>
    <w:rsid w:val="008E1F58"/>
    <w:rsid w:val="008E3383"/>
    <w:rsid w:val="008E5C0F"/>
    <w:rsid w:val="008E723A"/>
    <w:rsid w:val="008F0708"/>
    <w:rsid w:val="008F1327"/>
    <w:rsid w:val="008F1B29"/>
    <w:rsid w:val="008F1D1A"/>
    <w:rsid w:val="008F4CE5"/>
    <w:rsid w:val="00905595"/>
    <w:rsid w:val="009124AD"/>
    <w:rsid w:val="009159BE"/>
    <w:rsid w:val="00915FF4"/>
    <w:rsid w:val="00916D88"/>
    <w:rsid w:val="0092139E"/>
    <w:rsid w:val="00924067"/>
    <w:rsid w:val="00925448"/>
    <w:rsid w:val="0092579F"/>
    <w:rsid w:val="00932267"/>
    <w:rsid w:val="009330E3"/>
    <w:rsid w:val="00933245"/>
    <w:rsid w:val="009353F0"/>
    <w:rsid w:val="00937CB6"/>
    <w:rsid w:val="00940315"/>
    <w:rsid w:val="00947532"/>
    <w:rsid w:val="0095291A"/>
    <w:rsid w:val="00956062"/>
    <w:rsid w:val="00963B44"/>
    <w:rsid w:val="00965931"/>
    <w:rsid w:val="00965D1A"/>
    <w:rsid w:val="0096754A"/>
    <w:rsid w:val="00974725"/>
    <w:rsid w:val="00980735"/>
    <w:rsid w:val="00981C73"/>
    <w:rsid w:val="00984EBA"/>
    <w:rsid w:val="0099020E"/>
    <w:rsid w:val="00993C6B"/>
    <w:rsid w:val="00993CE0"/>
    <w:rsid w:val="00995087"/>
    <w:rsid w:val="009952A1"/>
    <w:rsid w:val="00996654"/>
    <w:rsid w:val="009A2979"/>
    <w:rsid w:val="009A381E"/>
    <w:rsid w:val="009A6976"/>
    <w:rsid w:val="009B31A1"/>
    <w:rsid w:val="009B6EBA"/>
    <w:rsid w:val="009C23A8"/>
    <w:rsid w:val="009C7A9C"/>
    <w:rsid w:val="009D44F3"/>
    <w:rsid w:val="009D748B"/>
    <w:rsid w:val="009E1740"/>
    <w:rsid w:val="009E1D14"/>
    <w:rsid w:val="009E2059"/>
    <w:rsid w:val="009E4D5A"/>
    <w:rsid w:val="009F2BCB"/>
    <w:rsid w:val="00A03F2E"/>
    <w:rsid w:val="00A048CF"/>
    <w:rsid w:val="00A128F3"/>
    <w:rsid w:val="00A12D6A"/>
    <w:rsid w:val="00A13FEE"/>
    <w:rsid w:val="00A250C6"/>
    <w:rsid w:val="00A31C19"/>
    <w:rsid w:val="00A3583E"/>
    <w:rsid w:val="00A35B4B"/>
    <w:rsid w:val="00A360E2"/>
    <w:rsid w:val="00A36CC2"/>
    <w:rsid w:val="00A42153"/>
    <w:rsid w:val="00A50485"/>
    <w:rsid w:val="00A52594"/>
    <w:rsid w:val="00A610F7"/>
    <w:rsid w:val="00A65430"/>
    <w:rsid w:val="00A66EA9"/>
    <w:rsid w:val="00A674FB"/>
    <w:rsid w:val="00A70CD0"/>
    <w:rsid w:val="00A73AE1"/>
    <w:rsid w:val="00A75F06"/>
    <w:rsid w:val="00A80DF8"/>
    <w:rsid w:val="00A80FF0"/>
    <w:rsid w:val="00A873AE"/>
    <w:rsid w:val="00A87E22"/>
    <w:rsid w:val="00A93B05"/>
    <w:rsid w:val="00AA27D3"/>
    <w:rsid w:val="00AA42B3"/>
    <w:rsid w:val="00AB093E"/>
    <w:rsid w:val="00AB1998"/>
    <w:rsid w:val="00AB2183"/>
    <w:rsid w:val="00AB3A59"/>
    <w:rsid w:val="00AB458D"/>
    <w:rsid w:val="00AC55F8"/>
    <w:rsid w:val="00AC73DA"/>
    <w:rsid w:val="00AC79CD"/>
    <w:rsid w:val="00AC7B76"/>
    <w:rsid w:val="00AD1BED"/>
    <w:rsid w:val="00AD25BC"/>
    <w:rsid w:val="00AD468E"/>
    <w:rsid w:val="00AE058F"/>
    <w:rsid w:val="00AE05C3"/>
    <w:rsid w:val="00AE0B13"/>
    <w:rsid w:val="00AE20DC"/>
    <w:rsid w:val="00AE44C4"/>
    <w:rsid w:val="00AE64E1"/>
    <w:rsid w:val="00B0297B"/>
    <w:rsid w:val="00B06775"/>
    <w:rsid w:val="00B0740C"/>
    <w:rsid w:val="00B12668"/>
    <w:rsid w:val="00B1343D"/>
    <w:rsid w:val="00B15CFC"/>
    <w:rsid w:val="00B16D4A"/>
    <w:rsid w:val="00B20E2F"/>
    <w:rsid w:val="00B21883"/>
    <w:rsid w:val="00B27B3C"/>
    <w:rsid w:val="00B30F5F"/>
    <w:rsid w:val="00B37248"/>
    <w:rsid w:val="00B402F5"/>
    <w:rsid w:val="00B402F7"/>
    <w:rsid w:val="00B41ED8"/>
    <w:rsid w:val="00B42B2F"/>
    <w:rsid w:val="00B43E5D"/>
    <w:rsid w:val="00B44354"/>
    <w:rsid w:val="00B45622"/>
    <w:rsid w:val="00B51080"/>
    <w:rsid w:val="00B51C62"/>
    <w:rsid w:val="00B5273B"/>
    <w:rsid w:val="00B55E3F"/>
    <w:rsid w:val="00B574D1"/>
    <w:rsid w:val="00B61EB6"/>
    <w:rsid w:val="00B626DC"/>
    <w:rsid w:val="00B64B7B"/>
    <w:rsid w:val="00B657FA"/>
    <w:rsid w:val="00B70AB1"/>
    <w:rsid w:val="00B7178A"/>
    <w:rsid w:val="00B73417"/>
    <w:rsid w:val="00B740B5"/>
    <w:rsid w:val="00B751D1"/>
    <w:rsid w:val="00B7786C"/>
    <w:rsid w:val="00B803DE"/>
    <w:rsid w:val="00B80F7F"/>
    <w:rsid w:val="00B85BA6"/>
    <w:rsid w:val="00B90B79"/>
    <w:rsid w:val="00B92CA8"/>
    <w:rsid w:val="00B959B2"/>
    <w:rsid w:val="00B9779F"/>
    <w:rsid w:val="00BA292C"/>
    <w:rsid w:val="00BA688E"/>
    <w:rsid w:val="00BB1198"/>
    <w:rsid w:val="00BB1B5C"/>
    <w:rsid w:val="00BB2555"/>
    <w:rsid w:val="00BB3599"/>
    <w:rsid w:val="00BB45CA"/>
    <w:rsid w:val="00BB46BC"/>
    <w:rsid w:val="00BB7BD3"/>
    <w:rsid w:val="00BB7D98"/>
    <w:rsid w:val="00BB7EA3"/>
    <w:rsid w:val="00BC0FF7"/>
    <w:rsid w:val="00BC5352"/>
    <w:rsid w:val="00BC70E7"/>
    <w:rsid w:val="00BD5B8C"/>
    <w:rsid w:val="00BD63EB"/>
    <w:rsid w:val="00BD72A1"/>
    <w:rsid w:val="00BE0615"/>
    <w:rsid w:val="00BE0BBA"/>
    <w:rsid w:val="00BF50AB"/>
    <w:rsid w:val="00BF6D75"/>
    <w:rsid w:val="00C008C0"/>
    <w:rsid w:val="00C00E32"/>
    <w:rsid w:val="00C00EF0"/>
    <w:rsid w:val="00C02869"/>
    <w:rsid w:val="00C030A6"/>
    <w:rsid w:val="00C07F2E"/>
    <w:rsid w:val="00C11344"/>
    <w:rsid w:val="00C1280D"/>
    <w:rsid w:val="00C15987"/>
    <w:rsid w:val="00C15BF2"/>
    <w:rsid w:val="00C16694"/>
    <w:rsid w:val="00C166B7"/>
    <w:rsid w:val="00C170F3"/>
    <w:rsid w:val="00C23A94"/>
    <w:rsid w:val="00C24606"/>
    <w:rsid w:val="00C25B88"/>
    <w:rsid w:val="00C26453"/>
    <w:rsid w:val="00C36EBB"/>
    <w:rsid w:val="00C4016D"/>
    <w:rsid w:val="00C41955"/>
    <w:rsid w:val="00C42C73"/>
    <w:rsid w:val="00C46284"/>
    <w:rsid w:val="00C50920"/>
    <w:rsid w:val="00C56D2A"/>
    <w:rsid w:val="00C60359"/>
    <w:rsid w:val="00C6430C"/>
    <w:rsid w:val="00C669B5"/>
    <w:rsid w:val="00C702CD"/>
    <w:rsid w:val="00C7134B"/>
    <w:rsid w:val="00C72A7E"/>
    <w:rsid w:val="00C72F56"/>
    <w:rsid w:val="00C7333F"/>
    <w:rsid w:val="00C75352"/>
    <w:rsid w:val="00C802DB"/>
    <w:rsid w:val="00C81C20"/>
    <w:rsid w:val="00C837BE"/>
    <w:rsid w:val="00C851D4"/>
    <w:rsid w:val="00C85C55"/>
    <w:rsid w:val="00C9178C"/>
    <w:rsid w:val="00C95B45"/>
    <w:rsid w:val="00C96FFD"/>
    <w:rsid w:val="00CA4ACE"/>
    <w:rsid w:val="00CB034B"/>
    <w:rsid w:val="00CB1BE6"/>
    <w:rsid w:val="00CB39A7"/>
    <w:rsid w:val="00CC5362"/>
    <w:rsid w:val="00CD3087"/>
    <w:rsid w:val="00CD4CC1"/>
    <w:rsid w:val="00CD538B"/>
    <w:rsid w:val="00CD630F"/>
    <w:rsid w:val="00CE1F00"/>
    <w:rsid w:val="00CE1F1D"/>
    <w:rsid w:val="00CE4057"/>
    <w:rsid w:val="00CE78DC"/>
    <w:rsid w:val="00CF08F5"/>
    <w:rsid w:val="00CF1677"/>
    <w:rsid w:val="00CF1BA7"/>
    <w:rsid w:val="00CF33E4"/>
    <w:rsid w:val="00CF4318"/>
    <w:rsid w:val="00CF4ECE"/>
    <w:rsid w:val="00CF64C7"/>
    <w:rsid w:val="00CF6B87"/>
    <w:rsid w:val="00CF6C83"/>
    <w:rsid w:val="00D02D5E"/>
    <w:rsid w:val="00D02F47"/>
    <w:rsid w:val="00D04ABE"/>
    <w:rsid w:val="00D04D6D"/>
    <w:rsid w:val="00D07E50"/>
    <w:rsid w:val="00D07FC3"/>
    <w:rsid w:val="00D109FE"/>
    <w:rsid w:val="00D10A8F"/>
    <w:rsid w:val="00D13060"/>
    <w:rsid w:val="00D25E0D"/>
    <w:rsid w:val="00D26047"/>
    <w:rsid w:val="00D2641E"/>
    <w:rsid w:val="00D271CD"/>
    <w:rsid w:val="00D332BA"/>
    <w:rsid w:val="00D35EBE"/>
    <w:rsid w:val="00D40967"/>
    <w:rsid w:val="00D4184C"/>
    <w:rsid w:val="00D419BE"/>
    <w:rsid w:val="00D43027"/>
    <w:rsid w:val="00D44470"/>
    <w:rsid w:val="00D44E15"/>
    <w:rsid w:val="00D455A7"/>
    <w:rsid w:val="00D477D7"/>
    <w:rsid w:val="00D50441"/>
    <w:rsid w:val="00D506E6"/>
    <w:rsid w:val="00D6222E"/>
    <w:rsid w:val="00D64C78"/>
    <w:rsid w:val="00D64E92"/>
    <w:rsid w:val="00D65BC5"/>
    <w:rsid w:val="00D66ADC"/>
    <w:rsid w:val="00D670EC"/>
    <w:rsid w:val="00D71B80"/>
    <w:rsid w:val="00D71D61"/>
    <w:rsid w:val="00D75DD0"/>
    <w:rsid w:val="00D814A3"/>
    <w:rsid w:val="00D83881"/>
    <w:rsid w:val="00D847F9"/>
    <w:rsid w:val="00D86ED4"/>
    <w:rsid w:val="00D91077"/>
    <w:rsid w:val="00D944FC"/>
    <w:rsid w:val="00D9555C"/>
    <w:rsid w:val="00D961F9"/>
    <w:rsid w:val="00DA3F63"/>
    <w:rsid w:val="00DB6563"/>
    <w:rsid w:val="00DB679F"/>
    <w:rsid w:val="00DC1B76"/>
    <w:rsid w:val="00DC36A3"/>
    <w:rsid w:val="00DD25F4"/>
    <w:rsid w:val="00DD47C7"/>
    <w:rsid w:val="00DD7499"/>
    <w:rsid w:val="00DE4B74"/>
    <w:rsid w:val="00DE654A"/>
    <w:rsid w:val="00DF1D75"/>
    <w:rsid w:val="00DF59F6"/>
    <w:rsid w:val="00E01AC1"/>
    <w:rsid w:val="00E024D3"/>
    <w:rsid w:val="00E02DEE"/>
    <w:rsid w:val="00E032D3"/>
    <w:rsid w:val="00E049F5"/>
    <w:rsid w:val="00E078CB"/>
    <w:rsid w:val="00E11468"/>
    <w:rsid w:val="00E11E1B"/>
    <w:rsid w:val="00E1435A"/>
    <w:rsid w:val="00E176B1"/>
    <w:rsid w:val="00E21D8D"/>
    <w:rsid w:val="00E23A67"/>
    <w:rsid w:val="00E271E5"/>
    <w:rsid w:val="00E27B1D"/>
    <w:rsid w:val="00E31B1A"/>
    <w:rsid w:val="00E33B2C"/>
    <w:rsid w:val="00E34FED"/>
    <w:rsid w:val="00E3798F"/>
    <w:rsid w:val="00E46170"/>
    <w:rsid w:val="00E50603"/>
    <w:rsid w:val="00E521BF"/>
    <w:rsid w:val="00E57350"/>
    <w:rsid w:val="00E610D3"/>
    <w:rsid w:val="00E615D7"/>
    <w:rsid w:val="00E62B1E"/>
    <w:rsid w:val="00E67BFC"/>
    <w:rsid w:val="00E71CE8"/>
    <w:rsid w:val="00E769D7"/>
    <w:rsid w:val="00E8132A"/>
    <w:rsid w:val="00E821AB"/>
    <w:rsid w:val="00E826FE"/>
    <w:rsid w:val="00E83D14"/>
    <w:rsid w:val="00E86C4A"/>
    <w:rsid w:val="00E95364"/>
    <w:rsid w:val="00E95838"/>
    <w:rsid w:val="00E95F3D"/>
    <w:rsid w:val="00EA31FC"/>
    <w:rsid w:val="00EA3903"/>
    <w:rsid w:val="00EA5B8B"/>
    <w:rsid w:val="00EA6226"/>
    <w:rsid w:val="00EB1157"/>
    <w:rsid w:val="00EB173B"/>
    <w:rsid w:val="00EB1943"/>
    <w:rsid w:val="00EB43D6"/>
    <w:rsid w:val="00EB64C4"/>
    <w:rsid w:val="00EC1999"/>
    <w:rsid w:val="00EC57BB"/>
    <w:rsid w:val="00EC68DC"/>
    <w:rsid w:val="00EC6B1A"/>
    <w:rsid w:val="00ED1C36"/>
    <w:rsid w:val="00EE27C7"/>
    <w:rsid w:val="00EF13AA"/>
    <w:rsid w:val="00EF14D1"/>
    <w:rsid w:val="00EF17AB"/>
    <w:rsid w:val="00EF3213"/>
    <w:rsid w:val="00EF5F6D"/>
    <w:rsid w:val="00EF608B"/>
    <w:rsid w:val="00EF6566"/>
    <w:rsid w:val="00F03DFB"/>
    <w:rsid w:val="00F04180"/>
    <w:rsid w:val="00F131B0"/>
    <w:rsid w:val="00F136B3"/>
    <w:rsid w:val="00F16512"/>
    <w:rsid w:val="00F23B9A"/>
    <w:rsid w:val="00F24EF6"/>
    <w:rsid w:val="00F27B30"/>
    <w:rsid w:val="00F30255"/>
    <w:rsid w:val="00F34877"/>
    <w:rsid w:val="00F379A0"/>
    <w:rsid w:val="00F401ED"/>
    <w:rsid w:val="00F41F42"/>
    <w:rsid w:val="00F51315"/>
    <w:rsid w:val="00F52DC5"/>
    <w:rsid w:val="00F57FB5"/>
    <w:rsid w:val="00F62793"/>
    <w:rsid w:val="00F65388"/>
    <w:rsid w:val="00F66A51"/>
    <w:rsid w:val="00F701F8"/>
    <w:rsid w:val="00F72A5F"/>
    <w:rsid w:val="00F75A5E"/>
    <w:rsid w:val="00F75D63"/>
    <w:rsid w:val="00F76493"/>
    <w:rsid w:val="00F7705B"/>
    <w:rsid w:val="00F807F0"/>
    <w:rsid w:val="00F80A0C"/>
    <w:rsid w:val="00F81705"/>
    <w:rsid w:val="00F823AB"/>
    <w:rsid w:val="00F83C36"/>
    <w:rsid w:val="00F86993"/>
    <w:rsid w:val="00F9660B"/>
    <w:rsid w:val="00FA1FEB"/>
    <w:rsid w:val="00FA228B"/>
    <w:rsid w:val="00FA771F"/>
    <w:rsid w:val="00FB1C80"/>
    <w:rsid w:val="00FB35BA"/>
    <w:rsid w:val="00FB37C8"/>
    <w:rsid w:val="00FB5B52"/>
    <w:rsid w:val="00FB765F"/>
    <w:rsid w:val="00FB7F46"/>
    <w:rsid w:val="00FC15D8"/>
    <w:rsid w:val="00FC3EA2"/>
    <w:rsid w:val="00FC473B"/>
    <w:rsid w:val="00FC54EA"/>
    <w:rsid w:val="00FC6FA6"/>
    <w:rsid w:val="00FD6A86"/>
    <w:rsid w:val="00FD7547"/>
    <w:rsid w:val="00FE5AC9"/>
    <w:rsid w:val="00FE64B9"/>
    <w:rsid w:val="00FF2560"/>
    <w:rsid w:val="00FF4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1D8FB5"/>
  <w15:docId w15:val="{ED3E9940-1F14-4AD7-A3AD-C047FA887F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8C3B8D"/>
  </w:style>
  <w:style w:type="paragraph" w:styleId="2">
    <w:name w:val="heading 2"/>
    <w:basedOn w:val="a0"/>
    <w:link w:val="20"/>
    <w:uiPriority w:val="9"/>
    <w:qFormat/>
    <w:rsid w:val="00B740B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uk-U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rvps2">
    <w:name w:val="rvps2"/>
    <w:basedOn w:val="a0"/>
    <w:rsid w:val="000177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normaltextrun">
    <w:name w:val="normaltextrun"/>
    <w:basedOn w:val="a1"/>
    <w:rsid w:val="00B574D1"/>
  </w:style>
  <w:style w:type="character" w:styleId="a4">
    <w:name w:val="Hyperlink"/>
    <w:basedOn w:val="a1"/>
    <w:uiPriority w:val="99"/>
    <w:unhideWhenUsed/>
    <w:rsid w:val="00313E96"/>
    <w:rPr>
      <w:color w:val="0563C1" w:themeColor="hyperlink"/>
      <w:u w:val="single"/>
    </w:rPr>
  </w:style>
  <w:style w:type="paragraph" w:customStyle="1" w:styleId="paragraph">
    <w:name w:val="paragraph"/>
    <w:basedOn w:val="a0"/>
    <w:rsid w:val="00226C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spellingerror">
    <w:name w:val="spellingerror"/>
    <w:basedOn w:val="a1"/>
    <w:rsid w:val="00226CE9"/>
  </w:style>
  <w:style w:type="character" w:customStyle="1" w:styleId="a5">
    <w:name w:val="Нет"/>
    <w:rsid w:val="00E31B1A"/>
  </w:style>
  <w:style w:type="character" w:styleId="a6">
    <w:name w:val="FollowedHyperlink"/>
    <w:basedOn w:val="a1"/>
    <w:uiPriority w:val="99"/>
    <w:semiHidden/>
    <w:unhideWhenUsed/>
    <w:rsid w:val="00E71CE8"/>
    <w:rPr>
      <w:color w:val="954F72" w:themeColor="followedHyperlink"/>
      <w:u w:val="single"/>
    </w:rPr>
  </w:style>
  <w:style w:type="paragraph" w:styleId="a7">
    <w:name w:val="header"/>
    <w:basedOn w:val="a0"/>
    <w:link w:val="a8"/>
    <w:uiPriority w:val="99"/>
    <w:unhideWhenUsed/>
    <w:rsid w:val="000C0CC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1"/>
    <w:link w:val="a7"/>
    <w:uiPriority w:val="99"/>
    <w:rsid w:val="000C0CC7"/>
  </w:style>
  <w:style w:type="paragraph" w:styleId="a9">
    <w:name w:val="footer"/>
    <w:basedOn w:val="a0"/>
    <w:link w:val="aa"/>
    <w:uiPriority w:val="99"/>
    <w:unhideWhenUsed/>
    <w:rsid w:val="000C0CC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ій колонтитул Знак"/>
    <w:basedOn w:val="a1"/>
    <w:link w:val="a9"/>
    <w:uiPriority w:val="99"/>
    <w:rsid w:val="000C0CC7"/>
  </w:style>
  <w:style w:type="paragraph" w:styleId="ab">
    <w:name w:val="Balloon Text"/>
    <w:basedOn w:val="a0"/>
    <w:link w:val="ac"/>
    <w:uiPriority w:val="99"/>
    <w:semiHidden/>
    <w:unhideWhenUsed/>
    <w:rsid w:val="000C0CC7"/>
    <w:pPr>
      <w:spacing w:after="0" w:line="240" w:lineRule="auto"/>
    </w:pPr>
    <w:rPr>
      <w:rFonts w:ascii="Calibri" w:hAnsi="Calibri"/>
      <w:sz w:val="18"/>
      <w:szCs w:val="18"/>
    </w:rPr>
  </w:style>
  <w:style w:type="character" w:customStyle="1" w:styleId="ac">
    <w:name w:val="Текст у виносці Знак"/>
    <w:basedOn w:val="a1"/>
    <w:link w:val="ab"/>
    <w:uiPriority w:val="99"/>
    <w:semiHidden/>
    <w:rsid w:val="000C0CC7"/>
    <w:rPr>
      <w:rFonts w:ascii="Calibri" w:hAnsi="Calibri"/>
      <w:sz w:val="18"/>
      <w:szCs w:val="18"/>
    </w:rPr>
  </w:style>
  <w:style w:type="paragraph" w:styleId="ad">
    <w:name w:val="List Paragraph"/>
    <w:basedOn w:val="a0"/>
    <w:uiPriority w:val="34"/>
    <w:qFormat/>
    <w:rsid w:val="00F76493"/>
    <w:pPr>
      <w:ind w:left="720"/>
      <w:contextualSpacing/>
    </w:pPr>
  </w:style>
  <w:style w:type="table" w:styleId="ae">
    <w:name w:val="Table Grid"/>
    <w:basedOn w:val="a2"/>
    <w:uiPriority w:val="39"/>
    <w:rsid w:val="00EF608B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1"/>
    <w:link w:val="2"/>
    <w:uiPriority w:val="9"/>
    <w:rsid w:val="00B740B5"/>
    <w:rPr>
      <w:rFonts w:ascii="Times New Roman" w:eastAsia="Times New Roman" w:hAnsi="Times New Roman" w:cs="Times New Roman"/>
      <w:b/>
      <w:bCs/>
      <w:sz w:val="36"/>
      <w:szCs w:val="36"/>
      <w:lang w:eastAsia="uk-UA"/>
    </w:rPr>
  </w:style>
  <w:style w:type="paragraph" w:styleId="af">
    <w:name w:val="No Spacing"/>
    <w:uiPriority w:val="1"/>
    <w:qFormat/>
    <w:rsid w:val="00B740B5"/>
    <w:pPr>
      <w:spacing w:after="0" w:line="240" w:lineRule="auto"/>
    </w:pPr>
  </w:style>
  <w:style w:type="paragraph" w:styleId="af0">
    <w:name w:val="Normal (Web)"/>
    <w:basedOn w:val="a0"/>
    <w:uiPriority w:val="99"/>
    <w:semiHidden/>
    <w:unhideWhenUsed/>
    <w:rsid w:val="003526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">
    <w:name w:val="List Bullet"/>
    <w:basedOn w:val="a0"/>
    <w:uiPriority w:val="99"/>
    <w:unhideWhenUsed/>
    <w:rsid w:val="004C4426"/>
    <w:pPr>
      <w:numPr>
        <w:numId w:val="14"/>
      </w:numPr>
      <w:contextualSpacing/>
    </w:pPr>
  </w:style>
  <w:style w:type="table" w:styleId="af1">
    <w:name w:val="Grid Table Light"/>
    <w:basedOn w:val="a2"/>
    <w:uiPriority w:val="40"/>
    <w:rsid w:val="007C362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75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5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0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09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56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4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5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6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0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36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3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1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34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9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6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7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4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13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8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3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46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4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37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0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1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0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05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4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1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89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9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7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46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75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7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35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1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1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31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35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2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4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6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3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1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5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0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73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12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33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0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13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83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2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95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9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6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96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96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0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1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4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1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8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0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0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43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36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3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8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52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64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04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2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4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3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8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2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5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74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5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5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9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82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16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76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25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46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3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1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7F5858-6B18-44F6-B462-6F7E6B16E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7</Pages>
  <Words>9538</Words>
  <Characters>5437</Characters>
  <Application>Microsoft Office Word</Application>
  <DocSecurity>0</DocSecurity>
  <Lines>45</Lines>
  <Paragraphs>2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_</dc:creator>
  <cp:keywords/>
  <dc:description/>
  <cp:lastModifiedBy>Боднар Максим Олександрович</cp:lastModifiedBy>
  <cp:revision>3</cp:revision>
  <cp:lastPrinted>2022-01-24T12:15:00Z</cp:lastPrinted>
  <dcterms:created xsi:type="dcterms:W3CDTF">2022-08-25T09:34:00Z</dcterms:created>
  <dcterms:modified xsi:type="dcterms:W3CDTF">2022-08-25T09:43:00Z</dcterms:modified>
</cp:coreProperties>
</file>